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F73AE" w14:textId="77777777" w:rsidR="006603E2" w:rsidRDefault="006603E2" w:rsidP="006603E2">
      <w:pPr>
        <w:pStyle w:val="1"/>
        <w:spacing w:before="0" w:after="0"/>
        <w:ind w:left="11400"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 w:rsidR="003233A3">
        <w:rPr>
          <w:rFonts w:ascii="Times New Roman" w:hAnsi="Times New Roman" w:cs="Times New Roman"/>
          <w:b w:val="0"/>
          <w:sz w:val="24"/>
          <w:szCs w:val="24"/>
          <w:u w:val="single"/>
        </w:rPr>
        <w:t>2</w:t>
      </w:r>
    </w:p>
    <w:p w14:paraId="58A5AD15" w14:textId="77777777" w:rsidR="006603E2" w:rsidRPr="00B458E4" w:rsidRDefault="006603E2" w:rsidP="00BA6CBF">
      <w:pPr>
        <w:ind w:left="11400"/>
        <w:jc w:val="right"/>
        <w:rPr>
          <w:rFonts w:ascii="Times New Roman" w:hAnsi="Times New Roman" w:cs="Times New Roman"/>
          <w:sz w:val="24"/>
          <w:szCs w:val="24"/>
        </w:rPr>
      </w:pPr>
      <w:r w:rsidRPr="00B458E4">
        <w:rPr>
          <w:rFonts w:ascii="Times New Roman" w:hAnsi="Times New Roman" w:cs="Times New Roman"/>
          <w:sz w:val="24"/>
          <w:szCs w:val="24"/>
        </w:rPr>
        <w:t>к рабочей программе</w:t>
      </w:r>
    </w:p>
    <w:p w14:paraId="66EDD46B" w14:textId="77777777" w:rsidR="006603E2" w:rsidRDefault="006603E2" w:rsidP="006603E2"/>
    <w:p w14:paraId="4CFB0C40" w14:textId="77777777" w:rsidR="006603E2" w:rsidRPr="005F1259" w:rsidRDefault="006603E2" w:rsidP="00660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259">
        <w:rPr>
          <w:rFonts w:ascii="Times New Roman" w:hAnsi="Times New Roman" w:cs="Times New Roman"/>
          <w:sz w:val="28"/>
          <w:szCs w:val="28"/>
        </w:rPr>
        <w:t xml:space="preserve">РАСПРЕДЕЛЕНИЕ НАГРУЗКИ ПО РАЗДЕЛАМ И ТЕМАМ, ИЗУЧАЕМЫЕ </w:t>
      </w:r>
      <w:r w:rsidR="005F1259" w:rsidRPr="005F1259">
        <w:rPr>
          <w:rFonts w:ascii="Times New Roman" w:hAnsi="Times New Roman" w:cs="Times New Roman"/>
          <w:sz w:val="28"/>
          <w:szCs w:val="28"/>
        </w:rPr>
        <w:t>ВОПРОСЫ ДИСЦИПЛИНЫ</w:t>
      </w:r>
    </w:p>
    <w:p w14:paraId="5611C4FF" w14:textId="77777777" w:rsidR="00BA6CBF" w:rsidRPr="005F1259" w:rsidRDefault="005F1259" w:rsidP="00BA6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1259">
        <w:rPr>
          <w:rFonts w:ascii="Times New Roman" w:hAnsi="Times New Roman" w:cs="Times New Roman"/>
          <w:sz w:val="28"/>
          <w:szCs w:val="28"/>
        </w:rPr>
        <w:t>«ОСНОВЫ ЭЛЕКТРОТЕХНИКИ»</w:t>
      </w:r>
    </w:p>
    <w:tbl>
      <w:tblPr>
        <w:tblStyle w:val="a3"/>
        <w:tblW w:w="15471" w:type="dxa"/>
        <w:jc w:val="center"/>
        <w:tblLayout w:type="fixed"/>
        <w:tblLook w:val="01E0" w:firstRow="1" w:lastRow="1" w:firstColumn="1" w:lastColumn="1" w:noHBand="0" w:noVBand="0"/>
      </w:tblPr>
      <w:tblGrid>
        <w:gridCol w:w="4420"/>
        <w:gridCol w:w="709"/>
        <w:gridCol w:w="618"/>
        <w:gridCol w:w="657"/>
        <w:gridCol w:w="567"/>
        <w:gridCol w:w="426"/>
        <w:gridCol w:w="567"/>
        <w:gridCol w:w="567"/>
        <w:gridCol w:w="567"/>
        <w:gridCol w:w="3467"/>
        <w:gridCol w:w="2906"/>
      </w:tblGrid>
      <w:tr w:rsidR="006603E2" w14:paraId="5366D592" w14:textId="77777777" w:rsidTr="00AC1CC0">
        <w:trPr>
          <w:jc w:val="center"/>
        </w:trPr>
        <w:tc>
          <w:tcPr>
            <w:tcW w:w="4420" w:type="dxa"/>
            <w:vMerge w:val="restart"/>
          </w:tcPr>
          <w:p w14:paraId="02BF4B00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 xml:space="preserve">Раздел, Тема, </w:t>
            </w:r>
            <w:proofErr w:type="spellStart"/>
            <w:r w:rsidRPr="005F1259">
              <w:rPr>
                <w:sz w:val="24"/>
                <w:szCs w:val="24"/>
              </w:rPr>
              <w:t>подтема</w:t>
            </w:r>
            <w:proofErr w:type="spellEnd"/>
            <w:r w:rsidRPr="005F1259">
              <w:rPr>
                <w:sz w:val="24"/>
                <w:szCs w:val="24"/>
              </w:rPr>
              <w:t xml:space="preserve"> (номер и наименование)</w:t>
            </w:r>
          </w:p>
        </w:tc>
        <w:tc>
          <w:tcPr>
            <w:tcW w:w="4678" w:type="dxa"/>
            <w:gridSpan w:val="8"/>
          </w:tcPr>
          <w:p w14:paraId="7FACE2BD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Распределение нагрузки</w:t>
            </w:r>
          </w:p>
        </w:tc>
        <w:tc>
          <w:tcPr>
            <w:tcW w:w="3467" w:type="dxa"/>
            <w:vMerge w:val="restart"/>
          </w:tcPr>
          <w:p w14:paraId="26835F28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Изучаемые вопросы</w:t>
            </w:r>
          </w:p>
        </w:tc>
        <w:tc>
          <w:tcPr>
            <w:tcW w:w="2906" w:type="dxa"/>
            <w:vMerge w:val="restart"/>
          </w:tcPr>
          <w:p w14:paraId="18E63AB4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Требования к знаниям, умениям и освоению компетенций</w:t>
            </w:r>
          </w:p>
        </w:tc>
      </w:tr>
      <w:tr w:rsidR="006603E2" w14:paraId="3E1E5EFC" w14:textId="77777777" w:rsidTr="00AC1CC0">
        <w:trPr>
          <w:jc w:val="center"/>
        </w:trPr>
        <w:tc>
          <w:tcPr>
            <w:tcW w:w="4420" w:type="dxa"/>
            <w:vMerge/>
          </w:tcPr>
          <w:p w14:paraId="2B1C1523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F63A40C" w14:textId="77777777" w:rsidR="006603E2" w:rsidRPr="005F1259" w:rsidRDefault="006603E2" w:rsidP="00DB0D66">
            <w:pPr>
              <w:jc w:val="center"/>
            </w:pPr>
            <w:r w:rsidRPr="005F1259">
              <w:t xml:space="preserve">Итого по </w:t>
            </w:r>
            <w:r w:rsidR="005F1259">
              <w:t>дисциплине (МДК</w:t>
            </w:r>
            <w:r w:rsidRPr="005F1259">
              <w:t>)</w:t>
            </w:r>
          </w:p>
        </w:tc>
        <w:tc>
          <w:tcPr>
            <w:tcW w:w="3402" w:type="dxa"/>
            <w:gridSpan w:val="6"/>
          </w:tcPr>
          <w:p w14:paraId="5C99535F" w14:textId="77777777" w:rsidR="006603E2" w:rsidRPr="005F1259" w:rsidRDefault="006603E2" w:rsidP="00DB0D66">
            <w:pPr>
              <w:jc w:val="center"/>
            </w:pPr>
            <w:r w:rsidRPr="005F1259">
              <w:t>Аудиторные занятия</w:t>
            </w:r>
          </w:p>
        </w:tc>
        <w:tc>
          <w:tcPr>
            <w:tcW w:w="567" w:type="dxa"/>
            <w:vMerge w:val="restart"/>
          </w:tcPr>
          <w:p w14:paraId="01205CD3" w14:textId="77777777" w:rsidR="006603E2" w:rsidRPr="005F1259" w:rsidRDefault="00371267" w:rsidP="00DB0D66">
            <w:pPr>
              <w:jc w:val="center"/>
            </w:pPr>
            <w:proofErr w:type="spellStart"/>
            <w:r w:rsidRPr="005F1259">
              <w:t>Самраб</w:t>
            </w:r>
            <w:proofErr w:type="spellEnd"/>
            <w:r w:rsidR="006603E2" w:rsidRPr="005F1259">
              <w:t>.</w:t>
            </w:r>
          </w:p>
        </w:tc>
        <w:tc>
          <w:tcPr>
            <w:tcW w:w="3467" w:type="dxa"/>
            <w:vMerge/>
          </w:tcPr>
          <w:p w14:paraId="5195C10D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14:paraId="791BE49D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</w:tr>
      <w:tr w:rsidR="006603E2" w14:paraId="44872C9A" w14:textId="77777777" w:rsidTr="00AC1CC0">
        <w:trPr>
          <w:jc w:val="center"/>
        </w:trPr>
        <w:tc>
          <w:tcPr>
            <w:tcW w:w="4420" w:type="dxa"/>
            <w:vMerge/>
          </w:tcPr>
          <w:p w14:paraId="2E2EBE71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24CC72C" w14:textId="77777777" w:rsidR="006603E2" w:rsidRPr="005F1259" w:rsidRDefault="006603E2" w:rsidP="00DB0D66">
            <w:pPr>
              <w:jc w:val="center"/>
            </w:pPr>
          </w:p>
        </w:tc>
        <w:tc>
          <w:tcPr>
            <w:tcW w:w="618" w:type="dxa"/>
            <w:vMerge w:val="restart"/>
          </w:tcPr>
          <w:p w14:paraId="6681BFD2" w14:textId="77777777" w:rsidR="006603E2" w:rsidRPr="005F1259" w:rsidRDefault="006603E2" w:rsidP="00DB0D66">
            <w:pPr>
              <w:jc w:val="center"/>
            </w:pPr>
            <w:r w:rsidRPr="005F1259">
              <w:t xml:space="preserve">Всего ауд. </w:t>
            </w:r>
            <w:r w:rsidR="00892A87" w:rsidRPr="005F1259">
              <w:t>З</w:t>
            </w:r>
            <w:r w:rsidRPr="005F1259">
              <w:t>анятий</w:t>
            </w:r>
          </w:p>
        </w:tc>
        <w:tc>
          <w:tcPr>
            <w:tcW w:w="2784" w:type="dxa"/>
            <w:gridSpan w:val="5"/>
          </w:tcPr>
          <w:p w14:paraId="1AA8B727" w14:textId="77777777" w:rsidR="006603E2" w:rsidRPr="005F1259" w:rsidRDefault="006603E2" w:rsidP="00DB0D66">
            <w:pPr>
              <w:jc w:val="center"/>
            </w:pPr>
            <w:r w:rsidRPr="005F1259">
              <w:t>В том числе</w:t>
            </w:r>
          </w:p>
        </w:tc>
        <w:tc>
          <w:tcPr>
            <w:tcW w:w="567" w:type="dxa"/>
            <w:vMerge/>
          </w:tcPr>
          <w:p w14:paraId="5587212B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14:paraId="3C104BD5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14:paraId="583A02B8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</w:tr>
      <w:tr w:rsidR="006603E2" w14:paraId="494FB4AF" w14:textId="77777777" w:rsidTr="00AC1CC0">
        <w:trPr>
          <w:jc w:val="center"/>
        </w:trPr>
        <w:tc>
          <w:tcPr>
            <w:tcW w:w="4420" w:type="dxa"/>
            <w:vMerge/>
          </w:tcPr>
          <w:p w14:paraId="10C6EF08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ACCCCA4" w14:textId="77777777" w:rsidR="006603E2" w:rsidRPr="005F1259" w:rsidRDefault="006603E2" w:rsidP="00DB0D66">
            <w:pPr>
              <w:jc w:val="center"/>
            </w:pPr>
          </w:p>
        </w:tc>
        <w:tc>
          <w:tcPr>
            <w:tcW w:w="618" w:type="dxa"/>
            <w:vMerge/>
          </w:tcPr>
          <w:p w14:paraId="5DD37509" w14:textId="77777777" w:rsidR="006603E2" w:rsidRPr="005F1259" w:rsidRDefault="006603E2" w:rsidP="00DB0D66">
            <w:pPr>
              <w:jc w:val="center"/>
            </w:pPr>
          </w:p>
        </w:tc>
        <w:tc>
          <w:tcPr>
            <w:tcW w:w="657" w:type="dxa"/>
          </w:tcPr>
          <w:p w14:paraId="143DC2B9" w14:textId="77777777" w:rsidR="006603E2" w:rsidRPr="005F1259" w:rsidRDefault="005F1259" w:rsidP="00DB0D66">
            <w:pPr>
              <w:jc w:val="center"/>
            </w:pPr>
            <w:r>
              <w:t>Теор</w:t>
            </w:r>
            <w:r w:rsidR="006603E2" w:rsidRPr="005F1259">
              <w:t>ия</w:t>
            </w:r>
          </w:p>
        </w:tc>
        <w:tc>
          <w:tcPr>
            <w:tcW w:w="567" w:type="dxa"/>
          </w:tcPr>
          <w:p w14:paraId="2063EEA1" w14:textId="77777777" w:rsidR="006603E2" w:rsidRPr="005F1259" w:rsidRDefault="006603E2" w:rsidP="00DB0D66">
            <w:pPr>
              <w:jc w:val="center"/>
            </w:pPr>
            <w:r w:rsidRPr="005F1259">
              <w:t>Лаб.</w:t>
            </w:r>
          </w:p>
        </w:tc>
        <w:tc>
          <w:tcPr>
            <w:tcW w:w="426" w:type="dxa"/>
          </w:tcPr>
          <w:p w14:paraId="34C64B8A" w14:textId="77777777" w:rsidR="006603E2" w:rsidRPr="005F1259" w:rsidRDefault="005F1259" w:rsidP="00DB0D66">
            <w:pPr>
              <w:jc w:val="center"/>
            </w:pPr>
            <w:r>
              <w:t>ПР</w:t>
            </w:r>
          </w:p>
        </w:tc>
        <w:tc>
          <w:tcPr>
            <w:tcW w:w="567" w:type="dxa"/>
          </w:tcPr>
          <w:p w14:paraId="364CB7B0" w14:textId="77777777" w:rsidR="006603E2" w:rsidRPr="005F1259" w:rsidRDefault="005F1259" w:rsidP="00DB0D66">
            <w:pPr>
              <w:jc w:val="center"/>
            </w:pPr>
            <w:proofErr w:type="spellStart"/>
            <w:r>
              <w:t>Кон</w:t>
            </w:r>
            <w:r w:rsidR="006603E2" w:rsidRPr="005F1259">
              <w:t>р</w:t>
            </w:r>
            <w:proofErr w:type="spellEnd"/>
            <w:r w:rsidR="006603E2" w:rsidRPr="005F1259">
              <w:t xml:space="preserve">. </w:t>
            </w:r>
            <w:r>
              <w:t>р</w:t>
            </w:r>
            <w:r w:rsidR="006603E2" w:rsidRPr="005F1259">
              <w:t>аб</w:t>
            </w:r>
          </w:p>
        </w:tc>
        <w:tc>
          <w:tcPr>
            <w:tcW w:w="567" w:type="dxa"/>
          </w:tcPr>
          <w:p w14:paraId="382FAA83" w14:textId="77777777" w:rsidR="006603E2" w:rsidRPr="005F1259" w:rsidRDefault="006603E2" w:rsidP="00DB0D66">
            <w:pPr>
              <w:jc w:val="center"/>
            </w:pPr>
            <w:r w:rsidRPr="005F1259">
              <w:t>КП</w:t>
            </w:r>
          </w:p>
        </w:tc>
        <w:tc>
          <w:tcPr>
            <w:tcW w:w="567" w:type="dxa"/>
            <w:vMerge/>
          </w:tcPr>
          <w:p w14:paraId="17AD39AF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7" w:type="dxa"/>
            <w:vMerge/>
          </w:tcPr>
          <w:p w14:paraId="6B8ABD19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14:paraId="44854FB5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</w:tr>
      <w:tr w:rsidR="006603E2" w:rsidRPr="00127E55" w14:paraId="5E7754A7" w14:textId="77777777" w:rsidTr="00AC1CC0">
        <w:trPr>
          <w:jc w:val="center"/>
        </w:trPr>
        <w:tc>
          <w:tcPr>
            <w:tcW w:w="4420" w:type="dxa"/>
          </w:tcPr>
          <w:p w14:paraId="11D386ED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EBF468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14:paraId="490C3078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14:paraId="73AC3AA4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152979F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488F73EC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25EF150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4F5C55F7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45ABEA5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9</w:t>
            </w:r>
          </w:p>
        </w:tc>
        <w:tc>
          <w:tcPr>
            <w:tcW w:w="3467" w:type="dxa"/>
          </w:tcPr>
          <w:p w14:paraId="48509895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10</w:t>
            </w:r>
          </w:p>
        </w:tc>
        <w:tc>
          <w:tcPr>
            <w:tcW w:w="2906" w:type="dxa"/>
          </w:tcPr>
          <w:p w14:paraId="56FA6165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11</w:t>
            </w:r>
          </w:p>
        </w:tc>
      </w:tr>
      <w:tr w:rsidR="009D2E84" w:rsidRPr="00127E55" w14:paraId="499621F0" w14:textId="77777777" w:rsidTr="00AC1CC0">
        <w:trPr>
          <w:jc w:val="center"/>
        </w:trPr>
        <w:tc>
          <w:tcPr>
            <w:tcW w:w="4420" w:type="dxa"/>
          </w:tcPr>
          <w:p w14:paraId="22F77944" w14:textId="77777777" w:rsidR="003220A8" w:rsidRDefault="003220A8" w:rsidP="00304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местр</w:t>
            </w:r>
          </w:p>
          <w:p w14:paraId="0AF3DD14" w14:textId="77777777" w:rsidR="009D2E84" w:rsidRPr="005F1259" w:rsidRDefault="005F1259" w:rsidP="00304DE8">
            <w:pPr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Введение.</w:t>
            </w:r>
          </w:p>
        </w:tc>
        <w:tc>
          <w:tcPr>
            <w:tcW w:w="709" w:type="dxa"/>
          </w:tcPr>
          <w:p w14:paraId="487504A8" w14:textId="77777777" w:rsidR="009D2E84" w:rsidRPr="000217D6" w:rsidRDefault="00F60951" w:rsidP="00DB0D66">
            <w:pPr>
              <w:jc w:val="center"/>
            </w:pPr>
            <w:r w:rsidRPr="000217D6">
              <w:t>2</w:t>
            </w:r>
          </w:p>
        </w:tc>
        <w:tc>
          <w:tcPr>
            <w:tcW w:w="618" w:type="dxa"/>
          </w:tcPr>
          <w:p w14:paraId="4C408A4E" w14:textId="77777777" w:rsidR="009D2E84" w:rsidRPr="000217D6" w:rsidRDefault="00F60951" w:rsidP="00DB0D66">
            <w:pPr>
              <w:jc w:val="center"/>
            </w:pPr>
            <w:r w:rsidRPr="000217D6">
              <w:t>2</w:t>
            </w:r>
          </w:p>
        </w:tc>
        <w:tc>
          <w:tcPr>
            <w:tcW w:w="657" w:type="dxa"/>
          </w:tcPr>
          <w:p w14:paraId="6306B40A" w14:textId="77777777" w:rsidR="009D2E84" w:rsidRPr="000217D6" w:rsidRDefault="00F60951" w:rsidP="007F6F04">
            <w:pPr>
              <w:jc w:val="center"/>
            </w:pPr>
            <w:r w:rsidRPr="000217D6">
              <w:t>2</w:t>
            </w:r>
          </w:p>
        </w:tc>
        <w:tc>
          <w:tcPr>
            <w:tcW w:w="567" w:type="dxa"/>
          </w:tcPr>
          <w:p w14:paraId="1335DE71" w14:textId="77777777" w:rsidR="009D2E84" w:rsidRPr="005F1259" w:rsidRDefault="009D2E84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14A363BA" w14:textId="77777777" w:rsidR="009D2E84" w:rsidRPr="005F1259" w:rsidRDefault="009D2E84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B35A5C5" w14:textId="77777777" w:rsidR="009D2E84" w:rsidRPr="005F1259" w:rsidRDefault="009D2E84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25502F" w14:textId="77777777" w:rsidR="009D2E84" w:rsidRPr="005F1259" w:rsidRDefault="009D2E84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81D7D8" w14:textId="134E660D" w:rsidR="009D2E84" w:rsidRPr="005F1259" w:rsidRDefault="00353631" w:rsidP="00DB0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67" w:type="dxa"/>
          </w:tcPr>
          <w:p w14:paraId="0E4238DD" w14:textId="77777777" w:rsidR="009D2E84" w:rsidRDefault="00321128" w:rsidP="00321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азвития электротехники и электронной техники в России.</w:t>
            </w:r>
          </w:p>
          <w:p w14:paraId="1D8C1D07" w14:textId="77777777" w:rsidR="00E4724C" w:rsidRPr="005F1259" w:rsidRDefault="00E4724C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14:paraId="23424580" w14:textId="77777777" w:rsidR="00321128" w:rsidRPr="00321128" w:rsidRDefault="00321128" w:rsidP="00321128">
            <w:r w:rsidRPr="007B2D65">
              <w:rPr>
                <w:rFonts w:eastAsia="Calibri"/>
                <w:i/>
                <w:lang w:eastAsia="en-US"/>
              </w:rPr>
              <w:t>Знать: -</w:t>
            </w:r>
            <w:r w:rsidRPr="00321128">
              <w:rPr>
                <w:rFonts w:eastAsia="Calibri"/>
                <w:lang w:eastAsia="en-US"/>
              </w:rPr>
              <w:t xml:space="preserve">Русских ученых и инженеров, работающих в области развития электротехники и </w:t>
            </w:r>
            <w:r w:rsidRPr="00321128">
              <w:t>электронной техники в России.</w:t>
            </w:r>
          </w:p>
          <w:p w14:paraId="4070FC91" w14:textId="77777777" w:rsidR="009D2E84" w:rsidRPr="005F1259" w:rsidRDefault="009D2E84" w:rsidP="00321128">
            <w:pPr>
              <w:rPr>
                <w:sz w:val="24"/>
                <w:szCs w:val="24"/>
              </w:rPr>
            </w:pPr>
          </w:p>
        </w:tc>
      </w:tr>
      <w:tr w:rsidR="006603E2" w14:paraId="21C2D53E" w14:textId="77777777" w:rsidTr="00AC1CC0">
        <w:trPr>
          <w:jc w:val="center"/>
        </w:trPr>
        <w:tc>
          <w:tcPr>
            <w:tcW w:w="4420" w:type="dxa"/>
          </w:tcPr>
          <w:p w14:paraId="1FA0D72C" w14:textId="556654E6" w:rsidR="00E4724C" w:rsidRDefault="009D5097" w:rsidP="00304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304DE8">
              <w:rPr>
                <w:sz w:val="24"/>
                <w:szCs w:val="24"/>
              </w:rPr>
              <w:t xml:space="preserve"> 1 </w:t>
            </w:r>
            <w:r w:rsidR="005F1259" w:rsidRPr="005F1259">
              <w:rPr>
                <w:sz w:val="24"/>
                <w:szCs w:val="24"/>
              </w:rPr>
              <w:t xml:space="preserve">Тема 1.1 Электрическое поле. </w:t>
            </w:r>
          </w:p>
          <w:p w14:paraId="786B646F" w14:textId="61D21A4E" w:rsidR="00E4724C" w:rsidRDefault="006473A9" w:rsidP="00304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 </w:t>
            </w:r>
            <w:r w:rsidR="00304DE8">
              <w:rPr>
                <w:sz w:val="24"/>
                <w:szCs w:val="24"/>
              </w:rPr>
              <w:t>О</w:t>
            </w:r>
            <w:r w:rsidR="005F1259" w:rsidRPr="005F1259">
              <w:rPr>
                <w:sz w:val="24"/>
                <w:szCs w:val="24"/>
              </w:rPr>
              <w:t>сновные свойства и характеристики электрического поля.</w:t>
            </w:r>
          </w:p>
          <w:p w14:paraId="4AF8F208" w14:textId="248AFE0A" w:rsidR="00E4724C" w:rsidRDefault="005F1259" w:rsidP="00304DE8">
            <w:pPr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 xml:space="preserve"> </w:t>
            </w:r>
            <w:r w:rsidR="006473A9">
              <w:rPr>
                <w:sz w:val="24"/>
                <w:szCs w:val="24"/>
              </w:rPr>
              <w:t xml:space="preserve">Тема 1.3 </w:t>
            </w:r>
            <w:r w:rsidRPr="005F1259">
              <w:rPr>
                <w:sz w:val="24"/>
                <w:szCs w:val="24"/>
              </w:rPr>
              <w:t>Проводники и диэлектрики в электрическом поле.</w:t>
            </w:r>
          </w:p>
          <w:p w14:paraId="4B69F28D" w14:textId="1174EFC5" w:rsidR="00E4724C" w:rsidRDefault="005F1259" w:rsidP="00304DE8">
            <w:pPr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 xml:space="preserve"> </w:t>
            </w:r>
            <w:r w:rsidR="006473A9">
              <w:rPr>
                <w:sz w:val="24"/>
                <w:szCs w:val="24"/>
              </w:rPr>
              <w:t xml:space="preserve">Тема 1.4 </w:t>
            </w:r>
            <w:r w:rsidRPr="005F1259">
              <w:rPr>
                <w:sz w:val="24"/>
                <w:szCs w:val="24"/>
              </w:rPr>
              <w:t>Электроемкость. Конденсаторы. Соединения конденсаторов.</w:t>
            </w:r>
          </w:p>
          <w:p w14:paraId="3A8AD64D" w14:textId="77777777" w:rsidR="006603E2" w:rsidRDefault="005F1259" w:rsidP="00304DE8">
            <w:pPr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 xml:space="preserve"> Энергия электрического поля заряженного конденсатора.</w:t>
            </w:r>
          </w:p>
          <w:p w14:paraId="7B4C21F5" w14:textId="77777777" w:rsidR="00466FCB" w:rsidRPr="005F1259" w:rsidRDefault="00466FCB" w:rsidP="00304D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BFB9FA" w14:textId="77777777" w:rsidR="006603E2" w:rsidRPr="000217D6" w:rsidRDefault="00F60951" w:rsidP="00DB0D66">
            <w:pPr>
              <w:jc w:val="center"/>
            </w:pPr>
            <w:r w:rsidRPr="000217D6">
              <w:t>2</w:t>
            </w:r>
          </w:p>
          <w:p w14:paraId="004E7CF9" w14:textId="77777777" w:rsidR="00F60951" w:rsidRPr="000217D6" w:rsidRDefault="00F60951" w:rsidP="00DB0D66">
            <w:pPr>
              <w:jc w:val="center"/>
            </w:pPr>
          </w:p>
          <w:p w14:paraId="5E1D0511" w14:textId="77777777" w:rsidR="00F60951" w:rsidRPr="000217D6" w:rsidRDefault="00F60951" w:rsidP="00DB0D66">
            <w:pPr>
              <w:jc w:val="center"/>
            </w:pPr>
            <w:r w:rsidRPr="000217D6">
              <w:t>2</w:t>
            </w:r>
          </w:p>
          <w:p w14:paraId="1A584841" w14:textId="77777777" w:rsidR="00F60951" w:rsidRPr="000217D6" w:rsidRDefault="00F60951" w:rsidP="00DB0D66">
            <w:pPr>
              <w:jc w:val="center"/>
            </w:pPr>
          </w:p>
          <w:p w14:paraId="47D896C4" w14:textId="77777777" w:rsidR="00F60951" w:rsidRPr="000217D6" w:rsidRDefault="00F60951" w:rsidP="00DB0D66">
            <w:pPr>
              <w:jc w:val="center"/>
            </w:pPr>
            <w:r w:rsidRPr="000217D6">
              <w:t>2</w:t>
            </w:r>
          </w:p>
          <w:p w14:paraId="5B1CBD09" w14:textId="77777777" w:rsidR="00F60951" w:rsidRPr="000217D6" w:rsidRDefault="00F60951" w:rsidP="00DB0D66">
            <w:pPr>
              <w:jc w:val="center"/>
            </w:pPr>
          </w:p>
          <w:p w14:paraId="788CE852" w14:textId="77777777" w:rsidR="00F60951" w:rsidRPr="000217D6" w:rsidRDefault="00F60951" w:rsidP="00DB0D66">
            <w:pPr>
              <w:jc w:val="center"/>
            </w:pPr>
            <w:r w:rsidRPr="000217D6">
              <w:t>2</w:t>
            </w:r>
          </w:p>
        </w:tc>
        <w:tc>
          <w:tcPr>
            <w:tcW w:w="618" w:type="dxa"/>
          </w:tcPr>
          <w:p w14:paraId="50B97AC3" w14:textId="77777777" w:rsidR="006603E2" w:rsidRPr="000217D6" w:rsidRDefault="00F60951" w:rsidP="00DB0D66">
            <w:pPr>
              <w:jc w:val="center"/>
            </w:pPr>
            <w:r w:rsidRPr="000217D6">
              <w:t>2</w:t>
            </w:r>
          </w:p>
          <w:p w14:paraId="76A7771C" w14:textId="77777777" w:rsidR="00F60951" w:rsidRPr="000217D6" w:rsidRDefault="00F60951" w:rsidP="00DB0D66">
            <w:pPr>
              <w:jc w:val="center"/>
            </w:pPr>
          </w:p>
          <w:p w14:paraId="11915912" w14:textId="77777777" w:rsidR="00F60951" w:rsidRPr="000217D6" w:rsidRDefault="00F60951" w:rsidP="00DB0D66">
            <w:pPr>
              <w:jc w:val="center"/>
            </w:pPr>
            <w:r w:rsidRPr="000217D6">
              <w:t>2</w:t>
            </w:r>
          </w:p>
          <w:p w14:paraId="1012D099" w14:textId="77777777" w:rsidR="00F60951" w:rsidRPr="000217D6" w:rsidRDefault="00F60951" w:rsidP="00DB0D66">
            <w:pPr>
              <w:jc w:val="center"/>
            </w:pPr>
          </w:p>
          <w:p w14:paraId="3CD934E1" w14:textId="77777777" w:rsidR="00F60951" w:rsidRPr="000217D6" w:rsidRDefault="00F60951" w:rsidP="00DB0D66">
            <w:pPr>
              <w:jc w:val="center"/>
            </w:pPr>
            <w:r w:rsidRPr="000217D6">
              <w:t>2</w:t>
            </w:r>
          </w:p>
          <w:p w14:paraId="73CE7786" w14:textId="77777777" w:rsidR="00F60951" w:rsidRPr="000217D6" w:rsidRDefault="00F60951" w:rsidP="00DB0D66">
            <w:pPr>
              <w:jc w:val="center"/>
            </w:pPr>
          </w:p>
          <w:p w14:paraId="52CC3D13" w14:textId="77777777" w:rsidR="00F60951" w:rsidRPr="000217D6" w:rsidRDefault="00F60951" w:rsidP="00DB0D66">
            <w:pPr>
              <w:jc w:val="center"/>
            </w:pPr>
            <w:r w:rsidRPr="000217D6">
              <w:t>2</w:t>
            </w:r>
          </w:p>
        </w:tc>
        <w:tc>
          <w:tcPr>
            <w:tcW w:w="657" w:type="dxa"/>
          </w:tcPr>
          <w:p w14:paraId="004FE33D" w14:textId="77777777" w:rsidR="006603E2" w:rsidRPr="000217D6" w:rsidRDefault="00F60951" w:rsidP="00DB0D66">
            <w:pPr>
              <w:jc w:val="center"/>
            </w:pPr>
            <w:r w:rsidRPr="000217D6">
              <w:t>2</w:t>
            </w:r>
          </w:p>
          <w:p w14:paraId="13CD4CC4" w14:textId="77777777" w:rsidR="00F60951" w:rsidRPr="000217D6" w:rsidRDefault="00F60951" w:rsidP="00DB0D66">
            <w:pPr>
              <w:jc w:val="center"/>
            </w:pPr>
          </w:p>
          <w:p w14:paraId="4606B81F" w14:textId="77777777" w:rsidR="00F60951" w:rsidRPr="000217D6" w:rsidRDefault="00F60951" w:rsidP="00DB0D66">
            <w:pPr>
              <w:jc w:val="center"/>
            </w:pPr>
            <w:r w:rsidRPr="000217D6">
              <w:t>2</w:t>
            </w:r>
          </w:p>
          <w:p w14:paraId="0AD258F5" w14:textId="77777777" w:rsidR="00F60951" w:rsidRPr="000217D6" w:rsidRDefault="00F60951" w:rsidP="00DB0D66">
            <w:pPr>
              <w:jc w:val="center"/>
            </w:pPr>
          </w:p>
          <w:p w14:paraId="42AB76EF" w14:textId="77777777" w:rsidR="00F60951" w:rsidRPr="000217D6" w:rsidRDefault="00F60951" w:rsidP="00DB0D66">
            <w:pPr>
              <w:jc w:val="center"/>
            </w:pPr>
            <w:r w:rsidRPr="000217D6">
              <w:t>2</w:t>
            </w:r>
          </w:p>
          <w:p w14:paraId="46FE970D" w14:textId="77777777" w:rsidR="00F60951" w:rsidRPr="000217D6" w:rsidRDefault="00F60951" w:rsidP="00DB0D66">
            <w:pPr>
              <w:jc w:val="center"/>
            </w:pPr>
          </w:p>
          <w:p w14:paraId="2FF59A9A" w14:textId="77777777" w:rsidR="00F60951" w:rsidRPr="000217D6" w:rsidRDefault="00F60951" w:rsidP="00DB0D66">
            <w:pPr>
              <w:jc w:val="center"/>
            </w:pPr>
            <w:r w:rsidRPr="000217D6">
              <w:t>2</w:t>
            </w:r>
          </w:p>
        </w:tc>
        <w:tc>
          <w:tcPr>
            <w:tcW w:w="567" w:type="dxa"/>
          </w:tcPr>
          <w:p w14:paraId="7C38C75B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14:paraId="2944DDDA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FFCE55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9B806C" w14:textId="77777777" w:rsidR="006603E2" w:rsidRPr="005F1259" w:rsidRDefault="006603E2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9A9E81" w14:textId="77777777" w:rsidR="006603E2" w:rsidRPr="00321128" w:rsidRDefault="00BA6CBF" w:rsidP="00DB0D66">
            <w:pPr>
              <w:jc w:val="center"/>
            </w:pPr>
            <w:r w:rsidRPr="00321128">
              <w:t>2</w:t>
            </w:r>
          </w:p>
        </w:tc>
        <w:tc>
          <w:tcPr>
            <w:tcW w:w="3467" w:type="dxa"/>
          </w:tcPr>
          <w:p w14:paraId="13BF8A97" w14:textId="77777777" w:rsidR="006603E2" w:rsidRDefault="00321128" w:rsidP="0077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едения об электрическом поле. Электрическое поле.</w:t>
            </w:r>
            <w:r w:rsidRPr="005F1259">
              <w:rPr>
                <w:sz w:val="24"/>
                <w:szCs w:val="24"/>
              </w:rPr>
              <w:t xml:space="preserve"> Электроемкость. Конденсаторы.</w:t>
            </w:r>
          </w:p>
          <w:p w14:paraId="36348086" w14:textId="77777777" w:rsidR="00321128" w:rsidRPr="005F1259" w:rsidRDefault="00321128" w:rsidP="0077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 работа: источники электроэнергии.</w:t>
            </w:r>
          </w:p>
        </w:tc>
        <w:tc>
          <w:tcPr>
            <w:tcW w:w="2906" w:type="dxa"/>
          </w:tcPr>
          <w:p w14:paraId="17335AF7" w14:textId="77777777" w:rsidR="00466FCB" w:rsidRPr="00321128" w:rsidRDefault="007B2D65" w:rsidP="007B2D65">
            <w:pPr>
              <w:rPr>
                <w:bCs/>
                <w:color w:val="000000"/>
              </w:rPr>
            </w:pPr>
            <w:r w:rsidRPr="007B2D65">
              <w:rPr>
                <w:rFonts w:eastAsia="Calibri"/>
                <w:i/>
                <w:lang w:eastAsia="en-US"/>
              </w:rPr>
              <w:t>Знать: -</w:t>
            </w:r>
            <w:r w:rsidR="00321128" w:rsidRPr="00321128">
              <w:rPr>
                <w:rFonts w:eastAsia="Calibri"/>
                <w:lang w:eastAsia="en-US"/>
              </w:rPr>
              <w:t>основны</w:t>
            </w:r>
            <w:r w:rsidR="00321128">
              <w:rPr>
                <w:rFonts w:eastAsia="Calibri"/>
                <w:lang w:eastAsia="en-US"/>
              </w:rPr>
              <w:t>е свойства и характеристики электрического поля. Принцип работы проводников и диэлектриков в электрическом поле.</w:t>
            </w:r>
            <w:r w:rsidR="00321128" w:rsidRPr="005F1259">
              <w:rPr>
                <w:sz w:val="24"/>
                <w:szCs w:val="24"/>
              </w:rPr>
              <w:t xml:space="preserve"> </w:t>
            </w:r>
            <w:r w:rsidR="00321128" w:rsidRPr="00321128">
              <w:t>Электроемкость. Конденсаторы.</w:t>
            </w:r>
            <w:r w:rsidR="00321128">
              <w:t xml:space="preserve"> Схемы соединения конденсаторов.</w:t>
            </w:r>
          </w:p>
          <w:p w14:paraId="283577BE" w14:textId="77777777" w:rsidR="00321128" w:rsidRDefault="00321128" w:rsidP="007B2D65">
            <w:pPr>
              <w:rPr>
                <w:i/>
              </w:rPr>
            </w:pPr>
          </w:p>
          <w:p w14:paraId="263F8ED7" w14:textId="77777777" w:rsidR="003852D2" w:rsidRDefault="007B2D65" w:rsidP="007B2D65">
            <w:pPr>
              <w:rPr>
                <w:i/>
              </w:rPr>
            </w:pPr>
            <w:r w:rsidRPr="007B2D65">
              <w:rPr>
                <w:i/>
              </w:rPr>
              <w:t>Уметь</w:t>
            </w:r>
            <w:r w:rsidRPr="00466FCB">
              <w:rPr>
                <w:i/>
              </w:rPr>
              <w:t xml:space="preserve"> </w:t>
            </w:r>
            <w:r w:rsidR="00466FCB" w:rsidRPr="00466FCB">
              <w:rPr>
                <w:i/>
              </w:rPr>
              <w:t>–</w:t>
            </w:r>
            <w:r w:rsidR="003852D2" w:rsidRPr="003852D2">
              <w:t>выбирать по справочникам и каталогам номинальные параметры конденсаторов</w:t>
            </w:r>
          </w:p>
          <w:p w14:paraId="6F578746" w14:textId="77777777" w:rsidR="006603E2" w:rsidRDefault="003852D2" w:rsidP="007B2D65">
            <w:pPr>
              <w:rPr>
                <w:sz w:val="24"/>
                <w:szCs w:val="24"/>
              </w:rPr>
            </w:pPr>
            <w:r>
              <w:t xml:space="preserve">ОК 2; </w:t>
            </w:r>
            <w:r w:rsidR="00321128">
              <w:t xml:space="preserve">ОК </w:t>
            </w:r>
            <w:r>
              <w:t>4</w:t>
            </w:r>
            <w:r w:rsidR="00321128">
              <w:t xml:space="preserve">; </w:t>
            </w:r>
            <w:r>
              <w:t xml:space="preserve">ОК 6; </w:t>
            </w:r>
            <w:r w:rsidR="00321128">
              <w:t>ПК 2.1</w:t>
            </w:r>
            <w:r>
              <w:t>;</w:t>
            </w:r>
            <w:r w:rsidR="00321128">
              <w:t xml:space="preserve"> ПК2.3; </w:t>
            </w:r>
          </w:p>
          <w:p w14:paraId="0BED78FA" w14:textId="77777777" w:rsidR="00F60951" w:rsidRDefault="00F60951" w:rsidP="007B2D65">
            <w:pPr>
              <w:rPr>
                <w:sz w:val="24"/>
                <w:szCs w:val="24"/>
              </w:rPr>
            </w:pPr>
          </w:p>
          <w:p w14:paraId="3046BBB4" w14:textId="77777777" w:rsidR="00F60951" w:rsidRDefault="00F60951" w:rsidP="007B2D65">
            <w:pPr>
              <w:rPr>
                <w:sz w:val="24"/>
                <w:szCs w:val="24"/>
              </w:rPr>
            </w:pPr>
          </w:p>
          <w:p w14:paraId="249BBAAA" w14:textId="77777777" w:rsidR="00F60951" w:rsidRDefault="00F60951" w:rsidP="007B2D65">
            <w:pPr>
              <w:rPr>
                <w:sz w:val="24"/>
                <w:szCs w:val="24"/>
              </w:rPr>
            </w:pPr>
          </w:p>
          <w:p w14:paraId="0554D02C" w14:textId="77777777" w:rsidR="00F60951" w:rsidRPr="00466FCB" w:rsidRDefault="00F60951" w:rsidP="007B2D65">
            <w:pPr>
              <w:rPr>
                <w:sz w:val="24"/>
                <w:szCs w:val="24"/>
              </w:rPr>
            </w:pPr>
          </w:p>
        </w:tc>
      </w:tr>
      <w:tr w:rsidR="00506FC9" w14:paraId="3476C509" w14:textId="77777777" w:rsidTr="00AC1CC0">
        <w:trPr>
          <w:jc w:val="center"/>
        </w:trPr>
        <w:tc>
          <w:tcPr>
            <w:tcW w:w="4420" w:type="dxa"/>
          </w:tcPr>
          <w:p w14:paraId="4A7B7A46" w14:textId="47A2AA5F" w:rsidR="00506FC9" w:rsidRDefault="00466FCB" w:rsidP="00466FCB">
            <w:pPr>
              <w:tabs>
                <w:tab w:val="left" w:pos="14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 </w:t>
            </w:r>
            <w:r w:rsidR="005F1259" w:rsidRPr="005F1259">
              <w:rPr>
                <w:sz w:val="24"/>
                <w:szCs w:val="24"/>
              </w:rPr>
              <w:t>Электрические цепи постоянного тока. Основы расчета электрической цепи постоянного тока. Законы Ома и Кирхгофа. Расчет электрических цепей произвольной конфигурации методами: контурных токов, узловых потенциалов, двух узлов (узлового напряжения).</w:t>
            </w:r>
          </w:p>
          <w:p w14:paraId="7E0EA598" w14:textId="77777777" w:rsidR="00E4724C" w:rsidRDefault="0025332F" w:rsidP="0025332F">
            <w:pPr>
              <w:tabs>
                <w:tab w:val="left" w:pos="1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ая </w:t>
            </w:r>
            <w:proofErr w:type="gramStart"/>
            <w:r>
              <w:rPr>
                <w:sz w:val="24"/>
                <w:szCs w:val="24"/>
              </w:rPr>
              <w:t>работа  №</w:t>
            </w:r>
            <w:proofErr w:type="gramEnd"/>
            <w:r>
              <w:rPr>
                <w:sz w:val="24"/>
                <w:szCs w:val="24"/>
              </w:rPr>
              <w:t xml:space="preserve">1. Ознакомление с порядком выполнения лабораторных работ. Лабораторная </w:t>
            </w:r>
            <w:proofErr w:type="gramStart"/>
            <w:r>
              <w:rPr>
                <w:sz w:val="24"/>
                <w:szCs w:val="24"/>
              </w:rPr>
              <w:t>работа  №</w:t>
            </w:r>
            <w:proofErr w:type="gramEnd"/>
            <w:r>
              <w:rPr>
                <w:sz w:val="24"/>
                <w:szCs w:val="24"/>
              </w:rPr>
              <w:t>2.</w:t>
            </w:r>
          </w:p>
          <w:p w14:paraId="12F3B414" w14:textId="77777777" w:rsidR="00E4724C" w:rsidRDefault="0025332F" w:rsidP="0025332F">
            <w:pPr>
              <w:tabs>
                <w:tab w:val="left" w:pos="1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жим работы источника электрической цепи.</w:t>
            </w:r>
          </w:p>
          <w:p w14:paraId="2A50207C" w14:textId="77777777" w:rsidR="00E4724C" w:rsidRDefault="0025332F" w:rsidP="0025332F">
            <w:pPr>
              <w:tabs>
                <w:tab w:val="left" w:pos="1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бораторная </w:t>
            </w:r>
            <w:proofErr w:type="gramStart"/>
            <w:r>
              <w:rPr>
                <w:sz w:val="24"/>
                <w:szCs w:val="24"/>
              </w:rPr>
              <w:t>работа  №</w:t>
            </w:r>
            <w:proofErr w:type="gramEnd"/>
            <w:r>
              <w:rPr>
                <w:sz w:val="24"/>
                <w:szCs w:val="24"/>
              </w:rPr>
              <w:t xml:space="preserve"> 3 Построение потенциальной диаграммы.</w:t>
            </w:r>
          </w:p>
          <w:p w14:paraId="5EFAF7E2" w14:textId="77777777" w:rsidR="00E4724C" w:rsidRDefault="0025332F" w:rsidP="0025332F">
            <w:pPr>
              <w:tabs>
                <w:tab w:val="left" w:pos="1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бораторная </w:t>
            </w:r>
            <w:proofErr w:type="gramStart"/>
            <w:r>
              <w:rPr>
                <w:sz w:val="24"/>
                <w:szCs w:val="24"/>
              </w:rPr>
              <w:t>работа  №</w:t>
            </w:r>
            <w:proofErr w:type="gramEnd"/>
            <w:r>
              <w:rPr>
                <w:sz w:val="24"/>
                <w:szCs w:val="24"/>
              </w:rPr>
              <w:t xml:space="preserve">4 Определение потери напряжения в проводах. </w:t>
            </w:r>
          </w:p>
          <w:p w14:paraId="5D0473D7" w14:textId="77777777" w:rsidR="00E4724C" w:rsidRDefault="0025332F" w:rsidP="0025332F">
            <w:pPr>
              <w:tabs>
                <w:tab w:val="left" w:pos="1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ая </w:t>
            </w:r>
            <w:proofErr w:type="gramStart"/>
            <w:r>
              <w:rPr>
                <w:sz w:val="24"/>
                <w:szCs w:val="24"/>
              </w:rPr>
              <w:t>работа  №</w:t>
            </w:r>
            <w:proofErr w:type="gramEnd"/>
            <w:r>
              <w:rPr>
                <w:sz w:val="24"/>
                <w:szCs w:val="24"/>
              </w:rPr>
              <w:t xml:space="preserve"> 5</w:t>
            </w:r>
            <w:r w:rsidR="00F60951">
              <w:rPr>
                <w:sz w:val="24"/>
                <w:szCs w:val="24"/>
              </w:rPr>
              <w:t xml:space="preserve"> </w:t>
            </w:r>
          </w:p>
          <w:p w14:paraId="0EDCD7AD" w14:textId="77777777" w:rsidR="00E4724C" w:rsidRDefault="0025332F" w:rsidP="0025332F">
            <w:pPr>
              <w:tabs>
                <w:tab w:val="left" w:pos="1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обенностей электрической цепи с последовательным и параллельным соединениями приемников электрической цепи.</w:t>
            </w:r>
          </w:p>
          <w:p w14:paraId="494AAFC9" w14:textId="77777777" w:rsidR="00F60951" w:rsidRDefault="00E4724C" w:rsidP="0025332F">
            <w:pPr>
              <w:tabs>
                <w:tab w:val="left" w:pos="1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бораторная </w:t>
            </w:r>
            <w:proofErr w:type="gramStart"/>
            <w:r>
              <w:rPr>
                <w:sz w:val="24"/>
                <w:szCs w:val="24"/>
              </w:rPr>
              <w:t xml:space="preserve">работа  </w:t>
            </w:r>
            <w:r w:rsidR="00F60951">
              <w:rPr>
                <w:sz w:val="24"/>
                <w:szCs w:val="24"/>
              </w:rPr>
              <w:t>№</w:t>
            </w:r>
            <w:proofErr w:type="gramEnd"/>
            <w:r w:rsidR="00F60951">
              <w:rPr>
                <w:sz w:val="24"/>
                <w:szCs w:val="24"/>
              </w:rPr>
              <w:t xml:space="preserve">6 Смешанное включение сопротивлений. </w:t>
            </w:r>
          </w:p>
          <w:p w14:paraId="514684BD" w14:textId="77777777" w:rsidR="00E4724C" w:rsidRDefault="00F60951" w:rsidP="0025332F">
            <w:pPr>
              <w:tabs>
                <w:tab w:val="left" w:pos="1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ая </w:t>
            </w:r>
            <w:proofErr w:type="gramStart"/>
            <w:r>
              <w:rPr>
                <w:sz w:val="24"/>
                <w:szCs w:val="24"/>
              </w:rPr>
              <w:t xml:space="preserve">работа </w:t>
            </w:r>
            <w:r w:rsidR="00E472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proofErr w:type="gramEnd"/>
            <w:r>
              <w:rPr>
                <w:sz w:val="24"/>
                <w:szCs w:val="24"/>
              </w:rPr>
              <w:t>7</w:t>
            </w:r>
          </w:p>
          <w:p w14:paraId="195F34E2" w14:textId="77777777" w:rsidR="0025332F" w:rsidRDefault="00F60951" w:rsidP="0025332F">
            <w:pPr>
              <w:tabs>
                <w:tab w:val="left" w:pos="14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ытная </w:t>
            </w:r>
            <w:proofErr w:type="gramStart"/>
            <w:r>
              <w:rPr>
                <w:sz w:val="24"/>
                <w:szCs w:val="24"/>
              </w:rPr>
              <w:t>проверка  первого</w:t>
            </w:r>
            <w:proofErr w:type="gramEnd"/>
            <w:r>
              <w:rPr>
                <w:sz w:val="24"/>
                <w:szCs w:val="24"/>
              </w:rPr>
              <w:t xml:space="preserve"> закона Кирхгофа.</w:t>
            </w:r>
          </w:p>
          <w:p w14:paraId="747C7CFE" w14:textId="77777777" w:rsidR="00BA6CBF" w:rsidRDefault="00BA6CBF" w:rsidP="005F1259">
            <w:pPr>
              <w:tabs>
                <w:tab w:val="left" w:pos="1467"/>
              </w:tabs>
              <w:rPr>
                <w:sz w:val="24"/>
                <w:szCs w:val="24"/>
              </w:rPr>
            </w:pPr>
          </w:p>
          <w:p w14:paraId="66D413A2" w14:textId="77777777" w:rsidR="00E4724C" w:rsidRDefault="00E4724C" w:rsidP="005F1259">
            <w:pPr>
              <w:tabs>
                <w:tab w:val="left" w:pos="1467"/>
              </w:tabs>
              <w:rPr>
                <w:sz w:val="24"/>
                <w:szCs w:val="24"/>
              </w:rPr>
            </w:pPr>
          </w:p>
          <w:p w14:paraId="71021553" w14:textId="77777777" w:rsidR="00E4724C" w:rsidRDefault="00E4724C" w:rsidP="005F1259">
            <w:pPr>
              <w:tabs>
                <w:tab w:val="left" w:pos="1467"/>
              </w:tabs>
              <w:rPr>
                <w:sz w:val="24"/>
                <w:szCs w:val="24"/>
              </w:rPr>
            </w:pPr>
          </w:p>
          <w:p w14:paraId="77F90B6F" w14:textId="77777777" w:rsidR="00E4724C" w:rsidRDefault="00E4724C" w:rsidP="005F1259">
            <w:pPr>
              <w:tabs>
                <w:tab w:val="left" w:pos="1467"/>
              </w:tabs>
              <w:rPr>
                <w:sz w:val="24"/>
                <w:szCs w:val="24"/>
              </w:rPr>
            </w:pPr>
          </w:p>
          <w:p w14:paraId="28388BF3" w14:textId="77777777" w:rsidR="00E4724C" w:rsidRPr="005F1259" w:rsidRDefault="00E4724C" w:rsidP="005F1259">
            <w:pPr>
              <w:tabs>
                <w:tab w:val="left" w:pos="1467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5DAF0A" w14:textId="77777777" w:rsidR="00506FC9" w:rsidRPr="000217D6" w:rsidRDefault="00F60951" w:rsidP="007F1E24">
            <w:pPr>
              <w:jc w:val="center"/>
            </w:pPr>
            <w:r w:rsidRPr="000217D6">
              <w:t>2</w:t>
            </w:r>
          </w:p>
          <w:p w14:paraId="5110CA3B" w14:textId="77777777" w:rsidR="00F60951" w:rsidRPr="000217D6" w:rsidRDefault="00F60951" w:rsidP="007F1E24">
            <w:pPr>
              <w:jc w:val="center"/>
            </w:pPr>
          </w:p>
          <w:p w14:paraId="0C2B0ABC" w14:textId="77777777" w:rsidR="00F60951" w:rsidRPr="000217D6" w:rsidRDefault="00F60951" w:rsidP="007F1E24">
            <w:pPr>
              <w:jc w:val="center"/>
            </w:pPr>
          </w:p>
          <w:p w14:paraId="6A4784D8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54C0354C" w14:textId="77777777" w:rsidR="00F60951" w:rsidRPr="000217D6" w:rsidRDefault="00F60951" w:rsidP="007F1E24">
            <w:pPr>
              <w:jc w:val="center"/>
            </w:pPr>
          </w:p>
          <w:p w14:paraId="6CC994D9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0C604CC9" w14:textId="77777777" w:rsidR="00655377" w:rsidRPr="000217D6" w:rsidRDefault="00655377" w:rsidP="007F1E24">
            <w:pPr>
              <w:jc w:val="center"/>
            </w:pPr>
            <w:r w:rsidRPr="000217D6">
              <w:t>2</w:t>
            </w:r>
          </w:p>
          <w:p w14:paraId="656E698C" w14:textId="77777777" w:rsidR="00F60951" w:rsidRPr="000217D6" w:rsidRDefault="00F60951" w:rsidP="007F1E24">
            <w:pPr>
              <w:jc w:val="center"/>
            </w:pPr>
          </w:p>
          <w:p w14:paraId="57D41858" w14:textId="77777777" w:rsidR="007F1E24" w:rsidRDefault="007F1E24" w:rsidP="007F1E24">
            <w:pPr>
              <w:jc w:val="center"/>
            </w:pPr>
          </w:p>
          <w:p w14:paraId="7EB6C4CD" w14:textId="77777777" w:rsidR="007F1E24" w:rsidRDefault="007F1E24" w:rsidP="007F1E24">
            <w:pPr>
              <w:jc w:val="center"/>
            </w:pPr>
          </w:p>
          <w:p w14:paraId="44A8EEB3" w14:textId="77777777" w:rsidR="00F60951" w:rsidRPr="000217D6" w:rsidRDefault="00655377" w:rsidP="007F1E24">
            <w:pPr>
              <w:jc w:val="center"/>
            </w:pPr>
            <w:r w:rsidRPr="000217D6">
              <w:t>2</w:t>
            </w:r>
          </w:p>
          <w:p w14:paraId="1FDA172E" w14:textId="77777777" w:rsidR="00251621" w:rsidRDefault="00251621" w:rsidP="007F1E24">
            <w:pPr>
              <w:jc w:val="center"/>
            </w:pPr>
          </w:p>
          <w:p w14:paraId="0CB80480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0A914C3D" w14:textId="77777777" w:rsidR="00F60951" w:rsidRPr="000217D6" w:rsidRDefault="00F60951" w:rsidP="007F1E24">
            <w:pPr>
              <w:jc w:val="center"/>
            </w:pPr>
          </w:p>
          <w:p w14:paraId="03267A4F" w14:textId="77777777" w:rsidR="00251621" w:rsidRDefault="00251621" w:rsidP="007F1E24">
            <w:pPr>
              <w:jc w:val="center"/>
            </w:pPr>
          </w:p>
          <w:p w14:paraId="762EDA60" w14:textId="77777777" w:rsidR="00251621" w:rsidRDefault="00251621" w:rsidP="007F1E24">
            <w:pPr>
              <w:jc w:val="center"/>
            </w:pPr>
          </w:p>
          <w:p w14:paraId="7E7C7F1F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0925CEE9" w14:textId="77777777" w:rsidR="00F60951" w:rsidRPr="000217D6" w:rsidRDefault="00F60951" w:rsidP="007F1E24">
            <w:pPr>
              <w:jc w:val="center"/>
            </w:pPr>
          </w:p>
          <w:p w14:paraId="0A7F83DC" w14:textId="77777777" w:rsidR="00F60951" w:rsidRPr="000217D6" w:rsidRDefault="00F60951" w:rsidP="007F1E24">
            <w:pPr>
              <w:jc w:val="center"/>
            </w:pPr>
          </w:p>
          <w:p w14:paraId="58F23FC6" w14:textId="77777777" w:rsidR="00F60951" w:rsidRPr="000217D6" w:rsidRDefault="00F60951" w:rsidP="007F1E24">
            <w:pPr>
              <w:jc w:val="center"/>
            </w:pPr>
          </w:p>
          <w:p w14:paraId="60857940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7B8982C9" w14:textId="77777777" w:rsidR="00F60951" w:rsidRPr="000217D6" w:rsidRDefault="00F60951" w:rsidP="007F1E24">
            <w:pPr>
              <w:jc w:val="center"/>
            </w:pPr>
          </w:p>
          <w:p w14:paraId="656B407E" w14:textId="77777777" w:rsidR="00F60951" w:rsidRPr="000217D6" w:rsidRDefault="00F60951" w:rsidP="007F1E24">
            <w:pPr>
              <w:jc w:val="center"/>
            </w:pPr>
          </w:p>
          <w:p w14:paraId="5E961C21" w14:textId="77777777" w:rsidR="00F60951" w:rsidRPr="000217D6" w:rsidRDefault="00F60951" w:rsidP="007F1E24">
            <w:pPr>
              <w:jc w:val="center"/>
            </w:pPr>
          </w:p>
          <w:p w14:paraId="3FC20F94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12DC88B2" w14:textId="77777777" w:rsidR="00F60951" w:rsidRPr="000217D6" w:rsidRDefault="00F60951" w:rsidP="007F1E24">
            <w:pPr>
              <w:jc w:val="center"/>
            </w:pPr>
          </w:p>
          <w:p w14:paraId="3174C5AB" w14:textId="77777777" w:rsidR="00251621" w:rsidRDefault="00251621" w:rsidP="007F1E24"/>
          <w:p w14:paraId="67D00304" w14:textId="77777777" w:rsidR="00251621" w:rsidRDefault="00251621" w:rsidP="007F1E24">
            <w:pPr>
              <w:jc w:val="center"/>
            </w:pPr>
          </w:p>
          <w:p w14:paraId="32109EC0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42A6ED9D" w14:textId="77777777" w:rsidR="00F60951" w:rsidRPr="000217D6" w:rsidRDefault="00F60951" w:rsidP="007F1E24">
            <w:pPr>
              <w:jc w:val="center"/>
            </w:pPr>
          </w:p>
          <w:p w14:paraId="18F66CEA" w14:textId="77777777" w:rsidR="00251621" w:rsidRPr="000217D6" w:rsidRDefault="00251621" w:rsidP="007F1E24">
            <w:pPr>
              <w:jc w:val="center"/>
            </w:pPr>
            <w:r>
              <w:t>2</w:t>
            </w:r>
          </w:p>
        </w:tc>
        <w:tc>
          <w:tcPr>
            <w:tcW w:w="618" w:type="dxa"/>
          </w:tcPr>
          <w:p w14:paraId="40BD0E6C" w14:textId="77777777" w:rsidR="00506FC9" w:rsidRPr="000217D6" w:rsidRDefault="00F60951" w:rsidP="007F1E24">
            <w:pPr>
              <w:jc w:val="center"/>
            </w:pPr>
            <w:r w:rsidRPr="000217D6">
              <w:t>2</w:t>
            </w:r>
          </w:p>
          <w:p w14:paraId="2FDF0EAA" w14:textId="77777777" w:rsidR="00F60951" w:rsidRPr="000217D6" w:rsidRDefault="00F60951" w:rsidP="007F1E24">
            <w:pPr>
              <w:jc w:val="center"/>
            </w:pPr>
          </w:p>
          <w:p w14:paraId="1B4269E6" w14:textId="77777777" w:rsidR="00F60951" w:rsidRPr="000217D6" w:rsidRDefault="00F60951" w:rsidP="007F1E24">
            <w:pPr>
              <w:jc w:val="center"/>
            </w:pPr>
          </w:p>
          <w:p w14:paraId="5DE563BC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44301291" w14:textId="77777777" w:rsidR="00F60951" w:rsidRPr="000217D6" w:rsidRDefault="00F60951" w:rsidP="007F1E24">
            <w:pPr>
              <w:jc w:val="center"/>
            </w:pPr>
          </w:p>
          <w:p w14:paraId="03451467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0C2C7116" w14:textId="77777777" w:rsidR="00655377" w:rsidRPr="000217D6" w:rsidRDefault="00655377" w:rsidP="007F1E24">
            <w:pPr>
              <w:jc w:val="center"/>
            </w:pPr>
            <w:r w:rsidRPr="000217D6">
              <w:t>2</w:t>
            </w:r>
          </w:p>
          <w:p w14:paraId="1FFB1F48" w14:textId="77777777" w:rsidR="00F60951" w:rsidRPr="000217D6" w:rsidRDefault="00F60951" w:rsidP="007F1E24">
            <w:pPr>
              <w:jc w:val="center"/>
            </w:pPr>
          </w:p>
          <w:p w14:paraId="7FEBBFCB" w14:textId="77777777" w:rsidR="007F1E24" w:rsidRDefault="007F1E24" w:rsidP="007F1E24">
            <w:pPr>
              <w:jc w:val="center"/>
            </w:pPr>
          </w:p>
          <w:p w14:paraId="1229DDFA" w14:textId="77777777" w:rsidR="007F1E24" w:rsidRDefault="007F1E24" w:rsidP="007F1E24">
            <w:pPr>
              <w:jc w:val="center"/>
            </w:pPr>
          </w:p>
          <w:p w14:paraId="6B35680E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7AE5CFAD" w14:textId="77777777" w:rsidR="00251621" w:rsidRDefault="00251621" w:rsidP="007F1E24">
            <w:pPr>
              <w:jc w:val="center"/>
            </w:pPr>
          </w:p>
          <w:p w14:paraId="5D5D23F2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5938DDBE" w14:textId="77777777" w:rsidR="00F60951" w:rsidRPr="000217D6" w:rsidRDefault="00F60951" w:rsidP="007F1E24">
            <w:pPr>
              <w:jc w:val="center"/>
            </w:pPr>
          </w:p>
          <w:p w14:paraId="759FB243" w14:textId="77777777" w:rsidR="00251621" w:rsidRDefault="00251621" w:rsidP="007F1E24">
            <w:pPr>
              <w:jc w:val="center"/>
            </w:pPr>
          </w:p>
          <w:p w14:paraId="0A86B84B" w14:textId="77777777" w:rsidR="00251621" w:rsidRDefault="00251621" w:rsidP="007F1E24">
            <w:pPr>
              <w:jc w:val="center"/>
            </w:pPr>
          </w:p>
          <w:p w14:paraId="6D58C3C6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015B7B6B" w14:textId="77777777" w:rsidR="00F60951" w:rsidRPr="000217D6" w:rsidRDefault="00F60951" w:rsidP="007F1E24">
            <w:pPr>
              <w:jc w:val="center"/>
            </w:pPr>
          </w:p>
          <w:p w14:paraId="2D9A6E58" w14:textId="77777777" w:rsidR="00F60951" w:rsidRPr="000217D6" w:rsidRDefault="00F60951" w:rsidP="007F1E24">
            <w:pPr>
              <w:jc w:val="center"/>
            </w:pPr>
          </w:p>
          <w:p w14:paraId="188801D6" w14:textId="77777777" w:rsidR="00F60951" w:rsidRPr="000217D6" w:rsidRDefault="00F60951" w:rsidP="007F1E24">
            <w:pPr>
              <w:jc w:val="center"/>
            </w:pPr>
          </w:p>
          <w:p w14:paraId="34BB21E2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0A0FA09A" w14:textId="77777777" w:rsidR="00F60951" w:rsidRPr="000217D6" w:rsidRDefault="00F60951" w:rsidP="007F1E24">
            <w:pPr>
              <w:jc w:val="center"/>
            </w:pPr>
          </w:p>
          <w:p w14:paraId="1490E656" w14:textId="77777777" w:rsidR="00F60951" w:rsidRPr="000217D6" w:rsidRDefault="00F60951" w:rsidP="007F1E24">
            <w:pPr>
              <w:jc w:val="center"/>
            </w:pPr>
          </w:p>
          <w:p w14:paraId="15E13DC9" w14:textId="77777777" w:rsidR="00F60951" w:rsidRPr="000217D6" w:rsidRDefault="00F60951" w:rsidP="007F1E24">
            <w:pPr>
              <w:jc w:val="center"/>
            </w:pPr>
          </w:p>
          <w:p w14:paraId="7D0BFD41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4FFF95C5" w14:textId="77777777" w:rsidR="00F60951" w:rsidRPr="000217D6" w:rsidRDefault="00F60951" w:rsidP="007F1E24">
            <w:pPr>
              <w:jc w:val="center"/>
            </w:pPr>
          </w:p>
          <w:p w14:paraId="1B217F0F" w14:textId="77777777" w:rsidR="00251621" w:rsidRDefault="00251621" w:rsidP="007F1E24"/>
          <w:p w14:paraId="6F1429C7" w14:textId="77777777" w:rsidR="00251621" w:rsidRDefault="00251621" w:rsidP="007F1E24">
            <w:pPr>
              <w:jc w:val="center"/>
            </w:pPr>
          </w:p>
          <w:p w14:paraId="7393B47F" w14:textId="77777777" w:rsidR="00F60951" w:rsidRDefault="00F60951" w:rsidP="007F1E24">
            <w:pPr>
              <w:jc w:val="center"/>
            </w:pPr>
            <w:r w:rsidRPr="000217D6">
              <w:t>2</w:t>
            </w:r>
          </w:p>
          <w:p w14:paraId="04805A0F" w14:textId="77777777" w:rsidR="00251621" w:rsidRDefault="00251621" w:rsidP="007F1E24">
            <w:pPr>
              <w:jc w:val="center"/>
            </w:pPr>
          </w:p>
          <w:p w14:paraId="4B0BB6E8" w14:textId="77777777" w:rsidR="00251621" w:rsidRPr="000217D6" w:rsidRDefault="00251621" w:rsidP="007F1E24">
            <w:pPr>
              <w:jc w:val="center"/>
            </w:pPr>
            <w:r>
              <w:t>2</w:t>
            </w:r>
          </w:p>
        </w:tc>
        <w:tc>
          <w:tcPr>
            <w:tcW w:w="657" w:type="dxa"/>
          </w:tcPr>
          <w:p w14:paraId="1B74CABC" w14:textId="77777777" w:rsidR="00506FC9" w:rsidRPr="000217D6" w:rsidRDefault="00F60951" w:rsidP="007F1E24">
            <w:pPr>
              <w:jc w:val="center"/>
            </w:pPr>
            <w:r w:rsidRPr="000217D6">
              <w:t>2</w:t>
            </w:r>
          </w:p>
          <w:p w14:paraId="6A9249B6" w14:textId="77777777" w:rsidR="00F60951" w:rsidRPr="000217D6" w:rsidRDefault="00F60951" w:rsidP="007F1E24">
            <w:pPr>
              <w:jc w:val="center"/>
            </w:pPr>
          </w:p>
          <w:p w14:paraId="0922CCE6" w14:textId="77777777" w:rsidR="00F60951" w:rsidRPr="000217D6" w:rsidRDefault="00F60951" w:rsidP="007F1E24">
            <w:pPr>
              <w:jc w:val="center"/>
            </w:pPr>
          </w:p>
          <w:p w14:paraId="171B37BF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0A3669F7" w14:textId="77777777" w:rsidR="00F60951" w:rsidRPr="000217D6" w:rsidRDefault="00F60951" w:rsidP="007F1E24">
            <w:pPr>
              <w:jc w:val="center"/>
            </w:pPr>
          </w:p>
          <w:p w14:paraId="648BD875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63FBF564" w14:textId="77777777" w:rsidR="00655377" w:rsidRPr="000217D6" w:rsidRDefault="00655377" w:rsidP="007F1E24">
            <w:pPr>
              <w:jc w:val="center"/>
            </w:pPr>
            <w:r w:rsidRPr="000217D6">
              <w:t>2</w:t>
            </w:r>
          </w:p>
        </w:tc>
        <w:tc>
          <w:tcPr>
            <w:tcW w:w="567" w:type="dxa"/>
          </w:tcPr>
          <w:p w14:paraId="5401E4F4" w14:textId="77777777" w:rsidR="00506FC9" w:rsidRDefault="00506FC9" w:rsidP="007F1E24">
            <w:pPr>
              <w:jc w:val="center"/>
            </w:pPr>
          </w:p>
          <w:p w14:paraId="67B9467F" w14:textId="77777777" w:rsidR="00251621" w:rsidRDefault="00251621" w:rsidP="007F1E24">
            <w:pPr>
              <w:jc w:val="center"/>
            </w:pPr>
          </w:p>
          <w:p w14:paraId="49D25884" w14:textId="77777777" w:rsidR="00251621" w:rsidRPr="000217D6" w:rsidRDefault="00251621" w:rsidP="007F1E24">
            <w:pPr>
              <w:jc w:val="center"/>
            </w:pPr>
          </w:p>
          <w:p w14:paraId="259AACC0" w14:textId="77777777" w:rsidR="00F60951" w:rsidRPr="000217D6" w:rsidRDefault="00F60951" w:rsidP="007F1E24">
            <w:pPr>
              <w:jc w:val="center"/>
            </w:pPr>
          </w:p>
          <w:p w14:paraId="39E211B3" w14:textId="77777777" w:rsidR="00F60951" w:rsidRPr="000217D6" w:rsidRDefault="00F60951" w:rsidP="007F1E24">
            <w:pPr>
              <w:jc w:val="center"/>
            </w:pPr>
          </w:p>
          <w:p w14:paraId="30CDD299" w14:textId="77777777" w:rsidR="00F60951" w:rsidRPr="000217D6" w:rsidRDefault="00F60951" w:rsidP="007F1E24">
            <w:pPr>
              <w:jc w:val="center"/>
            </w:pPr>
          </w:p>
          <w:p w14:paraId="631517DD" w14:textId="77777777" w:rsidR="00F60951" w:rsidRPr="000217D6" w:rsidRDefault="00F60951" w:rsidP="007F1E24">
            <w:pPr>
              <w:jc w:val="center"/>
            </w:pPr>
          </w:p>
          <w:p w14:paraId="3B4162C9" w14:textId="77777777" w:rsidR="00F60951" w:rsidRPr="000217D6" w:rsidRDefault="00F60951" w:rsidP="007F1E24">
            <w:pPr>
              <w:jc w:val="center"/>
            </w:pPr>
          </w:p>
          <w:p w14:paraId="56778944" w14:textId="77777777" w:rsidR="007F1E24" w:rsidRDefault="007F1E24" w:rsidP="007F1E24">
            <w:pPr>
              <w:jc w:val="center"/>
            </w:pPr>
          </w:p>
          <w:p w14:paraId="42D9E426" w14:textId="77777777" w:rsidR="007F1E24" w:rsidRDefault="007F1E24" w:rsidP="007F1E24">
            <w:pPr>
              <w:jc w:val="center"/>
            </w:pPr>
          </w:p>
          <w:p w14:paraId="3C12559B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266ADFF2" w14:textId="77777777" w:rsidR="00251621" w:rsidRDefault="00251621" w:rsidP="007F1E24">
            <w:pPr>
              <w:jc w:val="center"/>
            </w:pPr>
          </w:p>
          <w:p w14:paraId="6D1E0913" w14:textId="77777777" w:rsidR="00F60951" w:rsidRPr="000217D6" w:rsidRDefault="00251621" w:rsidP="007F1E24">
            <w:pPr>
              <w:jc w:val="center"/>
            </w:pPr>
            <w:r>
              <w:t>2</w:t>
            </w:r>
          </w:p>
          <w:p w14:paraId="344F06A7" w14:textId="77777777" w:rsidR="00E4724C" w:rsidRPr="000217D6" w:rsidRDefault="00E4724C" w:rsidP="007F1E24">
            <w:pPr>
              <w:jc w:val="center"/>
            </w:pPr>
          </w:p>
          <w:p w14:paraId="56BF0C1C" w14:textId="77777777" w:rsidR="00E4724C" w:rsidRPr="000217D6" w:rsidRDefault="00E4724C" w:rsidP="007F1E24">
            <w:pPr>
              <w:jc w:val="center"/>
            </w:pPr>
          </w:p>
          <w:p w14:paraId="7A406709" w14:textId="77777777" w:rsidR="00251621" w:rsidRDefault="00251621" w:rsidP="007F1E24">
            <w:pPr>
              <w:jc w:val="center"/>
            </w:pPr>
          </w:p>
          <w:p w14:paraId="13BDAE72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6EDA0DB9" w14:textId="77777777" w:rsidR="00F60951" w:rsidRPr="000217D6" w:rsidRDefault="00F60951" w:rsidP="007F1E24">
            <w:pPr>
              <w:jc w:val="center"/>
            </w:pPr>
          </w:p>
          <w:p w14:paraId="3E4D68E5" w14:textId="77777777" w:rsidR="00F60951" w:rsidRPr="000217D6" w:rsidRDefault="00F60951" w:rsidP="007F1E24">
            <w:pPr>
              <w:jc w:val="center"/>
            </w:pPr>
          </w:p>
          <w:p w14:paraId="3ABDE83E" w14:textId="77777777" w:rsidR="00F60951" w:rsidRPr="000217D6" w:rsidRDefault="00F60951" w:rsidP="007F1E24">
            <w:pPr>
              <w:jc w:val="center"/>
            </w:pPr>
          </w:p>
          <w:p w14:paraId="22835E34" w14:textId="77777777" w:rsidR="00F60951" w:rsidRDefault="00F60951" w:rsidP="007F1E24">
            <w:pPr>
              <w:jc w:val="center"/>
            </w:pPr>
            <w:r w:rsidRPr="000217D6">
              <w:t>2</w:t>
            </w:r>
          </w:p>
          <w:p w14:paraId="24C1B5E7" w14:textId="77777777" w:rsidR="00251621" w:rsidRDefault="00251621" w:rsidP="007F1E24">
            <w:pPr>
              <w:jc w:val="center"/>
            </w:pPr>
          </w:p>
          <w:p w14:paraId="366C1D8F" w14:textId="77777777" w:rsidR="00251621" w:rsidRPr="000217D6" w:rsidRDefault="00251621" w:rsidP="007F1E24">
            <w:pPr>
              <w:jc w:val="center"/>
            </w:pPr>
          </w:p>
          <w:p w14:paraId="6CB6CB17" w14:textId="77777777" w:rsidR="00F60951" w:rsidRPr="000217D6" w:rsidRDefault="00F60951" w:rsidP="007F1E24">
            <w:pPr>
              <w:jc w:val="center"/>
            </w:pPr>
          </w:p>
          <w:p w14:paraId="3B9A30E2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25522DF0" w14:textId="77777777" w:rsidR="00F60951" w:rsidRPr="000217D6" w:rsidRDefault="00F60951" w:rsidP="007F1E24">
            <w:pPr>
              <w:jc w:val="center"/>
            </w:pPr>
          </w:p>
          <w:p w14:paraId="5CB90FE0" w14:textId="77777777" w:rsidR="00E4724C" w:rsidRPr="000217D6" w:rsidRDefault="00E4724C" w:rsidP="007F1E24"/>
          <w:p w14:paraId="42A2ED5A" w14:textId="77777777" w:rsidR="00E4724C" w:rsidRPr="000217D6" w:rsidRDefault="00E4724C" w:rsidP="007F1E24">
            <w:pPr>
              <w:jc w:val="center"/>
            </w:pPr>
          </w:p>
          <w:p w14:paraId="7F785B86" w14:textId="77777777" w:rsidR="00F60951" w:rsidRPr="000217D6" w:rsidRDefault="00F60951" w:rsidP="007F1E24">
            <w:pPr>
              <w:jc w:val="center"/>
            </w:pPr>
            <w:r w:rsidRPr="000217D6">
              <w:t>2</w:t>
            </w:r>
          </w:p>
          <w:p w14:paraId="475C2EF9" w14:textId="77777777" w:rsidR="007F1E24" w:rsidRDefault="007F1E24" w:rsidP="007F1E24"/>
          <w:p w14:paraId="3682D3B6" w14:textId="77777777" w:rsidR="00F60951" w:rsidRPr="000217D6" w:rsidRDefault="007F1E24" w:rsidP="007F1E24">
            <w:r>
              <w:t xml:space="preserve">  </w:t>
            </w:r>
            <w:r w:rsidR="00F60951" w:rsidRPr="000217D6">
              <w:t>2</w:t>
            </w:r>
          </w:p>
        </w:tc>
        <w:tc>
          <w:tcPr>
            <w:tcW w:w="426" w:type="dxa"/>
          </w:tcPr>
          <w:p w14:paraId="5400AB02" w14:textId="77777777" w:rsidR="00506FC9" w:rsidRPr="000217D6" w:rsidRDefault="00506FC9" w:rsidP="00DB0D66">
            <w:pPr>
              <w:jc w:val="center"/>
            </w:pPr>
          </w:p>
        </w:tc>
        <w:tc>
          <w:tcPr>
            <w:tcW w:w="567" w:type="dxa"/>
          </w:tcPr>
          <w:p w14:paraId="38AD46EA" w14:textId="77777777" w:rsidR="00506FC9" w:rsidRPr="005F1259" w:rsidRDefault="00506FC9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865B04" w14:textId="77777777" w:rsidR="00506FC9" w:rsidRPr="005F1259" w:rsidRDefault="00506FC9" w:rsidP="00DB0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5EAAC1" w14:textId="77777777" w:rsidR="00506FC9" w:rsidRPr="00321128" w:rsidRDefault="003652EE" w:rsidP="00DB0D66">
            <w:pPr>
              <w:jc w:val="center"/>
            </w:pPr>
            <w:r w:rsidRPr="00321128">
              <w:t>4</w:t>
            </w:r>
          </w:p>
        </w:tc>
        <w:tc>
          <w:tcPr>
            <w:tcW w:w="3467" w:type="dxa"/>
          </w:tcPr>
          <w:p w14:paraId="2DC98315" w14:textId="77777777" w:rsidR="00466FCB" w:rsidRPr="005F1259" w:rsidRDefault="003852D2" w:rsidP="007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о пассивных и активных элементах электрической цепи. Схемы замещения электрической цепи. Электрическое сопротивление. Законы Ома и Кирхгофа. Сам. </w:t>
            </w:r>
            <w:proofErr w:type="gramStart"/>
            <w:r>
              <w:rPr>
                <w:sz w:val="24"/>
                <w:szCs w:val="24"/>
              </w:rPr>
              <w:t>работа:  Самостоятельная</w:t>
            </w:r>
            <w:proofErr w:type="gramEnd"/>
            <w:r>
              <w:rPr>
                <w:sz w:val="24"/>
                <w:szCs w:val="24"/>
              </w:rPr>
              <w:t xml:space="preserve"> проработка конспектов занятий, учебной литературы, учебных пособий.</w:t>
            </w:r>
          </w:p>
        </w:tc>
        <w:tc>
          <w:tcPr>
            <w:tcW w:w="2906" w:type="dxa"/>
          </w:tcPr>
          <w:p w14:paraId="26B695B8" w14:textId="77777777" w:rsidR="00892A87" w:rsidRDefault="00466FCB" w:rsidP="009D2E84">
            <w:pPr>
              <w:rPr>
                <w:rFonts w:eastAsia="Calibri"/>
                <w:lang w:eastAsia="en-US"/>
              </w:rPr>
            </w:pPr>
            <w:r w:rsidRPr="007B2D65">
              <w:rPr>
                <w:rFonts w:eastAsia="Calibri"/>
                <w:i/>
                <w:lang w:eastAsia="en-US"/>
              </w:rPr>
              <w:t>Знать:</w:t>
            </w:r>
            <w:r w:rsidR="003852D2">
              <w:rPr>
                <w:rFonts w:eastAsia="Calibri"/>
                <w:i/>
                <w:lang w:eastAsia="en-US"/>
              </w:rPr>
              <w:t xml:space="preserve"> </w:t>
            </w:r>
            <w:r w:rsidR="003852D2" w:rsidRPr="003852D2">
              <w:rPr>
                <w:rFonts w:eastAsia="Calibri"/>
                <w:lang w:eastAsia="en-US"/>
              </w:rPr>
              <w:t>элементы электрической цепи, их параметры и характеристики</w:t>
            </w:r>
            <w:r w:rsidRPr="003852D2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="003852D2">
              <w:rPr>
                <w:rFonts w:eastAsia="Calibri"/>
                <w:lang w:eastAsia="en-US"/>
              </w:rPr>
              <w:t xml:space="preserve"> Режим работы</w:t>
            </w:r>
            <w:r w:rsidR="003852D2" w:rsidRPr="003852D2">
              <w:rPr>
                <w:rFonts w:eastAsia="Calibri"/>
                <w:lang w:eastAsia="en-US"/>
              </w:rPr>
              <w:t xml:space="preserve"> электрической цепи</w:t>
            </w:r>
            <w:r w:rsidR="003852D2">
              <w:rPr>
                <w:rFonts w:eastAsia="Calibri"/>
                <w:lang w:eastAsia="en-US"/>
              </w:rPr>
              <w:t>. Способы соединения активных и пассивных элементов.</w:t>
            </w:r>
          </w:p>
          <w:p w14:paraId="459A8C8F" w14:textId="77777777" w:rsidR="00466FCB" w:rsidRDefault="00466FCB" w:rsidP="00466FCB">
            <w:pPr>
              <w:rPr>
                <w:i/>
              </w:rPr>
            </w:pPr>
          </w:p>
          <w:p w14:paraId="550F262F" w14:textId="77777777" w:rsidR="00466FCB" w:rsidRDefault="00466FCB" w:rsidP="003852D2">
            <w:r w:rsidRPr="007B2D65">
              <w:rPr>
                <w:i/>
              </w:rPr>
              <w:t>Уметь</w:t>
            </w:r>
            <w:r w:rsidRPr="00466FCB">
              <w:rPr>
                <w:i/>
              </w:rPr>
              <w:t xml:space="preserve"> ––</w:t>
            </w:r>
            <w:r w:rsidR="003852D2" w:rsidRPr="003852D2">
              <w:t>выполнять расчеты электрических цепей постоянного тока различными методами.</w:t>
            </w:r>
          </w:p>
          <w:p w14:paraId="4138C9EB" w14:textId="77777777" w:rsidR="003852D2" w:rsidRDefault="003852D2" w:rsidP="003852D2">
            <w:pPr>
              <w:rPr>
                <w:sz w:val="24"/>
                <w:szCs w:val="24"/>
              </w:rPr>
            </w:pPr>
            <w:r>
              <w:t>ОК 1- ОК 5; ПК 2.1; ПК</w:t>
            </w:r>
            <w:r w:rsidR="00B14EDB">
              <w:t>3</w:t>
            </w:r>
            <w:r>
              <w:t xml:space="preserve">.3; </w:t>
            </w:r>
          </w:p>
          <w:p w14:paraId="3AA704FA" w14:textId="77777777" w:rsidR="003852D2" w:rsidRPr="00466FCB" w:rsidRDefault="003852D2" w:rsidP="003852D2">
            <w:pPr>
              <w:rPr>
                <w:sz w:val="24"/>
                <w:szCs w:val="24"/>
              </w:rPr>
            </w:pPr>
          </w:p>
        </w:tc>
      </w:tr>
      <w:tr w:rsidR="00506FC9" w14:paraId="127C1B47" w14:textId="77777777" w:rsidTr="00AC1CC0">
        <w:trPr>
          <w:jc w:val="center"/>
        </w:trPr>
        <w:tc>
          <w:tcPr>
            <w:tcW w:w="4420" w:type="dxa"/>
          </w:tcPr>
          <w:p w14:paraId="4B71B86B" w14:textId="249CEFCF" w:rsidR="00506FC9" w:rsidRDefault="005F1259" w:rsidP="009D2E84">
            <w:pPr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Тема 3 Электромагнетизм. Основные свойства и х</w:t>
            </w:r>
            <w:r w:rsidR="00466FCB">
              <w:rPr>
                <w:sz w:val="24"/>
                <w:szCs w:val="24"/>
              </w:rPr>
              <w:t>арактеристики магнитного поля. З</w:t>
            </w:r>
            <w:r w:rsidRPr="005F1259">
              <w:rPr>
                <w:sz w:val="24"/>
                <w:szCs w:val="24"/>
              </w:rPr>
              <w:t>акон Ампера.</w:t>
            </w:r>
            <w:r w:rsidR="00466FCB">
              <w:rPr>
                <w:sz w:val="24"/>
                <w:szCs w:val="24"/>
              </w:rPr>
              <w:t xml:space="preserve"> </w:t>
            </w:r>
            <w:r w:rsidRPr="005F1259">
              <w:rPr>
                <w:sz w:val="24"/>
                <w:szCs w:val="24"/>
              </w:rPr>
              <w:t>Электромагнитная индукция. ЭДС самоиндукции и взаимоиндукции. ЭДС в проводнике, движущимся в магнитном поле.</w:t>
            </w:r>
          </w:p>
          <w:p w14:paraId="64BCCC04" w14:textId="77777777" w:rsidR="007B1795" w:rsidRDefault="007B1795" w:rsidP="009D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абораторная </w:t>
            </w:r>
            <w:proofErr w:type="gramStart"/>
            <w:r>
              <w:rPr>
                <w:sz w:val="24"/>
                <w:szCs w:val="24"/>
              </w:rPr>
              <w:t>работа  №</w:t>
            </w:r>
            <w:proofErr w:type="gramEnd"/>
            <w:r>
              <w:rPr>
                <w:sz w:val="24"/>
                <w:szCs w:val="24"/>
              </w:rPr>
              <w:t xml:space="preserve"> 8 Заряд и разряд конденсатора.</w:t>
            </w:r>
          </w:p>
          <w:p w14:paraId="39EBABEA" w14:textId="77777777" w:rsidR="007B1795" w:rsidRPr="005F1259" w:rsidRDefault="007B1795" w:rsidP="009D2E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2F1085" w14:textId="77777777" w:rsidR="00655377" w:rsidRPr="000217D6" w:rsidRDefault="00655377" w:rsidP="00655377">
            <w:pPr>
              <w:jc w:val="center"/>
            </w:pPr>
            <w:r w:rsidRPr="000217D6">
              <w:lastRenderedPageBreak/>
              <w:t>2</w:t>
            </w:r>
          </w:p>
          <w:p w14:paraId="25996FFF" w14:textId="77777777" w:rsidR="00655377" w:rsidRPr="000217D6" w:rsidRDefault="00655377" w:rsidP="00655377">
            <w:pPr>
              <w:jc w:val="center"/>
            </w:pPr>
          </w:p>
          <w:p w14:paraId="0A6A4D86" w14:textId="77777777" w:rsidR="00655377" w:rsidRPr="000217D6" w:rsidRDefault="00655377" w:rsidP="00655377">
            <w:pPr>
              <w:jc w:val="center"/>
            </w:pPr>
            <w:r w:rsidRPr="000217D6">
              <w:t>2</w:t>
            </w:r>
          </w:p>
          <w:p w14:paraId="2B2CD6E3" w14:textId="77777777" w:rsidR="00655377" w:rsidRPr="000217D6" w:rsidRDefault="00655377" w:rsidP="00655377">
            <w:pPr>
              <w:jc w:val="center"/>
            </w:pPr>
          </w:p>
          <w:p w14:paraId="723C87B2" w14:textId="77777777" w:rsidR="00655377" w:rsidRPr="000217D6" w:rsidRDefault="00655377" w:rsidP="00655377">
            <w:pPr>
              <w:jc w:val="center"/>
            </w:pPr>
            <w:r w:rsidRPr="000217D6">
              <w:t>2</w:t>
            </w:r>
          </w:p>
          <w:p w14:paraId="172EB193" w14:textId="77777777" w:rsidR="00655377" w:rsidRPr="000217D6" w:rsidRDefault="00655377" w:rsidP="00655377">
            <w:pPr>
              <w:jc w:val="center"/>
            </w:pPr>
          </w:p>
          <w:p w14:paraId="755F1C41" w14:textId="77777777" w:rsidR="00655377" w:rsidRPr="000217D6" w:rsidRDefault="00655377" w:rsidP="00655377">
            <w:pPr>
              <w:jc w:val="center"/>
            </w:pPr>
          </w:p>
          <w:p w14:paraId="5CCBF13B" w14:textId="77777777" w:rsidR="00655377" w:rsidRPr="000217D6" w:rsidRDefault="00655377" w:rsidP="00655377">
            <w:pPr>
              <w:jc w:val="center"/>
            </w:pPr>
          </w:p>
          <w:p w14:paraId="16F25BF2" w14:textId="77777777" w:rsidR="00506FC9" w:rsidRPr="000217D6" w:rsidRDefault="00655377" w:rsidP="00655377">
            <w:pPr>
              <w:jc w:val="center"/>
            </w:pPr>
            <w:r w:rsidRPr="000217D6">
              <w:lastRenderedPageBreak/>
              <w:t>2</w:t>
            </w:r>
          </w:p>
        </w:tc>
        <w:tc>
          <w:tcPr>
            <w:tcW w:w="618" w:type="dxa"/>
          </w:tcPr>
          <w:p w14:paraId="6ABE21E3" w14:textId="77777777" w:rsidR="00655377" w:rsidRPr="000217D6" w:rsidRDefault="00655377" w:rsidP="00655377">
            <w:pPr>
              <w:jc w:val="center"/>
            </w:pPr>
            <w:r w:rsidRPr="000217D6">
              <w:lastRenderedPageBreak/>
              <w:t>2</w:t>
            </w:r>
          </w:p>
          <w:p w14:paraId="1B26EC8A" w14:textId="77777777" w:rsidR="00655377" w:rsidRPr="000217D6" w:rsidRDefault="00655377" w:rsidP="00655377">
            <w:pPr>
              <w:jc w:val="center"/>
            </w:pPr>
          </w:p>
          <w:p w14:paraId="3F4D3343" w14:textId="77777777" w:rsidR="00655377" w:rsidRPr="000217D6" w:rsidRDefault="00655377" w:rsidP="00655377">
            <w:pPr>
              <w:jc w:val="center"/>
            </w:pPr>
            <w:r w:rsidRPr="000217D6">
              <w:t>2</w:t>
            </w:r>
          </w:p>
          <w:p w14:paraId="0FB475F9" w14:textId="77777777" w:rsidR="00655377" w:rsidRPr="000217D6" w:rsidRDefault="00655377" w:rsidP="00655377">
            <w:pPr>
              <w:jc w:val="center"/>
            </w:pPr>
          </w:p>
          <w:p w14:paraId="191E82C3" w14:textId="77777777" w:rsidR="00655377" w:rsidRPr="000217D6" w:rsidRDefault="00655377" w:rsidP="00655377">
            <w:pPr>
              <w:jc w:val="center"/>
            </w:pPr>
            <w:r w:rsidRPr="000217D6">
              <w:t>2</w:t>
            </w:r>
          </w:p>
          <w:p w14:paraId="428B3A3F" w14:textId="77777777" w:rsidR="00655377" w:rsidRPr="000217D6" w:rsidRDefault="00655377" w:rsidP="00655377">
            <w:pPr>
              <w:jc w:val="center"/>
            </w:pPr>
          </w:p>
          <w:p w14:paraId="724660B2" w14:textId="77777777" w:rsidR="00655377" w:rsidRPr="000217D6" w:rsidRDefault="00655377" w:rsidP="00655377">
            <w:pPr>
              <w:jc w:val="center"/>
            </w:pPr>
          </w:p>
          <w:p w14:paraId="10F87664" w14:textId="77777777" w:rsidR="00655377" w:rsidRPr="000217D6" w:rsidRDefault="00655377" w:rsidP="00655377">
            <w:pPr>
              <w:jc w:val="center"/>
            </w:pPr>
          </w:p>
          <w:p w14:paraId="26E29932" w14:textId="77777777" w:rsidR="00506FC9" w:rsidRPr="000217D6" w:rsidRDefault="00655377" w:rsidP="00655377">
            <w:pPr>
              <w:jc w:val="center"/>
            </w:pPr>
            <w:r w:rsidRPr="000217D6">
              <w:lastRenderedPageBreak/>
              <w:t>2</w:t>
            </w:r>
          </w:p>
        </w:tc>
        <w:tc>
          <w:tcPr>
            <w:tcW w:w="657" w:type="dxa"/>
          </w:tcPr>
          <w:p w14:paraId="5E1BD5D9" w14:textId="77777777" w:rsidR="00506FC9" w:rsidRDefault="00251621" w:rsidP="00DB0D66">
            <w:pPr>
              <w:jc w:val="center"/>
            </w:pPr>
            <w:r>
              <w:lastRenderedPageBreak/>
              <w:t>2</w:t>
            </w:r>
          </w:p>
          <w:p w14:paraId="6CE7D8FF" w14:textId="77777777" w:rsidR="00251621" w:rsidRDefault="00251621" w:rsidP="00DB0D66">
            <w:pPr>
              <w:jc w:val="center"/>
            </w:pPr>
          </w:p>
          <w:p w14:paraId="157C8F72" w14:textId="77777777" w:rsidR="00251621" w:rsidRDefault="00251621" w:rsidP="00DB0D66">
            <w:pPr>
              <w:jc w:val="center"/>
            </w:pPr>
            <w:r>
              <w:t>2</w:t>
            </w:r>
          </w:p>
          <w:p w14:paraId="6697D5F6" w14:textId="77777777" w:rsidR="00251621" w:rsidRDefault="00251621" w:rsidP="00DB0D66">
            <w:pPr>
              <w:jc w:val="center"/>
            </w:pPr>
          </w:p>
          <w:p w14:paraId="69F83E7E" w14:textId="77777777" w:rsidR="00251621" w:rsidRPr="000217D6" w:rsidRDefault="00251621" w:rsidP="00DB0D6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38258D6" w14:textId="77777777" w:rsidR="00506FC9" w:rsidRPr="000217D6" w:rsidRDefault="00506FC9" w:rsidP="00655377">
            <w:pPr>
              <w:jc w:val="center"/>
            </w:pPr>
          </w:p>
          <w:p w14:paraId="6A970D9D" w14:textId="77777777" w:rsidR="00655377" w:rsidRPr="000217D6" w:rsidRDefault="00655377" w:rsidP="00655377">
            <w:pPr>
              <w:jc w:val="center"/>
            </w:pPr>
          </w:p>
          <w:p w14:paraId="3FF23440" w14:textId="77777777" w:rsidR="00655377" w:rsidRPr="000217D6" w:rsidRDefault="00655377" w:rsidP="00655377">
            <w:pPr>
              <w:jc w:val="center"/>
            </w:pPr>
          </w:p>
          <w:p w14:paraId="49CB4A86" w14:textId="77777777" w:rsidR="00655377" w:rsidRPr="000217D6" w:rsidRDefault="00655377" w:rsidP="00655377">
            <w:pPr>
              <w:jc w:val="center"/>
            </w:pPr>
          </w:p>
          <w:p w14:paraId="16F6D744" w14:textId="77777777" w:rsidR="00655377" w:rsidRPr="000217D6" w:rsidRDefault="00655377" w:rsidP="00655377">
            <w:pPr>
              <w:jc w:val="center"/>
            </w:pPr>
          </w:p>
          <w:p w14:paraId="16AD045A" w14:textId="77777777" w:rsidR="00655377" w:rsidRPr="000217D6" w:rsidRDefault="00655377" w:rsidP="00655377">
            <w:pPr>
              <w:jc w:val="center"/>
            </w:pPr>
          </w:p>
          <w:p w14:paraId="068CB077" w14:textId="77777777" w:rsidR="00655377" w:rsidRPr="000217D6" w:rsidRDefault="00655377" w:rsidP="00655377">
            <w:pPr>
              <w:jc w:val="center"/>
            </w:pPr>
          </w:p>
          <w:p w14:paraId="5E5A6872" w14:textId="77777777" w:rsidR="00655377" w:rsidRPr="000217D6" w:rsidRDefault="00655377" w:rsidP="00655377">
            <w:pPr>
              <w:jc w:val="center"/>
            </w:pPr>
          </w:p>
          <w:p w14:paraId="4D65C57D" w14:textId="77777777" w:rsidR="00655377" w:rsidRPr="000217D6" w:rsidRDefault="00655377" w:rsidP="00655377">
            <w:pPr>
              <w:jc w:val="center"/>
            </w:pPr>
            <w:r w:rsidRPr="000217D6">
              <w:lastRenderedPageBreak/>
              <w:t>2</w:t>
            </w:r>
          </w:p>
        </w:tc>
        <w:tc>
          <w:tcPr>
            <w:tcW w:w="426" w:type="dxa"/>
          </w:tcPr>
          <w:p w14:paraId="545631B6" w14:textId="77777777" w:rsidR="00506FC9" w:rsidRPr="000217D6" w:rsidRDefault="00506FC9" w:rsidP="00DB0D66">
            <w:pPr>
              <w:jc w:val="center"/>
            </w:pPr>
          </w:p>
        </w:tc>
        <w:tc>
          <w:tcPr>
            <w:tcW w:w="567" w:type="dxa"/>
          </w:tcPr>
          <w:p w14:paraId="09BE0323" w14:textId="77777777" w:rsidR="00506FC9" w:rsidRPr="000217D6" w:rsidRDefault="00506FC9" w:rsidP="00DB0D66">
            <w:pPr>
              <w:jc w:val="center"/>
            </w:pPr>
          </w:p>
        </w:tc>
        <w:tc>
          <w:tcPr>
            <w:tcW w:w="567" w:type="dxa"/>
          </w:tcPr>
          <w:p w14:paraId="598B1E65" w14:textId="77777777" w:rsidR="00506FC9" w:rsidRPr="000217D6" w:rsidRDefault="00506FC9" w:rsidP="00DB0D66">
            <w:pPr>
              <w:jc w:val="center"/>
            </w:pPr>
          </w:p>
        </w:tc>
        <w:tc>
          <w:tcPr>
            <w:tcW w:w="567" w:type="dxa"/>
          </w:tcPr>
          <w:p w14:paraId="4919E9E0" w14:textId="77777777" w:rsidR="00506FC9" w:rsidRPr="000217D6" w:rsidRDefault="003652EE" w:rsidP="00DB0D66">
            <w:pPr>
              <w:jc w:val="center"/>
            </w:pPr>
            <w:r w:rsidRPr="000217D6">
              <w:t>4</w:t>
            </w:r>
          </w:p>
        </w:tc>
        <w:tc>
          <w:tcPr>
            <w:tcW w:w="3467" w:type="dxa"/>
          </w:tcPr>
          <w:p w14:paraId="022E0069" w14:textId="77777777" w:rsidR="00B14EDB" w:rsidRPr="003220A8" w:rsidRDefault="00B14EDB" w:rsidP="00B14EDB">
            <w:pPr>
              <w:rPr>
                <w:sz w:val="24"/>
                <w:szCs w:val="24"/>
              </w:rPr>
            </w:pPr>
            <w:r w:rsidRPr="003220A8">
              <w:rPr>
                <w:sz w:val="24"/>
                <w:szCs w:val="24"/>
              </w:rPr>
              <w:t xml:space="preserve">Понятия электромагнетизма. Закон Ампера. Электромагнитная индукция.  ЭДС в проводнике, движущимся в магнитном поле. Сам. работа: </w:t>
            </w:r>
            <w:r w:rsidRPr="003220A8">
              <w:rPr>
                <w:sz w:val="24"/>
                <w:szCs w:val="24"/>
              </w:rPr>
              <w:lastRenderedPageBreak/>
              <w:t xml:space="preserve">Самостоятельная проработка конспектов занятий, учебной литературы, учебных пособий. </w:t>
            </w:r>
          </w:p>
          <w:p w14:paraId="39D25AF1" w14:textId="77777777" w:rsidR="00331333" w:rsidRPr="003220A8" w:rsidRDefault="00331333" w:rsidP="00B14EDB">
            <w:pPr>
              <w:rPr>
                <w:sz w:val="24"/>
                <w:szCs w:val="24"/>
              </w:rPr>
            </w:pPr>
            <w:r w:rsidRPr="003220A8">
              <w:rPr>
                <w:sz w:val="24"/>
                <w:szCs w:val="24"/>
              </w:rPr>
              <w:t>Сам. работа: подготовка к лабораторным и практическим занятиям.</w:t>
            </w:r>
          </w:p>
          <w:p w14:paraId="55F79C21" w14:textId="77777777" w:rsidR="00506FC9" w:rsidRPr="003220A8" w:rsidRDefault="00506FC9" w:rsidP="004644E8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14:paraId="172D80E5" w14:textId="77777777" w:rsidR="00506FC9" w:rsidRPr="000C6B0A" w:rsidRDefault="00466FCB" w:rsidP="00083BC5">
            <w:pPr>
              <w:rPr>
                <w:rFonts w:eastAsia="Calibri"/>
                <w:lang w:eastAsia="en-US"/>
              </w:rPr>
            </w:pPr>
            <w:r w:rsidRPr="007B2D65">
              <w:rPr>
                <w:rFonts w:eastAsia="Calibri"/>
                <w:i/>
                <w:lang w:eastAsia="en-US"/>
              </w:rPr>
              <w:lastRenderedPageBreak/>
              <w:t>Знать</w:t>
            </w:r>
            <w:r>
              <w:rPr>
                <w:rFonts w:eastAsia="Calibri"/>
                <w:i/>
                <w:lang w:eastAsia="en-US"/>
              </w:rPr>
              <w:t xml:space="preserve"> – </w:t>
            </w:r>
            <w:r w:rsidR="000C6B0A">
              <w:rPr>
                <w:rFonts w:eastAsia="Calibri"/>
                <w:lang w:eastAsia="en-US"/>
              </w:rPr>
              <w:t>основные свойства и характеристики магнитного поля. Магнитная проницаемость: абсолютная и относительная. Магнитные цепи: разветвленные и неразветвленные.</w:t>
            </w:r>
          </w:p>
          <w:p w14:paraId="47B6A20A" w14:textId="77777777" w:rsidR="00466FCB" w:rsidRDefault="00466FCB" w:rsidP="000C6B0A">
            <w:r w:rsidRPr="007B2D65">
              <w:rPr>
                <w:i/>
              </w:rPr>
              <w:t>Уметь</w:t>
            </w:r>
            <w:r w:rsidRPr="00466FCB">
              <w:rPr>
                <w:i/>
              </w:rPr>
              <w:t xml:space="preserve"> ––</w:t>
            </w:r>
            <w:r w:rsidR="000C6B0A">
              <w:t xml:space="preserve">производить расчеты </w:t>
            </w:r>
            <w:r w:rsidR="000C6B0A">
              <w:lastRenderedPageBreak/>
              <w:t xml:space="preserve">магнитных цепей. Определять энергию магнитного поля. </w:t>
            </w:r>
          </w:p>
          <w:p w14:paraId="44733319" w14:textId="77777777" w:rsidR="000C6B0A" w:rsidRPr="000C6B0A" w:rsidRDefault="000C6B0A" w:rsidP="000C6B0A">
            <w:pPr>
              <w:rPr>
                <w:sz w:val="24"/>
                <w:szCs w:val="24"/>
              </w:rPr>
            </w:pPr>
            <w:r>
              <w:t>ОК1 – ОК5; ПК1.3; ПК 3.3</w:t>
            </w:r>
          </w:p>
        </w:tc>
      </w:tr>
      <w:tr w:rsidR="004644E8" w14:paraId="0CB66D11" w14:textId="77777777" w:rsidTr="00AC1CC0">
        <w:trPr>
          <w:jc w:val="center"/>
        </w:trPr>
        <w:tc>
          <w:tcPr>
            <w:tcW w:w="4420" w:type="dxa"/>
          </w:tcPr>
          <w:p w14:paraId="3E2F3A6D" w14:textId="68C8E68E" w:rsidR="00E4724C" w:rsidRDefault="005F1259" w:rsidP="009D2E84">
            <w:pPr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lastRenderedPageBreak/>
              <w:t>Тема 4 Электрические цепи переменного тока. Электрическая цепь: с активным сопротивлением; с катушкой индуктивности, с емкостью.</w:t>
            </w:r>
          </w:p>
          <w:p w14:paraId="34E133F3" w14:textId="77777777" w:rsidR="004644E8" w:rsidRDefault="007B1795" w:rsidP="009D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бораторная </w:t>
            </w:r>
            <w:proofErr w:type="gramStart"/>
            <w:r>
              <w:rPr>
                <w:sz w:val="24"/>
                <w:szCs w:val="24"/>
              </w:rPr>
              <w:t>работа  №</w:t>
            </w:r>
            <w:proofErr w:type="gramEnd"/>
            <w:r>
              <w:rPr>
                <w:sz w:val="24"/>
                <w:szCs w:val="24"/>
              </w:rPr>
              <w:t xml:space="preserve"> 9 Исследование катушки с ферромагнитным  сердечником и регулируемым воздушным зазором.</w:t>
            </w:r>
          </w:p>
          <w:p w14:paraId="3E92CEA3" w14:textId="77777777" w:rsidR="007B1795" w:rsidRDefault="007B1795" w:rsidP="009D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ая </w:t>
            </w:r>
            <w:proofErr w:type="gramStart"/>
            <w:r>
              <w:rPr>
                <w:sz w:val="24"/>
                <w:szCs w:val="24"/>
              </w:rPr>
              <w:t>работа  №</w:t>
            </w:r>
            <w:proofErr w:type="gramEnd"/>
            <w:r>
              <w:rPr>
                <w:sz w:val="24"/>
                <w:szCs w:val="24"/>
              </w:rPr>
              <w:t xml:space="preserve"> 10  Исследование зависимости  магнитной проницаемости от магнитного насыщения.</w:t>
            </w:r>
          </w:p>
          <w:p w14:paraId="210E297F" w14:textId="77777777" w:rsidR="009919AD" w:rsidRPr="005F1259" w:rsidRDefault="009919AD" w:rsidP="009D2E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5A9E4A" w14:textId="77777777" w:rsidR="004644E8" w:rsidRPr="000217D6" w:rsidRDefault="00655377" w:rsidP="00DB0D66">
            <w:pPr>
              <w:jc w:val="center"/>
            </w:pPr>
            <w:r w:rsidRPr="000217D6">
              <w:t>2</w:t>
            </w:r>
          </w:p>
          <w:p w14:paraId="2A775CB8" w14:textId="77777777" w:rsidR="00655377" w:rsidRPr="000217D6" w:rsidRDefault="00655377" w:rsidP="00DB0D66">
            <w:pPr>
              <w:jc w:val="center"/>
            </w:pPr>
          </w:p>
          <w:p w14:paraId="402CBE88" w14:textId="77777777" w:rsidR="00655377" w:rsidRPr="000217D6" w:rsidRDefault="00655377" w:rsidP="00DB0D66">
            <w:pPr>
              <w:jc w:val="center"/>
            </w:pPr>
            <w:r w:rsidRPr="000217D6">
              <w:t>2</w:t>
            </w:r>
          </w:p>
          <w:p w14:paraId="0F965062" w14:textId="77777777" w:rsidR="00655377" w:rsidRPr="000217D6" w:rsidRDefault="00655377" w:rsidP="00DB0D66">
            <w:pPr>
              <w:jc w:val="center"/>
            </w:pPr>
          </w:p>
          <w:p w14:paraId="14968570" w14:textId="77777777" w:rsidR="00251621" w:rsidRDefault="00251621" w:rsidP="00DB0D66">
            <w:pPr>
              <w:jc w:val="center"/>
            </w:pPr>
          </w:p>
          <w:p w14:paraId="6D89D840" w14:textId="77777777" w:rsidR="00251621" w:rsidRDefault="00251621" w:rsidP="00DB0D66">
            <w:pPr>
              <w:jc w:val="center"/>
            </w:pPr>
          </w:p>
          <w:p w14:paraId="5C3A02CA" w14:textId="77777777" w:rsidR="00251621" w:rsidRDefault="00251621" w:rsidP="00DB0D66">
            <w:pPr>
              <w:jc w:val="center"/>
            </w:pPr>
          </w:p>
          <w:p w14:paraId="3889DCD2" w14:textId="77777777" w:rsidR="00655377" w:rsidRPr="000217D6" w:rsidRDefault="00655377" w:rsidP="00DB0D66">
            <w:pPr>
              <w:jc w:val="center"/>
            </w:pPr>
            <w:r w:rsidRPr="000217D6">
              <w:t>2</w:t>
            </w:r>
          </w:p>
          <w:p w14:paraId="1BE92B2C" w14:textId="77777777" w:rsidR="00655377" w:rsidRPr="000217D6" w:rsidRDefault="00655377" w:rsidP="00DB0D66">
            <w:pPr>
              <w:jc w:val="center"/>
            </w:pPr>
          </w:p>
          <w:p w14:paraId="5B2A0A61" w14:textId="77777777" w:rsidR="00655377" w:rsidRPr="000217D6" w:rsidRDefault="00655377" w:rsidP="00DB0D66">
            <w:pPr>
              <w:jc w:val="center"/>
            </w:pPr>
          </w:p>
          <w:p w14:paraId="76DD0B71" w14:textId="77777777" w:rsidR="00655377" w:rsidRPr="000217D6" w:rsidRDefault="00655377" w:rsidP="00DB0D66">
            <w:pPr>
              <w:jc w:val="center"/>
            </w:pPr>
          </w:p>
          <w:p w14:paraId="190CF6F3" w14:textId="77777777" w:rsidR="00655377" w:rsidRPr="000217D6" w:rsidRDefault="00655377" w:rsidP="00655377">
            <w:pPr>
              <w:jc w:val="center"/>
            </w:pPr>
            <w:r w:rsidRPr="000217D6">
              <w:t>2</w:t>
            </w:r>
          </w:p>
        </w:tc>
        <w:tc>
          <w:tcPr>
            <w:tcW w:w="618" w:type="dxa"/>
          </w:tcPr>
          <w:p w14:paraId="216A765C" w14:textId="77777777" w:rsidR="00655377" w:rsidRPr="000217D6" w:rsidRDefault="00655377" w:rsidP="00655377">
            <w:pPr>
              <w:jc w:val="center"/>
            </w:pPr>
            <w:r w:rsidRPr="000217D6">
              <w:t>2</w:t>
            </w:r>
          </w:p>
          <w:p w14:paraId="0C4B761A" w14:textId="77777777" w:rsidR="00655377" w:rsidRPr="000217D6" w:rsidRDefault="00655377" w:rsidP="00655377">
            <w:pPr>
              <w:jc w:val="center"/>
            </w:pPr>
          </w:p>
          <w:p w14:paraId="45FE6C48" w14:textId="77777777" w:rsidR="00655377" w:rsidRPr="000217D6" w:rsidRDefault="00655377" w:rsidP="00655377">
            <w:pPr>
              <w:jc w:val="center"/>
            </w:pPr>
            <w:r w:rsidRPr="000217D6">
              <w:t>2</w:t>
            </w:r>
          </w:p>
          <w:p w14:paraId="4C8CDFC5" w14:textId="77777777" w:rsidR="00655377" w:rsidRPr="000217D6" w:rsidRDefault="00655377" w:rsidP="00655377">
            <w:pPr>
              <w:jc w:val="center"/>
            </w:pPr>
          </w:p>
          <w:p w14:paraId="53716BB2" w14:textId="77777777" w:rsidR="00251621" w:rsidRDefault="00251621" w:rsidP="00655377">
            <w:pPr>
              <w:jc w:val="center"/>
            </w:pPr>
          </w:p>
          <w:p w14:paraId="413D716B" w14:textId="77777777" w:rsidR="00251621" w:rsidRDefault="00251621" w:rsidP="00655377">
            <w:pPr>
              <w:jc w:val="center"/>
            </w:pPr>
          </w:p>
          <w:p w14:paraId="6D34E2F8" w14:textId="77777777" w:rsidR="00251621" w:rsidRDefault="00251621" w:rsidP="00655377">
            <w:pPr>
              <w:jc w:val="center"/>
            </w:pPr>
          </w:p>
          <w:p w14:paraId="20F440C7" w14:textId="77777777" w:rsidR="00655377" w:rsidRPr="000217D6" w:rsidRDefault="00655377" w:rsidP="00655377">
            <w:pPr>
              <w:jc w:val="center"/>
            </w:pPr>
            <w:r w:rsidRPr="000217D6">
              <w:t>2</w:t>
            </w:r>
          </w:p>
          <w:p w14:paraId="5565CF5C" w14:textId="77777777" w:rsidR="00655377" w:rsidRPr="000217D6" w:rsidRDefault="00655377" w:rsidP="00655377">
            <w:pPr>
              <w:jc w:val="center"/>
            </w:pPr>
          </w:p>
          <w:p w14:paraId="3DD0D7AF" w14:textId="77777777" w:rsidR="00655377" w:rsidRPr="000217D6" w:rsidRDefault="00655377" w:rsidP="00655377">
            <w:pPr>
              <w:jc w:val="center"/>
            </w:pPr>
          </w:p>
          <w:p w14:paraId="0FEF378F" w14:textId="77777777" w:rsidR="00655377" w:rsidRPr="000217D6" w:rsidRDefault="00655377" w:rsidP="00655377">
            <w:pPr>
              <w:jc w:val="center"/>
            </w:pPr>
          </w:p>
          <w:p w14:paraId="67331A66" w14:textId="77777777" w:rsidR="004644E8" w:rsidRPr="000217D6" w:rsidRDefault="00655377" w:rsidP="00655377">
            <w:pPr>
              <w:jc w:val="center"/>
            </w:pPr>
            <w:r w:rsidRPr="000217D6">
              <w:t>2</w:t>
            </w:r>
          </w:p>
        </w:tc>
        <w:tc>
          <w:tcPr>
            <w:tcW w:w="657" w:type="dxa"/>
          </w:tcPr>
          <w:p w14:paraId="2E88B6C3" w14:textId="77777777" w:rsidR="00655377" w:rsidRPr="000217D6" w:rsidRDefault="00655377" w:rsidP="00655377">
            <w:pPr>
              <w:jc w:val="center"/>
            </w:pPr>
            <w:r w:rsidRPr="000217D6">
              <w:t>2</w:t>
            </w:r>
          </w:p>
          <w:p w14:paraId="4DD82C68" w14:textId="77777777" w:rsidR="00655377" w:rsidRPr="000217D6" w:rsidRDefault="00655377" w:rsidP="00655377">
            <w:pPr>
              <w:jc w:val="center"/>
            </w:pPr>
          </w:p>
          <w:p w14:paraId="792C7C40" w14:textId="77777777" w:rsidR="00655377" w:rsidRPr="000217D6" w:rsidRDefault="00655377" w:rsidP="00655377">
            <w:pPr>
              <w:jc w:val="center"/>
            </w:pPr>
            <w:r w:rsidRPr="000217D6">
              <w:t>2</w:t>
            </w:r>
          </w:p>
          <w:p w14:paraId="3AA7A7B9" w14:textId="77777777" w:rsidR="00655377" w:rsidRPr="000217D6" w:rsidRDefault="00655377" w:rsidP="00655377">
            <w:pPr>
              <w:jc w:val="center"/>
            </w:pPr>
          </w:p>
          <w:p w14:paraId="4CDA4371" w14:textId="77777777" w:rsidR="004644E8" w:rsidRPr="000217D6" w:rsidRDefault="004644E8" w:rsidP="00655377">
            <w:pPr>
              <w:jc w:val="center"/>
            </w:pPr>
          </w:p>
        </w:tc>
        <w:tc>
          <w:tcPr>
            <w:tcW w:w="567" w:type="dxa"/>
          </w:tcPr>
          <w:p w14:paraId="6C5A1AB8" w14:textId="77777777" w:rsidR="004644E8" w:rsidRPr="000217D6" w:rsidRDefault="004644E8" w:rsidP="00DB0D66">
            <w:pPr>
              <w:jc w:val="center"/>
            </w:pPr>
          </w:p>
          <w:p w14:paraId="57BFE86C" w14:textId="77777777" w:rsidR="00655377" w:rsidRPr="000217D6" w:rsidRDefault="00655377" w:rsidP="00DB0D66">
            <w:pPr>
              <w:jc w:val="center"/>
            </w:pPr>
          </w:p>
          <w:p w14:paraId="78446081" w14:textId="77777777" w:rsidR="00655377" w:rsidRPr="000217D6" w:rsidRDefault="00655377" w:rsidP="00DB0D66">
            <w:pPr>
              <w:jc w:val="center"/>
            </w:pPr>
          </w:p>
          <w:p w14:paraId="72373CEE" w14:textId="77777777" w:rsidR="00655377" w:rsidRPr="000217D6" w:rsidRDefault="00655377" w:rsidP="00DB0D66">
            <w:pPr>
              <w:jc w:val="center"/>
            </w:pPr>
          </w:p>
          <w:p w14:paraId="4C297145" w14:textId="77777777" w:rsidR="00251621" w:rsidRDefault="00251621" w:rsidP="00DB0D66">
            <w:pPr>
              <w:jc w:val="center"/>
            </w:pPr>
          </w:p>
          <w:p w14:paraId="6CEB32D0" w14:textId="77777777" w:rsidR="00251621" w:rsidRDefault="00251621" w:rsidP="00DB0D66">
            <w:pPr>
              <w:jc w:val="center"/>
            </w:pPr>
          </w:p>
          <w:p w14:paraId="16095219" w14:textId="77777777" w:rsidR="00251621" w:rsidRDefault="00251621" w:rsidP="00DB0D66">
            <w:pPr>
              <w:jc w:val="center"/>
            </w:pPr>
          </w:p>
          <w:p w14:paraId="7E9F385C" w14:textId="77777777" w:rsidR="00655377" w:rsidRPr="000217D6" w:rsidRDefault="00655377" w:rsidP="00DB0D66">
            <w:pPr>
              <w:jc w:val="center"/>
            </w:pPr>
            <w:r w:rsidRPr="000217D6">
              <w:t>2</w:t>
            </w:r>
          </w:p>
          <w:p w14:paraId="3D4212DD" w14:textId="77777777" w:rsidR="00655377" w:rsidRPr="000217D6" w:rsidRDefault="00655377" w:rsidP="00DB0D66">
            <w:pPr>
              <w:jc w:val="center"/>
            </w:pPr>
          </w:p>
          <w:p w14:paraId="2ADA826D" w14:textId="77777777" w:rsidR="00655377" w:rsidRPr="000217D6" w:rsidRDefault="00655377" w:rsidP="00DB0D66">
            <w:pPr>
              <w:jc w:val="center"/>
            </w:pPr>
          </w:p>
          <w:p w14:paraId="1BCA56C8" w14:textId="77777777" w:rsidR="00655377" w:rsidRPr="000217D6" w:rsidRDefault="00655377" w:rsidP="00DB0D66">
            <w:pPr>
              <w:jc w:val="center"/>
            </w:pPr>
          </w:p>
          <w:p w14:paraId="3C6FFF90" w14:textId="77777777" w:rsidR="00655377" w:rsidRPr="000217D6" w:rsidRDefault="00655377" w:rsidP="00DB0D66">
            <w:pPr>
              <w:jc w:val="center"/>
            </w:pPr>
            <w:r w:rsidRPr="000217D6">
              <w:t>2</w:t>
            </w:r>
          </w:p>
        </w:tc>
        <w:tc>
          <w:tcPr>
            <w:tcW w:w="426" w:type="dxa"/>
          </w:tcPr>
          <w:p w14:paraId="2FAC070A" w14:textId="77777777" w:rsidR="004644E8" w:rsidRPr="000217D6" w:rsidRDefault="004644E8" w:rsidP="00DB0D66">
            <w:pPr>
              <w:jc w:val="center"/>
            </w:pPr>
          </w:p>
        </w:tc>
        <w:tc>
          <w:tcPr>
            <w:tcW w:w="567" w:type="dxa"/>
          </w:tcPr>
          <w:p w14:paraId="7596C84C" w14:textId="77777777" w:rsidR="004644E8" w:rsidRPr="000217D6" w:rsidRDefault="004644E8" w:rsidP="00DB0D66">
            <w:pPr>
              <w:jc w:val="center"/>
            </w:pPr>
          </w:p>
        </w:tc>
        <w:tc>
          <w:tcPr>
            <w:tcW w:w="567" w:type="dxa"/>
          </w:tcPr>
          <w:p w14:paraId="348EF842" w14:textId="77777777" w:rsidR="004644E8" w:rsidRPr="000217D6" w:rsidRDefault="004644E8" w:rsidP="00DB0D66">
            <w:pPr>
              <w:jc w:val="center"/>
            </w:pPr>
          </w:p>
        </w:tc>
        <w:tc>
          <w:tcPr>
            <w:tcW w:w="567" w:type="dxa"/>
          </w:tcPr>
          <w:p w14:paraId="6BD6BE23" w14:textId="77777777" w:rsidR="004644E8" w:rsidRPr="000217D6" w:rsidRDefault="00BA6CBF" w:rsidP="00DB0D66">
            <w:pPr>
              <w:jc w:val="center"/>
            </w:pPr>
            <w:r w:rsidRPr="000217D6">
              <w:t>2</w:t>
            </w:r>
          </w:p>
        </w:tc>
        <w:tc>
          <w:tcPr>
            <w:tcW w:w="3467" w:type="dxa"/>
          </w:tcPr>
          <w:p w14:paraId="28492D77" w14:textId="77777777" w:rsidR="007E0A56" w:rsidRPr="003220A8" w:rsidRDefault="00331333" w:rsidP="009D2E84">
            <w:pPr>
              <w:rPr>
                <w:sz w:val="24"/>
                <w:szCs w:val="24"/>
              </w:rPr>
            </w:pPr>
            <w:r w:rsidRPr="003220A8">
              <w:rPr>
                <w:sz w:val="24"/>
                <w:szCs w:val="24"/>
              </w:rPr>
              <w:t xml:space="preserve">Понятие о генераторах переменного тока. Получение синусоидальный ЭДС. </w:t>
            </w:r>
            <w:proofErr w:type="gramStart"/>
            <w:r w:rsidRPr="003220A8">
              <w:rPr>
                <w:sz w:val="24"/>
                <w:szCs w:val="24"/>
              </w:rPr>
              <w:t>Неразветвленные  цепи</w:t>
            </w:r>
            <w:proofErr w:type="gramEnd"/>
            <w:r w:rsidRPr="003220A8">
              <w:rPr>
                <w:sz w:val="24"/>
                <w:szCs w:val="24"/>
              </w:rPr>
              <w:t xml:space="preserve"> переменного тока. Баланс мощностей. Электрическая цепь: с активным сопротивлением с катушкой индуктивности. </w:t>
            </w:r>
          </w:p>
          <w:p w14:paraId="1A6205AD" w14:textId="77777777" w:rsidR="009919AD" w:rsidRPr="003220A8" w:rsidRDefault="009919AD" w:rsidP="009D2E84">
            <w:pPr>
              <w:rPr>
                <w:sz w:val="24"/>
                <w:szCs w:val="24"/>
              </w:rPr>
            </w:pPr>
          </w:p>
          <w:p w14:paraId="3D80705A" w14:textId="77777777" w:rsidR="00331333" w:rsidRPr="003220A8" w:rsidRDefault="00331333" w:rsidP="00331333">
            <w:pPr>
              <w:rPr>
                <w:sz w:val="24"/>
                <w:szCs w:val="24"/>
              </w:rPr>
            </w:pPr>
            <w:r w:rsidRPr="003220A8">
              <w:rPr>
                <w:sz w:val="24"/>
                <w:szCs w:val="24"/>
              </w:rPr>
              <w:t>Сам. работа: подготовка к лабораторным и практическим занятиям.</w:t>
            </w:r>
            <w:r w:rsidR="009919AD" w:rsidRPr="003220A8">
              <w:rPr>
                <w:sz w:val="24"/>
                <w:szCs w:val="24"/>
              </w:rPr>
              <w:t xml:space="preserve"> Проработка конспектов.</w:t>
            </w:r>
          </w:p>
          <w:p w14:paraId="0362F082" w14:textId="77777777" w:rsidR="00331333" w:rsidRPr="003220A8" w:rsidRDefault="00331333" w:rsidP="009D2E84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14:paraId="05B16D78" w14:textId="77777777" w:rsidR="00331333" w:rsidRPr="00331333" w:rsidRDefault="00D50770" w:rsidP="007E0A56">
            <w:pPr>
              <w:rPr>
                <w:rFonts w:eastAsia="Calibri"/>
                <w:lang w:eastAsia="en-US"/>
              </w:rPr>
            </w:pPr>
            <w:r w:rsidRPr="007B2D65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 xml:space="preserve"> –</w:t>
            </w:r>
            <w:r w:rsidR="00331333">
              <w:rPr>
                <w:rFonts w:eastAsia="Calibri"/>
                <w:lang w:eastAsia="en-US"/>
              </w:rPr>
              <w:t xml:space="preserve">принцип работы генератора. Принцип работы двигателя. </w:t>
            </w:r>
            <w:proofErr w:type="gramStart"/>
            <w:r w:rsidR="00331333">
              <w:rPr>
                <w:rFonts w:eastAsia="Calibri"/>
                <w:lang w:eastAsia="en-US"/>
              </w:rPr>
              <w:t>Изображение  синусоидальных</w:t>
            </w:r>
            <w:proofErr w:type="gramEnd"/>
            <w:r w:rsidR="00331333">
              <w:rPr>
                <w:rFonts w:eastAsia="Calibri"/>
                <w:lang w:eastAsia="en-US"/>
              </w:rPr>
              <w:t xml:space="preserve"> величин с помощью временных и векторных диаграмм.</w:t>
            </w:r>
          </w:p>
          <w:p w14:paraId="02C13797" w14:textId="77777777" w:rsidR="00D50770" w:rsidRDefault="00D50770" w:rsidP="00331333">
            <w:pPr>
              <w:rPr>
                <w:i/>
              </w:rPr>
            </w:pPr>
            <w:r w:rsidRPr="007B2D65">
              <w:rPr>
                <w:i/>
              </w:rPr>
              <w:t>Уметь</w:t>
            </w:r>
            <w:r w:rsidRPr="00466FCB">
              <w:rPr>
                <w:i/>
              </w:rPr>
              <w:t xml:space="preserve"> ––</w:t>
            </w:r>
            <w:r w:rsidR="00331333" w:rsidRPr="00331333">
              <w:t>выполнять расчеты электрических цепей переменного тока</w:t>
            </w:r>
            <w:r w:rsidR="00331333">
              <w:rPr>
                <w:i/>
              </w:rPr>
              <w:t>.</w:t>
            </w:r>
          </w:p>
          <w:p w14:paraId="497E48AA" w14:textId="77777777" w:rsidR="00331333" w:rsidRPr="00331333" w:rsidRDefault="00331333" w:rsidP="00331333">
            <w:pPr>
              <w:rPr>
                <w:sz w:val="24"/>
                <w:szCs w:val="24"/>
              </w:rPr>
            </w:pPr>
            <w:r>
              <w:t>ОК2 – ОК5; ПК2.3; ПК 3.3</w:t>
            </w:r>
          </w:p>
        </w:tc>
      </w:tr>
      <w:tr w:rsidR="00653114" w14:paraId="777EA88C" w14:textId="77777777" w:rsidTr="00AC1CC0">
        <w:trPr>
          <w:jc w:val="center"/>
        </w:trPr>
        <w:tc>
          <w:tcPr>
            <w:tcW w:w="4420" w:type="dxa"/>
          </w:tcPr>
          <w:p w14:paraId="4D82DE58" w14:textId="3ADF4428" w:rsidR="00653114" w:rsidRPr="005F1259" w:rsidRDefault="005F1259" w:rsidP="007B1795">
            <w:pPr>
              <w:rPr>
                <w:sz w:val="24"/>
                <w:szCs w:val="24"/>
              </w:rPr>
            </w:pPr>
            <w:r w:rsidRPr="005F1259">
              <w:rPr>
                <w:sz w:val="24"/>
                <w:szCs w:val="24"/>
              </w:rPr>
              <w:t>Тема 5 Электрические измерения. Основные понятия измерения. Измерения тока и напряжения. Измерения мощности в цепях постоянного и переменного токов.</w:t>
            </w:r>
            <w:r w:rsidR="007B17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098C683" w14:textId="77777777" w:rsidR="00653114" w:rsidRPr="000217D6" w:rsidRDefault="00655377" w:rsidP="00DB0D66">
            <w:pPr>
              <w:jc w:val="center"/>
            </w:pPr>
            <w:r w:rsidRPr="000217D6">
              <w:t>2</w:t>
            </w:r>
          </w:p>
          <w:p w14:paraId="700462AF" w14:textId="77777777" w:rsidR="00655377" w:rsidRPr="000217D6" w:rsidRDefault="00655377" w:rsidP="00DB0D66">
            <w:pPr>
              <w:jc w:val="center"/>
            </w:pPr>
          </w:p>
          <w:p w14:paraId="734ABE45" w14:textId="77777777" w:rsidR="00655377" w:rsidRPr="000217D6" w:rsidRDefault="00655377" w:rsidP="00DB0D66">
            <w:pPr>
              <w:jc w:val="center"/>
            </w:pPr>
            <w:r w:rsidRPr="000217D6">
              <w:t>2</w:t>
            </w:r>
          </w:p>
          <w:p w14:paraId="15725016" w14:textId="77777777" w:rsidR="00655377" w:rsidRPr="000217D6" w:rsidRDefault="00655377" w:rsidP="00DB0D66">
            <w:pPr>
              <w:jc w:val="center"/>
            </w:pPr>
          </w:p>
          <w:p w14:paraId="5D770893" w14:textId="77777777" w:rsidR="00655377" w:rsidRPr="000217D6" w:rsidRDefault="00655377" w:rsidP="00DB0D66">
            <w:pPr>
              <w:jc w:val="center"/>
            </w:pPr>
            <w:r w:rsidRPr="000217D6">
              <w:t>2</w:t>
            </w:r>
          </w:p>
        </w:tc>
        <w:tc>
          <w:tcPr>
            <w:tcW w:w="618" w:type="dxa"/>
          </w:tcPr>
          <w:p w14:paraId="3A90CC2A" w14:textId="77777777" w:rsidR="00653114" w:rsidRPr="000217D6" w:rsidRDefault="00655377" w:rsidP="00DB0D66">
            <w:pPr>
              <w:jc w:val="center"/>
            </w:pPr>
            <w:r w:rsidRPr="000217D6">
              <w:t>2</w:t>
            </w:r>
          </w:p>
          <w:p w14:paraId="5FF53C26" w14:textId="77777777" w:rsidR="00655377" w:rsidRPr="000217D6" w:rsidRDefault="00655377" w:rsidP="00DB0D66">
            <w:pPr>
              <w:jc w:val="center"/>
            </w:pPr>
          </w:p>
          <w:p w14:paraId="5E11764A" w14:textId="77777777" w:rsidR="00655377" w:rsidRPr="000217D6" w:rsidRDefault="00655377" w:rsidP="00DB0D66">
            <w:pPr>
              <w:jc w:val="center"/>
            </w:pPr>
            <w:r w:rsidRPr="000217D6">
              <w:t>2</w:t>
            </w:r>
          </w:p>
          <w:p w14:paraId="5EF3D1B8" w14:textId="77777777" w:rsidR="00655377" w:rsidRPr="000217D6" w:rsidRDefault="00655377" w:rsidP="00DB0D66">
            <w:pPr>
              <w:jc w:val="center"/>
            </w:pPr>
          </w:p>
          <w:p w14:paraId="4AC15BB5" w14:textId="77777777" w:rsidR="00655377" w:rsidRPr="000217D6" w:rsidRDefault="00655377" w:rsidP="00DB0D66">
            <w:pPr>
              <w:jc w:val="center"/>
            </w:pPr>
            <w:r w:rsidRPr="000217D6">
              <w:t>2</w:t>
            </w:r>
          </w:p>
        </w:tc>
        <w:tc>
          <w:tcPr>
            <w:tcW w:w="657" w:type="dxa"/>
          </w:tcPr>
          <w:p w14:paraId="76E7FCC0" w14:textId="77777777" w:rsidR="00653114" w:rsidRPr="000217D6" w:rsidRDefault="00655377" w:rsidP="00DB0D66">
            <w:pPr>
              <w:jc w:val="center"/>
            </w:pPr>
            <w:r w:rsidRPr="000217D6">
              <w:t>2</w:t>
            </w:r>
          </w:p>
          <w:p w14:paraId="3CD85553" w14:textId="77777777" w:rsidR="00655377" w:rsidRPr="000217D6" w:rsidRDefault="00655377" w:rsidP="00DB0D66">
            <w:pPr>
              <w:jc w:val="center"/>
            </w:pPr>
          </w:p>
          <w:p w14:paraId="524E297E" w14:textId="77777777" w:rsidR="00655377" w:rsidRPr="000217D6" w:rsidRDefault="00655377" w:rsidP="00DB0D66">
            <w:pPr>
              <w:jc w:val="center"/>
            </w:pPr>
            <w:r w:rsidRPr="000217D6">
              <w:t>2</w:t>
            </w:r>
          </w:p>
          <w:p w14:paraId="1B9AA689" w14:textId="77777777" w:rsidR="00655377" w:rsidRPr="000217D6" w:rsidRDefault="00655377" w:rsidP="00DB0D66">
            <w:pPr>
              <w:jc w:val="center"/>
            </w:pPr>
          </w:p>
          <w:p w14:paraId="16F38E7E" w14:textId="77777777" w:rsidR="00655377" w:rsidRPr="000217D6" w:rsidRDefault="00655377" w:rsidP="00DB0D66">
            <w:pPr>
              <w:jc w:val="center"/>
            </w:pPr>
            <w:r w:rsidRPr="000217D6">
              <w:t>2</w:t>
            </w:r>
          </w:p>
        </w:tc>
        <w:tc>
          <w:tcPr>
            <w:tcW w:w="567" w:type="dxa"/>
          </w:tcPr>
          <w:p w14:paraId="18AE3E82" w14:textId="77777777" w:rsidR="00653114" w:rsidRPr="000217D6" w:rsidRDefault="00653114" w:rsidP="00DB0D66">
            <w:pPr>
              <w:jc w:val="center"/>
            </w:pPr>
          </w:p>
        </w:tc>
        <w:tc>
          <w:tcPr>
            <w:tcW w:w="426" w:type="dxa"/>
          </w:tcPr>
          <w:p w14:paraId="6FA0C6AF" w14:textId="77777777" w:rsidR="00653114" w:rsidRPr="000217D6" w:rsidRDefault="00653114" w:rsidP="00DB0D66">
            <w:pPr>
              <w:jc w:val="center"/>
            </w:pPr>
          </w:p>
        </w:tc>
        <w:tc>
          <w:tcPr>
            <w:tcW w:w="567" w:type="dxa"/>
          </w:tcPr>
          <w:p w14:paraId="05F31007" w14:textId="77777777" w:rsidR="00653114" w:rsidRPr="000217D6" w:rsidRDefault="00653114" w:rsidP="00DB0D66">
            <w:pPr>
              <w:jc w:val="center"/>
            </w:pPr>
          </w:p>
        </w:tc>
        <w:tc>
          <w:tcPr>
            <w:tcW w:w="567" w:type="dxa"/>
          </w:tcPr>
          <w:p w14:paraId="58BA981C" w14:textId="77777777" w:rsidR="00653114" w:rsidRPr="000217D6" w:rsidRDefault="00653114" w:rsidP="00DB0D66">
            <w:pPr>
              <w:jc w:val="center"/>
            </w:pPr>
          </w:p>
        </w:tc>
        <w:tc>
          <w:tcPr>
            <w:tcW w:w="567" w:type="dxa"/>
          </w:tcPr>
          <w:p w14:paraId="096A5386" w14:textId="77777777" w:rsidR="00653114" w:rsidRPr="000217D6" w:rsidRDefault="003652EE" w:rsidP="00DB0D66">
            <w:pPr>
              <w:jc w:val="center"/>
            </w:pPr>
            <w:r w:rsidRPr="000217D6">
              <w:t>4</w:t>
            </w:r>
          </w:p>
        </w:tc>
        <w:tc>
          <w:tcPr>
            <w:tcW w:w="3467" w:type="dxa"/>
          </w:tcPr>
          <w:p w14:paraId="4F12FDFE" w14:textId="77777777" w:rsidR="009919AD" w:rsidRPr="003220A8" w:rsidRDefault="009919AD" w:rsidP="009919AD">
            <w:pPr>
              <w:rPr>
                <w:sz w:val="24"/>
                <w:szCs w:val="24"/>
              </w:rPr>
            </w:pPr>
            <w:r w:rsidRPr="003220A8">
              <w:rPr>
                <w:sz w:val="24"/>
                <w:szCs w:val="24"/>
              </w:rPr>
              <w:t>Понятия о основных методах измерений и измерительных схемах. Погрешности измерений. Классификация измерительных приборов.</w:t>
            </w:r>
          </w:p>
          <w:p w14:paraId="26A6C999" w14:textId="77777777" w:rsidR="009919AD" w:rsidRPr="003220A8" w:rsidRDefault="009919AD" w:rsidP="009919AD">
            <w:pPr>
              <w:rPr>
                <w:sz w:val="24"/>
                <w:szCs w:val="24"/>
              </w:rPr>
            </w:pPr>
            <w:r w:rsidRPr="003220A8">
              <w:rPr>
                <w:sz w:val="24"/>
                <w:szCs w:val="24"/>
              </w:rPr>
              <w:t xml:space="preserve"> Сам. работа: подготовка к лабораторным и практическим занятиям. Проработка конспектов.</w:t>
            </w:r>
          </w:p>
          <w:p w14:paraId="6790C1A1" w14:textId="77777777" w:rsidR="00653114" w:rsidRPr="003220A8" w:rsidRDefault="00653114" w:rsidP="004644E8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14:paraId="37612F88" w14:textId="77777777" w:rsidR="009919AD" w:rsidRDefault="007504D8" w:rsidP="009919AD">
            <w:pPr>
              <w:rPr>
                <w:rFonts w:eastAsia="Calibri"/>
                <w:i/>
                <w:lang w:eastAsia="en-US"/>
              </w:rPr>
            </w:pPr>
            <w:r w:rsidRPr="007B2D65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 xml:space="preserve"> –</w:t>
            </w:r>
            <w:r w:rsidR="009919AD" w:rsidRPr="009919AD">
              <w:rPr>
                <w:rFonts w:eastAsia="Calibri"/>
                <w:lang w:eastAsia="en-US"/>
              </w:rPr>
              <w:t xml:space="preserve">электрические  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="009919AD">
              <w:rPr>
                <w:rFonts w:eastAsia="Calibri"/>
                <w:lang w:eastAsia="en-US"/>
              </w:rPr>
              <w:t xml:space="preserve">измерения тока </w:t>
            </w:r>
            <w:proofErr w:type="gramStart"/>
            <w:r w:rsidR="009919AD">
              <w:rPr>
                <w:rFonts w:eastAsia="Calibri"/>
                <w:lang w:eastAsia="en-US"/>
              </w:rPr>
              <w:t>и  напряжения</w:t>
            </w:r>
            <w:proofErr w:type="gramEnd"/>
            <w:r>
              <w:rPr>
                <w:rFonts w:eastAsia="Calibri"/>
                <w:i/>
                <w:lang w:eastAsia="en-US"/>
              </w:rPr>
              <w:t>.</w:t>
            </w:r>
            <w:r w:rsidR="00E961C3">
              <w:rPr>
                <w:rFonts w:eastAsia="Calibri"/>
                <w:i/>
                <w:lang w:eastAsia="en-US"/>
              </w:rPr>
              <w:t xml:space="preserve"> </w:t>
            </w:r>
          </w:p>
          <w:p w14:paraId="2669396B" w14:textId="77777777" w:rsidR="009919AD" w:rsidRPr="009919AD" w:rsidRDefault="009919AD" w:rsidP="009919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ы измерительных схем. Магнитоэлектрический измерительный механизм.</w:t>
            </w:r>
          </w:p>
          <w:p w14:paraId="2DCC7C83" w14:textId="77777777" w:rsidR="009919AD" w:rsidRDefault="00E961C3" w:rsidP="009919AD">
            <w:r w:rsidRPr="007B2D65">
              <w:rPr>
                <w:i/>
              </w:rPr>
              <w:t>Уметь</w:t>
            </w:r>
            <w:r w:rsidRPr="00466FCB">
              <w:rPr>
                <w:i/>
              </w:rPr>
              <w:t xml:space="preserve">–– </w:t>
            </w:r>
            <w:r w:rsidR="009919AD">
              <w:t xml:space="preserve">выбирать тип измерительных приборов. Выполнять измерения сопротивления, тока, напряжения, мощности. </w:t>
            </w:r>
          </w:p>
          <w:p w14:paraId="18D181BD" w14:textId="77777777" w:rsidR="00E961C3" w:rsidRDefault="009919AD" w:rsidP="009919AD">
            <w:r>
              <w:t>ОК2 – ОК5; ПК2.3; ПК 3.3</w:t>
            </w:r>
          </w:p>
          <w:p w14:paraId="386AE276" w14:textId="77777777" w:rsidR="009919AD" w:rsidRPr="009919AD" w:rsidRDefault="009919AD" w:rsidP="009919AD">
            <w:pPr>
              <w:rPr>
                <w:sz w:val="24"/>
                <w:szCs w:val="24"/>
              </w:rPr>
            </w:pPr>
          </w:p>
        </w:tc>
      </w:tr>
      <w:tr w:rsidR="009D2E84" w14:paraId="7D57A1EA" w14:textId="77777777" w:rsidTr="00AC1CC0">
        <w:trPr>
          <w:jc w:val="center"/>
        </w:trPr>
        <w:tc>
          <w:tcPr>
            <w:tcW w:w="4420" w:type="dxa"/>
          </w:tcPr>
          <w:p w14:paraId="51150156" w14:textId="05564347" w:rsidR="009D2E84" w:rsidRPr="00FC1C88" w:rsidRDefault="005F1259" w:rsidP="009D2E84">
            <w:pPr>
              <w:rPr>
                <w:sz w:val="24"/>
                <w:szCs w:val="24"/>
              </w:rPr>
            </w:pPr>
            <w:r w:rsidRPr="00FC1C88">
              <w:rPr>
                <w:sz w:val="24"/>
                <w:szCs w:val="24"/>
              </w:rPr>
              <w:t>Тема 6 Трансформаторы.</w:t>
            </w:r>
            <w:r w:rsidR="00FC1C88">
              <w:rPr>
                <w:sz w:val="24"/>
                <w:szCs w:val="24"/>
              </w:rPr>
              <w:t xml:space="preserve"> </w:t>
            </w:r>
            <w:r w:rsidRPr="00FC1C88">
              <w:rPr>
                <w:sz w:val="24"/>
                <w:szCs w:val="24"/>
              </w:rPr>
              <w:t>Назначения, принцип действия и устройство однофазного трансформатора. Режим работы трансформатора.</w:t>
            </w:r>
          </w:p>
        </w:tc>
        <w:tc>
          <w:tcPr>
            <w:tcW w:w="709" w:type="dxa"/>
          </w:tcPr>
          <w:p w14:paraId="2DE13176" w14:textId="77777777" w:rsidR="009D2E84" w:rsidRDefault="00655377" w:rsidP="00DB0D66">
            <w:pPr>
              <w:jc w:val="center"/>
            </w:pPr>
            <w:r>
              <w:t>2</w:t>
            </w:r>
          </w:p>
          <w:p w14:paraId="333340F4" w14:textId="77777777" w:rsidR="00655377" w:rsidRDefault="00655377" w:rsidP="00DB0D66">
            <w:pPr>
              <w:jc w:val="center"/>
            </w:pPr>
          </w:p>
          <w:p w14:paraId="504F9640" w14:textId="77777777" w:rsidR="00655377" w:rsidRDefault="00655377" w:rsidP="00DB0D66">
            <w:pPr>
              <w:jc w:val="center"/>
            </w:pPr>
            <w:r>
              <w:t>2</w:t>
            </w:r>
          </w:p>
          <w:p w14:paraId="1843E547" w14:textId="77777777" w:rsidR="000217D6" w:rsidRPr="005F1259" w:rsidRDefault="000217D6" w:rsidP="00DB0D66">
            <w:pPr>
              <w:jc w:val="center"/>
            </w:pPr>
          </w:p>
        </w:tc>
        <w:tc>
          <w:tcPr>
            <w:tcW w:w="618" w:type="dxa"/>
          </w:tcPr>
          <w:p w14:paraId="7FBF87F7" w14:textId="77777777" w:rsidR="009D2E84" w:rsidRDefault="00655377" w:rsidP="00DB0D66">
            <w:pPr>
              <w:jc w:val="center"/>
            </w:pPr>
            <w:r>
              <w:t>2</w:t>
            </w:r>
          </w:p>
          <w:p w14:paraId="71D01141" w14:textId="77777777" w:rsidR="00655377" w:rsidRDefault="00655377" w:rsidP="00DB0D66">
            <w:pPr>
              <w:jc w:val="center"/>
            </w:pPr>
          </w:p>
          <w:p w14:paraId="5632D4A3" w14:textId="77777777" w:rsidR="00655377" w:rsidRDefault="00655377" w:rsidP="00DB0D66">
            <w:pPr>
              <w:jc w:val="center"/>
            </w:pPr>
            <w:r>
              <w:t>2</w:t>
            </w:r>
          </w:p>
          <w:p w14:paraId="77144BF3" w14:textId="77777777" w:rsidR="000217D6" w:rsidRPr="005F1259" w:rsidRDefault="000217D6" w:rsidP="00DB0D66">
            <w:pPr>
              <w:jc w:val="center"/>
            </w:pPr>
          </w:p>
        </w:tc>
        <w:tc>
          <w:tcPr>
            <w:tcW w:w="657" w:type="dxa"/>
          </w:tcPr>
          <w:p w14:paraId="60B2A834" w14:textId="77777777" w:rsidR="009D2E84" w:rsidRDefault="00655377" w:rsidP="00DB0D66">
            <w:pPr>
              <w:jc w:val="center"/>
            </w:pPr>
            <w:r>
              <w:t>2</w:t>
            </w:r>
          </w:p>
          <w:p w14:paraId="40EBC7B4" w14:textId="77777777" w:rsidR="00655377" w:rsidRDefault="00655377" w:rsidP="00DB0D66">
            <w:pPr>
              <w:jc w:val="center"/>
            </w:pPr>
          </w:p>
          <w:p w14:paraId="3059250D" w14:textId="77777777" w:rsidR="00655377" w:rsidRDefault="00655377" w:rsidP="00DB0D66">
            <w:pPr>
              <w:jc w:val="center"/>
            </w:pPr>
            <w:r>
              <w:t>2</w:t>
            </w:r>
          </w:p>
          <w:p w14:paraId="66EF2356" w14:textId="77777777" w:rsidR="000217D6" w:rsidRPr="005F1259" w:rsidRDefault="000217D6" w:rsidP="00DB0D66">
            <w:pPr>
              <w:jc w:val="center"/>
            </w:pPr>
          </w:p>
        </w:tc>
        <w:tc>
          <w:tcPr>
            <w:tcW w:w="567" w:type="dxa"/>
          </w:tcPr>
          <w:p w14:paraId="7F2B7C3F" w14:textId="77777777" w:rsidR="009D2E84" w:rsidRDefault="009D2E84" w:rsidP="00DB0D66">
            <w:pPr>
              <w:jc w:val="center"/>
            </w:pPr>
          </w:p>
        </w:tc>
        <w:tc>
          <w:tcPr>
            <w:tcW w:w="426" w:type="dxa"/>
          </w:tcPr>
          <w:p w14:paraId="424A6D34" w14:textId="77777777" w:rsidR="009D2E84" w:rsidRDefault="009D2E84" w:rsidP="00DB0D66">
            <w:pPr>
              <w:jc w:val="center"/>
            </w:pPr>
          </w:p>
        </w:tc>
        <w:tc>
          <w:tcPr>
            <w:tcW w:w="567" w:type="dxa"/>
          </w:tcPr>
          <w:p w14:paraId="3C4C4885" w14:textId="77777777" w:rsidR="009D2E84" w:rsidRPr="005F1259" w:rsidRDefault="009D2E84" w:rsidP="00DB0D66">
            <w:pPr>
              <w:jc w:val="center"/>
            </w:pPr>
          </w:p>
        </w:tc>
        <w:tc>
          <w:tcPr>
            <w:tcW w:w="567" w:type="dxa"/>
          </w:tcPr>
          <w:p w14:paraId="5586EDFB" w14:textId="77777777" w:rsidR="009D2E84" w:rsidRDefault="009D2E84" w:rsidP="00DB0D66">
            <w:pPr>
              <w:jc w:val="center"/>
            </w:pPr>
          </w:p>
        </w:tc>
        <w:tc>
          <w:tcPr>
            <w:tcW w:w="567" w:type="dxa"/>
          </w:tcPr>
          <w:p w14:paraId="3464A3F4" w14:textId="77777777" w:rsidR="009D2E84" w:rsidRPr="005F1259" w:rsidRDefault="00BA6CBF" w:rsidP="00DB0D66">
            <w:pPr>
              <w:jc w:val="center"/>
            </w:pPr>
            <w:r>
              <w:t>2</w:t>
            </w:r>
          </w:p>
        </w:tc>
        <w:tc>
          <w:tcPr>
            <w:tcW w:w="3467" w:type="dxa"/>
          </w:tcPr>
          <w:p w14:paraId="13F2A574" w14:textId="77777777" w:rsidR="009D2E84" w:rsidRPr="00E961C3" w:rsidRDefault="009919AD" w:rsidP="00464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типах трансформаторов. Назначения, принцип действия и устройство однофазного трансформатора. Режим работы трансформатора.</w:t>
            </w:r>
            <w:r w:rsidRPr="009919AD">
              <w:t xml:space="preserve"> Сам. </w:t>
            </w:r>
            <w:r w:rsidRPr="009919AD">
              <w:lastRenderedPageBreak/>
              <w:t>работа:</w:t>
            </w:r>
            <w:r>
              <w:t xml:space="preserve"> проработка конспектов занятий, учебной литературы, учебных пособий.</w:t>
            </w:r>
          </w:p>
        </w:tc>
        <w:tc>
          <w:tcPr>
            <w:tcW w:w="2906" w:type="dxa"/>
          </w:tcPr>
          <w:p w14:paraId="5EC21680" w14:textId="77777777" w:rsidR="009D2E84" w:rsidRDefault="00D50770" w:rsidP="00083BC5">
            <w:pPr>
              <w:rPr>
                <w:rFonts w:eastAsia="Calibri"/>
                <w:lang w:eastAsia="en-US"/>
              </w:rPr>
            </w:pPr>
            <w:r w:rsidRPr="007B2D65">
              <w:rPr>
                <w:rFonts w:eastAsia="Calibri"/>
                <w:i/>
                <w:lang w:eastAsia="en-US"/>
              </w:rPr>
              <w:lastRenderedPageBreak/>
              <w:t>Знать</w:t>
            </w:r>
            <w:r>
              <w:rPr>
                <w:rFonts w:eastAsia="Calibri"/>
                <w:i/>
                <w:lang w:eastAsia="en-US"/>
              </w:rPr>
              <w:t xml:space="preserve"> –</w:t>
            </w:r>
            <w:r w:rsidR="003220A8">
              <w:rPr>
                <w:rFonts w:eastAsia="Calibri"/>
                <w:lang w:eastAsia="en-US"/>
              </w:rPr>
              <w:t xml:space="preserve">назначения, принцип действия и устройство однофазного </w:t>
            </w:r>
            <w:r>
              <w:rPr>
                <w:rFonts w:eastAsia="Calibri"/>
                <w:lang w:eastAsia="en-US"/>
              </w:rPr>
              <w:t>трансформатора.</w:t>
            </w:r>
          </w:p>
          <w:p w14:paraId="56E611A7" w14:textId="77777777" w:rsidR="00D50770" w:rsidRDefault="00D50770" w:rsidP="003220A8">
            <w:r w:rsidRPr="007B2D65">
              <w:rPr>
                <w:i/>
              </w:rPr>
              <w:t>Уметь</w:t>
            </w:r>
            <w:r w:rsidRPr="00466FCB">
              <w:rPr>
                <w:i/>
              </w:rPr>
              <w:t>––</w:t>
            </w:r>
            <w:r w:rsidR="003220A8">
              <w:t>по каталогам и справочникам выбирать марки трансформаторов по условиям работы.</w:t>
            </w:r>
          </w:p>
          <w:p w14:paraId="534015C0" w14:textId="77777777" w:rsidR="003220A8" w:rsidRDefault="003220A8" w:rsidP="003220A8">
            <w:r>
              <w:t>ОК2 – ОК5; ПК2.3; ПК 3.3</w:t>
            </w:r>
          </w:p>
          <w:p w14:paraId="5C8F37AC" w14:textId="77777777" w:rsidR="003220A8" w:rsidRPr="003220A8" w:rsidRDefault="003220A8" w:rsidP="003220A8"/>
        </w:tc>
      </w:tr>
      <w:tr w:rsidR="00653114" w14:paraId="509DE341" w14:textId="77777777" w:rsidTr="00AC1CC0">
        <w:trPr>
          <w:jc w:val="center"/>
        </w:trPr>
        <w:tc>
          <w:tcPr>
            <w:tcW w:w="4420" w:type="dxa"/>
          </w:tcPr>
          <w:p w14:paraId="25EB8572" w14:textId="45B06A1E" w:rsidR="00653114" w:rsidRDefault="005F1259" w:rsidP="006603E2">
            <w:pPr>
              <w:rPr>
                <w:sz w:val="24"/>
                <w:szCs w:val="24"/>
              </w:rPr>
            </w:pPr>
            <w:r w:rsidRPr="00FC1C88">
              <w:rPr>
                <w:sz w:val="24"/>
                <w:szCs w:val="24"/>
              </w:rPr>
              <w:lastRenderedPageBreak/>
              <w:t>Тема 7 Электрические машины переменного тока. Устройство и принцип действия генераторов.</w:t>
            </w:r>
          </w:p>
          <w:p w14:paraId="576B2E92" w14:textId="77777777" w:rsidR="007F1E24" w:rsidRPr="00FC1C88" w:rsidRDefault="007F1E24" w:rsidP="00660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</w:tcPr>
          <w:p w14:paraId="45E66DCE" w14:textId="77777777" w:rsidR="00653114" w:rsidRDefault="00655377" w:rsidP="00DB0D66">
            <w:pPr>
              <w:jc w:val="center"/>
            </w:pPr>
            <w:r>
              <w:t>2</w:t>
            </w:r>
          </w:p>
          <w:p w14:paraId="340F5EB7" w14:textId="77777777" w:rsidR="00655377" w:rsidRDefault="00655377" w:rsidP="00DB0D66">
            <w:pPr>
              <w:jc w:val="center"/>
            </w:pPr>
            <w:r>
              <w:t>2</w:t>
            </w:r>
          </w:p>
          <w:p w14:paraId="4CB15504" w14:textId="77777777" w:rsidR="000217D6" w:rsidRDefault="000217D6" w:rsidP="00DB0D66">
            <w:pPr>
              <w:jc w:val="center"/>
            </w:pPr>
          </w:p>
          <w:p w14:paraId="4A175FAE" w14:textId="77777777" w:rsidR="007F1E24" w:rsidRDefault="007F1E24" w:rsidP="00DB0D66">
            <w:pPr>
              <w:jc w:val="center"/>
            </w:pPr>
          </w:p>
          <w:p w14:paraId="7DBE7F42" w14:textId="77777777" w:rsidR="007F1E24" w:rsidRDefault="007F1E24" w:rsidP="00DB0D66">
            <w:pPr>
              <w:jc w:val="center"/>
            </w:pPr>
            <w:r>
              <w:t>2</w:t>
            </w:r>
          </w:p>
        </w:tc>
        <w:tc>
          <w:tcPr>
            <w:tcW w:w="618" w:type="dxa"/>
          </w:tcPr>
          <w:p w14:paraId="1024FA25" w14:textId="77777777" w:rsidR="00653114" w:rsidRDefault="00655377" w:rsidP="00DB0D66">
            <w:pPr>
              <w:jc w:val="center"/>
            </w:pPr>
            <w:r>
              <w:t>2</w:t>
            </w:r>
          </w:p>
          <w:p w14:paraId="759D17F5" w14:textId="77777777" w:rsidR="00655377" w:rsidRDefault="00655377" w:rsidP="00DB0D66">
            <w:pPr>
              <w:jc w:val="center"/>
            </w:pPr>
            <w:r>
              <w:t>2</w:t>
            </w:r>
          </w:p>
          <w:p w14:paraId="26AD0CE3" w14:textId="77777777" w:rsidR="000217D6" w:rsidRDefault="000217D6" w:rsidP="00DB0D66">
            <w:pPr>
              <w:jc w:val="center"/>
            </w:pPr>
          </w:p>
          <w:p w14:paraId="57D4361B" w14:textId="77777777" w:rsidR="007F1E24" w:rsidRDefault="007F1E24" w:rsidP="00DB0D66">
            <w:pPr>
              <w:jc w:val="center"/>
            </w:pPr>
          </w:p>
          <w:p w14:paraId="032C9B41" w14:textId="77777777" w:rsidR="007F1E24" w:rsidRDefault="007F1E24" w:rsidP="00DB0D66">
            <w:pPr>
              <w:jc w:val="center"/>
            </w:pPr>
            <w:r>
              <w:t>2</w:t>
            </w:r>
          </w:p>
        </w:tc>
        <w:tc>
          <w:tcPr>
            <w:tcW w:w="657" w:type="dxa"/>
          </w:tcPr>
          <w:p w14:paraId="614CC03D" w14:textId="77777777" w:rsidR="00653114" w:rsidRDefault="00655377" w:rsidP="00DB0D66">
            <w:pPr>
              <w:jc w:val="center"/>
            </w:pPr>
            <w:r>
              <w:t>2</w:t>
            </w:r>
          </w:p>
          <w:p w14:paraId="5877C3C5" w14:textId="77777777" w:rsidR="00655377" w:rsidRDefault="00655377" w:rsidP="00DB0D66">
            <w:pPr>
              <w:jc w:val="center"/>
            </w:pPr>
            <w:r>
              <w:t>2</w:t>
            </w:r>
          </w:p>
          <w:p w14:paraId="059E44B8" w14:textId="77777777" w:rsidR="000217D6" w:rsidRDefault="000217D6" w:rsidP="00DB0D66">
            <w:pPr>
              <w:jc w:val="center"/>
            </w:pPr>
          </w:p>
        </w:tc>
        <w:tc>
          <w:tcPr>
            <w:tcW w:w="567" w:type="dxa"/>
          </w:tcPr>
          <w:p w14:paraId="23BF0CC1" w14:textId="77777777" w:rsidR="00653114" w:rsidRDefault="00653114" w:rsidP="00DB0D66">
            <w:pPr>
              <w:jc w:val="center"/>
            </w:pPr>
          </w:p>
        </w:tc>
        <w:tc>
          <w:tcPr>
            <w:tcW w:w="426" w:type="dxa"/>
          </w:tcPr>
          <w:p w14:paraId="73590DA5" w14:textId="77777777" w:rsidR="00653114" w:rsidRDefault="00653114" w:rsidP="00DB0D66">
            <w:pPr>
              <w:jc w:val="center"/>
            </w:pPr>
          </w:p>
        </w:tc>
        <w:tc>
          <w:tcPr>
            <w:tcW w:w="567" w:type="dxa"/>
          </w:tcPr>
          <w:p w14:paraId="3A6D625C" w14:textId="77777777" w:rsidR="00653114" w:rsidRDefault="00653114" w:rsidP="00DB0D66">
            <w:pPr>
              <w:jc w:val="center"/>
            </w:pPr>
          </w:p>
          <w:p w14:paraId="11634129" w14:textId="77777777" w:rsidR="007F1E24" w:rsidRDefault="007F1E24" w:rsidP="00DB0D66">
            <w:pPr>
              <w:jc w:val="center"/>
            </w:pPr>
          </w:p>
          <w:p w14:paraId="27C77E4A" w14:textId="77777777" w:rsidR="007F1E24" w:rsidRDefault="007F1E24" w:rsidP="00DB0D66">
            <w:pPr>
              <w:jc w:val="center"/>
            </w:pPr>
          </w:p>
          <w:p w14:paraId="2B449FCC" w14:textId="77777777" w:rsidR="007F1E24" w:rsidRDefault="007F1E24" w:rsidP="00DB0D66">
            <w:pPr>
              <w:jc w:val="center"/>
            </w:pPr>
          </w:p>
          <w:p w14:paraId="02B31075" w14:textId="77777777" w:rsidR="007F1E24" w:rsidRDefault="007F1E24" w:rsidP="007F1E24">
            <w:r>
              <w:t xml:space="preserve"> 2</w:t>
            </w:r>
          </w:p>
        </w:tc>
        <w:tc>
          <w:tcPr>
            <w:tcW w:w="567" w:type="dxa"/>
          </w:tcPr>
          <w:p w14:paraId="2A8B0696" w14:textId="77777777" w:rsidR="00653114" w:rsidRDefault="00653114" w:rsidP="00DB0D66">
            <w:pPr>
              <w:jc w:val="center"/>
            </w:pPr>
          </w:p>
        </w:tc>
        <w:tc>
          <w:tcPr>
            <w:tcW w:w="567" w:type="dxa"/>
          </w:tcPr>
          <w:p w14:paraId="3288772C" w14:textId="77777777" w:rsidR="00653114" w:rsidRDefault="003652EE" w:rsidP="00DB0D66">
            <w:pPr>
              <w:jc w:val="center"/>
            </w:pPr>
            <w:r>
              <w:t>4</w:t>
            </w:r>
          </w:p>
        </w:tc>
        <w:tc>
          <w:tcPr>
            <w:tcW w:w="3467" w:type="dxa"/>
          </w:tcPr>
          <w:p w14:paraId="385092D3" w14:textId="77777777" w:rsidR="003220A8" w:rsidRPr="003220A8" w:rsidRDefault="003220A8" w:rsidP="00E340E0">
            <w:pPr>
              <w:rPr>
                <w:sz w:val="24"/>
                <w:szCs w:val="24"/>
              </w:rPr>
            </w:pPr>
            <w:r w:rsidRPr="003220A8">
              <w:rPr>
                <w:sz w:val="24"/>
                <w:szCs w:val="24"/>
              </w:rPr>
              <w:t>Электрические машины постоянного тока. Устройство и принцип действия генераторов постоянного тока.</w:t>
            </w:r>
          </w:p>
          <w:p w14:paraId="061D7934" w14:textId="77777777" w:rsidR="00653114" w:rsidRPr="003220A8" w:rsidRDefault="009919AD" w:rsidP="00E340E0">
            <w:pPr>
              <w:rPr>
                <w:sz w:val="24"/>
                <w:szCs w:val="24"/>
              </w:rPr>
            </w:pPr>
            <w:r w:rsidRPr="003220A8">
              <w:rPr>
                <w:sz w:val="24"/>
                <w:szCs w:val="24"/>
              </w:rPr>
              <w:t xml:space="preserve"> Сам. работа: проработка конспектов занятий, учебной литературы, учебных пособий.</w:t>
            </w:r>
            <w:r w:rsidR="003220A8">
              <w:rPr>
                <w:sz w:val="24"/>
                <w:szCs w:val="24"/>
              </w:rPr>
              <w:t xml:space="preserve"> Подготовка к различным видам контроля знаний.</w:t>
            </w:r>
          </w:p>
        </w:tc>
        <w:tc>
          <w:tcPr>
            <w:tcW w:w="2906" w:type="dxa"/>
          </w:tcPr>
          <w:p w14:paraId="33BF7D7C" w14:textId="77777777" w:rsidR="003220A8" w:rsidRPr="003220A8" w:rsidRDefault="00E961C3" w:rsidP="003220A8">
            <w:pPr>
              <w:rPr>
                <w:rFonts w:eastAsia="Calibri"/>
                <w:lang w:eastAsia="en-US"/>
              </w:rPr>
            </w:pPr>
            <w:r w:rsidRPr="003220A8">
              <w:rPr>
                <w:rFonts w:eastAsia="Calibri"/>
                <w:i/>
                <w:lang w:eastAsia="en-US"/>
              </w:rPr>
              <w:t>Знать-</w:t>
            </w:r>
            <w:r w:rsidRPr="003220A8">
              <w:rPr>
                <w:rFonts w:eastAsia="Calibri"/>
                <w:lang w:eastAsia="en-US"/>
              </w:rPr>
              <w:t xml:space="preserve"> </w:t>
            </w:r>
            <w:r w:rsidR="003220A8" w:rsidRPr="003220A8">
              <w:rPr>
                <w:rFonts w:eastAsia="Calibri"/>
                <w:lang w:eastAsia="en-US"/>
              </w:rPr>
              <w:t>марки машин постоянного тока.</w:t>
            </w:r>
            <w:r w:rsidR="003220A8" w:rsidRPr="003220A8">
              <w:t xml:space="preserve"> Устройство и принцип действия генераторов постоянного тока.</w:t>
            </w:r>
          </w:p>
          <w:p w14:paraId="543DBD5C" w14:textId="77777777" w:rsidR="003220A8" w:rsidRDefault="00E961C3" w:rsidP="003220A8">
            <w:r w:rsidRPr="003220A8">
              <w:rPr>
                <w:i/>
              </w:rPr>
              <w:t xml:space="preserve">Уметь–– </w:t>
            </w:r>
            <w:r w:rsidR="003220A8">
              <w:t>по каталогам и справочникам выбирать марки трансформаторов по условиям работы.</w:t>
            </w:r>
          </w:p>
          <w:p w14:paraId="5F965EEB" w14:textId="77777777" w:rsidR="003220A8" w:rsidRDefault="003220A8" w:rsidP="003220A8">
            <w:r>
              <w:t>ОК2 – ОК5; ПК2.3; ПК 3.3</w:t>
            </w:r>
          </w:p>
          <w:p w14:paraId="26C437D0" w14:textId="77777777" w:rsidR="00E961C3" w:rsidRPr="003220A8" w:rsidRDefault="00E961C3" w:rsidP="003220A8"/>
        </w:tc>
      </w:tr>
      <w:tr w:rsidR="007B1795" w14:paraId="718F9CB6" w14:textId="77777777" w:rsidTr="00AC1CC0">
        <w:trPr>
          <w:jc w:val="center"/>
        </w:trPr>
        <w:tc>
          <w:tcPr>
            <w:tcW w:w="4420" w:type="dxa"/>
          </w:tcPr>
          <w:p w14:paraId="54241366" w14:textId="77777777" w:rsidR="007B1795" w:rsidRPr="00846DA9" w:rsidRDefault="007B1795" w:rsidP="006603E2">
            <w:pPr>
              <w:rPr>
                <w:sz w:val="24"/>
                <w:szCs w:val="24"/>
              </w:rPr>
            </w:pPr>
            <w:r w:rsidRPr="00846DA9">
              <w:rPr>
                <w:sz w:val="24"/>
                <w:szCs w:val="24"/>
              </w:rPr>
              <w:t>Зачет</w:t>
            </w:r>
            <w:r w:rsidR="00846DA9" w:rsidRPr="00846DA9">
              <w:rPr>
                <w:sz w:val="24"/>
                <w:szCs w:val="24"/>
              </w:rPr>
              <w:t>ное занятие</w:t>
            </w:r>
          </w:p>
        </w:tc>
        <w:tc>
          <w:tcPr>
            <w:tcW w:w="709" w:type="dxa"/>
          </w:tcPr>
          <w:p w14:paraId="07090148" w14:textId="77777777" w:rsidR="007B1795" w:rsidRDefault="007B1795" w:rsidP="00DB0D66">
            <w:pPr>
              <w:jc w:val="center"/>
            </w:pPr>
            <w:r>
              <w:t>2</w:t>
            </w:r>
          </w:p>
        </w:tc>
        <w:tc>
          <w:tcPr>
            <w:tcW w:w="618" w:type="dxa"/>
          </w:tcPr>
          <w:p w14:paraId="7F82D6BB" w14:textId="77777777" w:rsidR="007B1795" w:rsidRDefault="007B1795" w:rsidP="00DB0D66">
            <w:pPr>
              <w:jc w:val="center"/>
            </w:pPr>
            <w:r>
              <w:t>2</w:t>
            </w:r>
          </w:p>
        </w:tc>
        <w:tc>
          <w:tcPr>
            <w:tcW w:w="657" w:type="dxa"/>
          </w:tcPr>
          <w:p w14:paraId="5974D13F" w14:textId="77777777" w:rsidR="007B1795" w:rsidRDefault="007B1795" w:rsidP="00DB0D6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18C4DE7" w14:textId="77777777" w:rsidR="007B1795" w:rsidRDefault="007B1795" w:rsidP="00DB0D66">
            <w:pPr>
              <w:jc w:val="center"/>
            </w:pPr>
          </w:p>
        </w:tc>
        <w:tc>
          <w:tcPr>
            <w:tcW w:w="426" w:type="dxa"/>
          </w:tcPr>
          <w:p w14:paraId="2E9585F7" w14:textId="77777777" w:rsidR="007B1795" w:rsidRDefault="007B1795" w:rsidP="00DB0D66">
            <w:pPr>
              <w:jc w:val="center"/>
            </w:pPr>
          </w:p>
        </w:tc>
        <w:tc>
          <w:tcPr>
            <w:tcW w:w="567" w:type="dxa"/>
          </w:tcPr>
          <w:p w14:paraId="39410FB3" w14:textId="77777777" w:rsidR="007B1795" w:rsidRDefault="007F1E24" w:rsidP="00DB0D6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0041DFF" w14:textId="77777777" w:rsidR="007B1795" w:rsidRDefault="007B1795" w:rsidP="00DB0D66">
            <w:pPr>
              <w:jc w:val="center"/>
            </w:pPr>
          </w:p>
        </w:tc>
        <w:tc>
          <w:tcPr>
            <w:tcW w:w="567" w:type="dxa"/>
          </w:tcPr>
          <w:p w14:paraId="08FF7C8F" w14:textId="77777777" w:rsidR="007B1795" w:rsidRDefault="007B1795" w:rsidP="00DB0D66">
            <w:pPr>
              <w:jc w:val="center"/>
            </w:pPr>
          </w:p>
        </w:tc>
        <w:tc>
          <w:tcPr>
            <w:tcW w:w="3467" w:type="dxa"/>
          </w:tcPr>
          <w:p w14:paraId="4C5A20E9" w14:textId="77777777" w:rsidR="007B1795" w:rsidRPr="00FC1C88" w:rsidRDefault="007B1795" w:rsidP="00E340E0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14:paraId="38AD75DE" w14:textId="77777777" w:rsidR="007B1795" w:rsidRPr="007B2D65" w:rsidRDefault="007B1795" w:rsidP="00E340E0">
            <w:pPr>
              <w:rPr>
                <w:rFonts w:eastAsia="Calibri"/>
                <w:i/>
                <w:lang w:eastAsia="en-US"/>
              </w:rPr>
            </w:pPr>
          </w:p>
        </w:tc>
      </w:tr>
      <w:tr w:rsidR="00653114" w14:paraId="3C375C7E" w14:textId="77777777" w:rsidTr="00AC1CC0">
        <w:trPr>
          <w:jc w:val="center"/>
        </w:trPr>
        <w:tc>
          <w:tcPr>
            <w:tcW w:w="4420" w:type="dxa"/>
          </w:tcPr>
          <w:p w14:paraId="2D7BF4DE" w14:textId="77777777" w:rsidR="003220A8" w:rsidRDefault="003220A8" w:rsidP="009D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семестр</w:t>
            </w:r>
          </w:p>
          <w:p w14:paraId="4DC07A57" w14:textId="77777777" w:rsidR="006473A9" w:rsidRDefault="00304DE8" w:rsidP="009D2E84">
            <w:pPr>
              <w:rPr>
                <w:sz w:val="24"/>
                <w:szCs w:val="24"/>
              </w:rPr>
            </w:pPr>
            <w:r w:rsidRPr="00FC1C88">
              <w:rPr>
                <w:sz w:val="24"/>
                <w:szCs w:val="24"/>
              </w:rPr>
              <w:t xml:space="preserve">Тема </w:t>
            </w:r>
            <w:r w:rsidR="006473A9">
              <w:rPr>
                <w:sz w:val="24"/>
                <w:szCs w:val="24"/>
              </w:rPr>
              <w:t>8</w:t>
            </w:r>
            <w:r w:rsidRPr="00FC1C88">
              <w:rPr>
                <w:sz w:val="24"/>
                <w:szCs w:val="24"/>
              </w:rPr>
              <w:t xml:space="preserve"> Физические основы электроники. </w:t>
            </w:r>
            <w:r w:rsidR="006473A9">
              <w:rPr>
                <w:sz w:val="24"/>
                <w:szCs w:val="24"/>
              </w:rPr>
              <w:t xml:space="preserve">Тема 9 </w:t>
            </w:r>
            <w:r w:rsidRPr="00FC1C88">
              <w:rPr>
                <w:sz w:val="24"/>
                <w:szCs w:val="24"/>
              </w:rPr>
              <w:t xml:space="preserve">Электронные приборы. </w:t>
            </w:r>
          </w:p>
          <w:p w14:paraId="056D783D" w14:textId="77777777" w:rsidR="006473A9" w:rsidRDefault="006473A9" w:rsidP="009D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 </w:t>
            </w:r>
            <w:r w:rsidR="00304DE8" w:rsidRPr="00FC1C88">
              <w:rPr>
                <w:sz w:val="24"/>
                <w:szCs w:val="24"/>
              </w:rPr>
              <w:t>Электропроводимость полупроводников. Электронно-</w:t>
            </w:r>
            <w:proofErr w:type="gramStart"/>
            <w:r w:rsidR="00304DE8" w:rsidRPr="00FC1C88">
              <w:rPr>
                <w:sz w:val="24"/>
                <w:szCs w:val="24"/>
              </w:rPr>
              <w:t>дырочный  переход</w:t>
            </w:r>
            <w:proofErr w:type="gramEnd"/>
            <w:r w:rsidR="00304DE8" w:rsidRPr="00FC1C88">
              <w:rPr>
                <w:sz w:val="24"/>
                <w:szCs w:val="24"/>
              </w:rPr>
              <w:t xml:space="preserve"> и его свойства. </w:t>
            </w:r>
          </w:p>
          <w:p w14:paraId="076DC124" w14:textId="4C5B57EE" w:rsidR="00BA6CBF" w:rsidRDefault="006473A9" w:rsidP="009D2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 </w:t>
            </w:r>
            <w:r w:rsidR="00304DE8" w:rsidRPr="00FC1C88">
              <w:rPr>
                <w:sz w:val="24"/>
                <w:szCs w:val="24"/>
              </w:rPr>
              <w:t>Полупроводниковые диоды. Биполярные транзисторы. Полевые транзисторы. Тиристоры.</w:t>
            </w:r>
            <w:r w:rsidR="007B1795">
              <w:rPr>
                <w:sz w:val="24"/>
                <w:szCs w:val="24"/>
              </w:rPr>
              <w:t xml:space="preserve"> Лабораторная </w:t>
            </w:r>
            <w:proofErr w:type="gramStart"/>
            <w:r w:rsidR="007B1795">
              <w:rPr>
                <w:sz w:val="24"/>
                <w:szCs w:val="24"/>
              </w:rPr>
              <w:t>работа  №</w:t>
            </w:r>
            <w:proofErr w:type="gramEnd"/>
            <w:r w:rsidR="007B1795">
              <w:rPr>
                <w:sz w:val="24"/>
                <w:szCs w:val="24"/>
              </w:rPr>
              <w:t xml:space="preserve"> 11 Измерение мощности в трехфазной цепи. Лабораторная </w:t>
            </w:r>
            <w:proofErr w:type="gramStart"/>
            <w:r w:rsidR="007B1795">
              <w:rPr>
                <w:sz w:val="24"/>
                <w:szCs w:val="24"/>
              </w:rPr>
              <w:t>работа  №</w:t>
            </w:r>
            <w:proofErr w:type="gramEnd"/>
            <w:r w:rsidR="007B1795">
              <w:rPr>
                <w:sz w:val="24"/>
                <w:szCs w:val="24"/>
              </w:rPr>
              <w:t xml:space="preserve"> 12 Измерение сопротивления методом амперметра и вольтметра.</w:t>
            </w:r>
            <w:r w:rsidR="002A5EEC">
              <w:rPr>
                <w:sz w:val="24"/>
                <w:szCs w:val="24"/>
              </w:rPr>
              <w:t xml:space="preserve"> Практическое занятие №1Расчет характеристик полупроводниковых диодов.</w:t>
            </w:r>
          </w:p>
          <w:p w14:paraId="67492152" w14:textId="7B903B26" w:rsidR="00306D49" w:rsidRDefault="00306D49" w:rsidP="009D2E84">
            <w:pPr>
              <w:rPr>
                <w:sz w:val="24"/>
                <w:szCs w:val="24"/>
              </w:rPr>
            </w:pPr>
            <w:r w:rsidRPr="00B35406">
              <w:rPr>
                <w:bCs/>
                <w:color w:val="000000"/>
                <w:spacing w:val="7"/>
                <w:sz w:val="24"/>
                <w:szCs w:val="24"/>
              </w:rPr>
              <w:t>(</w:t>
            </w:r>
            <w:r>
              <w:rPr>
                <w:bCs/>
                <w:color w:val="000000"/>
                <w:spacing w:val="7"/>
                <w:sz w:val="24"/>
                <w:szCs w:val="24"/>
              </w:rPr>
              <w:t>активная форма проведения занятия</w:t>
            </w:r>
            <w:r w:rsidRPr="00B35406">
              <w:rPr>
                <w:bCs/>
                <w:color w:val="000000"/>
                <w:spacing w:val="7"/>
                <w:sz w:val="24"/>
                <w:szCs w:val="24"/>
              </w:rPr>
              <w:t>)</w:t>
            </w:r>
          </w:p>
          <w:p w14:paraId="1897496A" w14:textId="77777777" w:rsidR="00EE4DFF" w:rsidRDefault="00EE4DFF" w:rsidP="009D2E84">
            <w:pPr>
              <w:rPr>
                <w:sz w:val="24"/>
                <w:szCs w:val="24"/>
              </w:rPr>
            </w:pPr>
          </w:p>
          <w:p w14:paraId="7EE817FC" w14:textId="77777777" w:rsidR="00EE4DFF" w:rsidRPr="00FC1C88" w:rsidRDefault="00EE4DFF" w:rsidP="009D2E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11D44C" w14:textId="060A3E15" w:rsidR="006473A9" w:rsidRDefault="006473A9" w:rsidP="00DB0D66">
            <w:pPr>
              <w:jc w:val="center"/>
            </w:pPr>
          </w:p>
          <w:p w14:paraId="29013D42" w14:textId="1B4BEEB8" w:rsidR="00655377" w:rsidRDefault="00E4724C" w:rsidP="00DB0D66">
            <w:pPr>
              <w:jc w:val="center"/>
            </w:pPr>
            <w:r>
              <w:t>2</w:t>
            </w:r>
          </w:p>
          <w:p w14:paraId="2F97DA27" w14:textId="77777777" w:rsidR="00655377" w:rsidRDefault="00655377" w:rsidP="00DB0D66">
            <w:pPr>
              <w:jc w:val="center"/>
            </w:pPr>
          </w:p>
          <w:p w14:paraId="6F98E773" w14:textId="77777777" w:rsidR="00655377" w:rsidRDefault="00655377" w:rsidP="00DB0D66">
            <w:pPr>
              <w:jc w:val="center"/>
            </w:pPr>
            <w:r>
              <w:t>2</w:t>
            </w:r>
          </w:p>
          <w:p w14:paraId="57F42C73" w14:textId="77777777" w:rsidR="00655377" w:rsidRDefault="00655377" w:rsidP="00DB0D66">
            <w:pPr>
              <w:jc w:val="center"/>
            </w:pPr>
          </w:p>
          <w:p w14:paraId="4D5A136A" w14:textId="77777777" w:rsidR="00655377" w:rsidRDefault="00655377" w:rsidP="00DB0D66">
            <w:pPr>
              <w:jc w:val="center"/>
            </w:pPr>
            <w:r>
              <w:t>2</w:t>
            </w:r>
          </w:p>
          <w:p w14:paraId="13A7A8F8" w14:textId="77777777" w:rsidR="00655377" w:rsidRDefault="00655377" w:rsidP="00DB0D66">
            <w:pPr>
              <w:jc w:val="center"/>
            </w:pPr>
          </w:p>
          <w:p w14:paraId="2209F54E" w14:textId="77777777" w:rsidR="00655377" w:rsidRDefault="00655377" w:rsidP="00DB0D66">
            <w:pPr>
              <w:jc w:val="center"/>
            </w:pPr>
            <w:r>
              <w:t>2</w:t>
            </w:r>
          </w:p>
          <w:p w14:paraId="7314888D" w14:textId="77777777" w:rsidR="00655377" w:rsidRDefault="00655377" w:rsidP="00DB0D66">
            <w:pPr>
              <w:jc w:val="center"/>
            </w:pPr>
          </w:p>
          <w:p w14:paraId="75C7738B" w14:textId="77777777" w:rsidR="00655377" w:rsidRDefault="000217D6" w:rsidP="00DB0D66">
            <w:pPr>
              <w:jc w:val="center"/>
            </w:pPr>
            <w:r>
              <w:t>2</w:t>
            </w:r>
          </w:p>
          <w:p w14:paraId="7FA8921B" w14:textId="77777777" w:rsidR="00655377" w:rsidRDefault="00655377" w:rsidP="00DB0D66">
            <w:pPr>
              <w:jc w:val="center"/>
            </w:pPr>
          </w:p>
          <w:p w14:paraId="00FA0455" w14:textId="77777777" w:rsidR="00655377" w:rsidRDefault="00655377" w:rsidP="00DB0D66">
            <w:pPr>
              <w:jc w:val="center"/>
            </w:pPr>
            <w:r>
              <w:t>2</w:t>
            </w:r>
          </w:p>
          <w:p w14:paraId="1284E15C" w14:textId="77777777" w:rsidR="00655377" w:rsidRDefault="00655377" w:rsidP="00DB0D66">
            <w:pPr>
              <w:jc w:val="center"/>
            </w:pPr>
          </w:p>
          <w:p w14:paraId="0EC64DE8" w14:textId="77777777" w:rsidR="00655377" w:rsidRDefault="00655377" w:rsidP="00DB0D66">
            <w:pPr>
              <w:jc w:val="center"/>
            </w:pPr>
          </w:p>
          <w:p w14:paraId="68A78732" w14:textId="77777777" w:rsidR="00655377" w:rsidRDefault="00655377" w:rsidP="00655377">
            <w:pPr>
              <w:jc w:val="center"/>
            </w:pPr>
            <w:r>
              <w:t>2</w:t>
            </w:r>
          </w:p>
          <w:p w14:paraId="7DFA7D69" w14:textId="77777777" w:rsidR="002A5EEC" w:rsidRDefault="002A5EEC" w:rsidP="00655377">
            <w:pPr>
              <w:jc w:val="center"/>
            </w:pPr>
          </w:p>
          <w:p w14:paraId="0DAA316A" w14:textId="77777777" w:rsidR="002A5EEC" w:rsidRDefault="002A5EEC" w:rsidP="00655377">
            <w:pPr>
              <w:jc w:val="center"/>
            </w:pPr>
          </w:p>
          <w:p w14:paraId="5536642E" w14:textId="77777777" w:rsidR="002A5EEC" w:rsidRDefault="002A5EEC" w:rsidP="00655377">
            <w:pPr>
              <w:jc w:val="center"/>
            </w:pPr>
          </w:p>
          <w:p w14:paraId="22AE2D27" w14:textId="77777777" w:rsidR="002A5EEC" w:rsidRDefault="002A5EEC" w:rsidP="002A5EEC">
            <w:pPr>
              <w:jc w:val="center"/>
            </w:pPr>
            <w:r>
              <w:t>2</w:t>
            </w:r>
          </w:p>
          <w:p w14:paraId="0F06EEFD" w14:textId="77777777" w:rsidR="00655377" w:rsidRDefault="00655377" w:rsidP="00655377"/>
        </w:tc>
        <w:tc>
          <w:tcPr>
            <w:tcW w:w="618" w:type="dxa"/>
          </w:tcPr>
          <w:p w14:paraId="180B0DC5" w14:textId="51FC5045" w:rsidR="00655377" w:rsidRDefault="00655377" w:rsidP="00655377">
            <w:pPr>
              <w:jc w:val="center"/>
            </w:pPr>
          </w:p>
          <w:p w14:paraId="7B1BF855" w14:textId="77777777" w:rsidR="00655377" w:rsidRDefault="00E4724C" w:rsidP="00655377">
            <w:pPr>
              <w:jc w:val="center"/>
            </w:pPr>
            <w:r>
              <w:t>2</w:t>
            </w:r>
          </w:p>
          <w:p w14:paraId="7B12D6CD" w14:textId="77777777" w:rsidR="00655377" w:rsidRDefault="00655377" w:rsidP="00655377">
            <w:pPr>
              <w:jc w:val="center"/>
            </w:pPr>
          </w:p>
          <w:p w14:paraId="1CC7757B" w14:textId="77777777" w:rsidR="00655377" w:rsidRDefault="00655377" w:rsidP="00655377">
            <w:pPr>
              <w:jc w:val="center"/>
            </w:pPr>
            <w:r>
              <w:t>2</w:t>
            </w:r>
          </w:p>
          <w:p w14:paraId="2AF29EAA" w14:textId="77777777" w:rsidR="00655377" w:rsidRDefault="00655377" w:rsidP="00655377">
            <w:pPr>
              <w:jc w:val="center"/>
            </w:pPr>
          </w:p>
          <w:p w14:paraId="38BDB554" w14:textId="77777777" w:rsidR="00655377" w:rsidRDefault="00655377" w:rsidP="00655377">
            <w:pPr>
              <w:jc w:val="center"/>
            </w:pPr>
            <w:r>
              <w:t>2</w:t>
            </w:r>
          </w:p>
          <w:p w14:paraId="60E21BA0" w14:textId="77777777" w:rsidR="00655377" w:rsidRDefault="00655377" w:rsidP="00655377">
            <w:pPr>
              <w:jc w:val="center"/>
            </w:pPr>
          </w:p>
          <w:p w14:paraId="5D4AA73C" w14:textId="77777777" w:rsidR="00655377" w:rsidRDefault="00655377" w:rsidP="00655377">
            <w:pPr>
              <w:jc w:val="center"/>
            </w:pPr>
            <w:r>
              <w:t>2</w:t>
            </w:r>
          </w:p>
          <w:p w14:paraId="13FE8809" w14:textId="77777777" w:rsidR="00655377" w:rsidRDefault="00655377" w:rsidP="00DB0D66">
            <w:pPr>
              <w:jc w:val="center"/>
            </w:pPr>
          </w:p>
          <w:p w14:paraId="26B56F94" w14:textId="77777777" w:rsidR="00655377" w:rsidRDefault="000217D6" w:rsidP="00DB0D66">
            <w:pPr>
              <w:jc w:val="center"/>
            </w:pPr>
            <w:r>
              <w:t>2</w:t>
            </w:r>
          </w:p>
          <w:p w14:paraId="19863DFC" w14:textId="77777777" w:rsidR="00655377" w:rsidRDefault="00655377" w:rsidP="00DB0D66">
            <w:pPr>
              <w:jc w:val="center"/>
            </w:pPr>
          </w:p>
          <w:p w14:paraId="4E04AF62" w14:textId="77777777" w:rsidR="00655377" w:rsidRDefault="00655377" w:rsidP="00DB0D66">
            <w:pPr>
              <w:jc w:val="center"/>
            </w:pPr>
            <w:r>
              <w:t>2</w:t>
            </w:r>
          </w:p>
          <w:p w14:paraId="24C91D57" w14:textId="77777777" w:rsidR="00655377" w:rsidRDefault="00655377" w:rsidP="00DB0D66">
            <w:pPr>
              <w:jc w:val="center"/>
            </w:pPr>
          </w:p>
          <w:p w14:paraId="52776B2B" w14:textId="77777777" w:rsidR="00655377" w:rsidRDefault="00655377" w:rsidP="00DB0D66">
            <w:pPr>
              <w:jc w:val="center"/>
            </w:pPr>
          </w:p>
          <w:p w14:paraId="4A574549" w14:textId="77777777" w:rsidR="00655377" w:rsidRDefault="00655377" w:rsidP="00DB0D66">
            <w:pPr>
              <w:jc w:val="center"/>
            </w:pPr>
            <w:r>
              <w:t>2</w:t>
            </w:r>
          </w:p>
          <w:p w14:paraId="1109D43E" w14:textId="77777777" w:rsidR="002A5EEC" w:rsidRDefault="002A5EEC" w:rsidP="00DB0D66">
            <w:pPr>
              <w:jc w:val="center"/>
            </w:pPr>
          </w:p>
          <w:p w14:paraId="41201661" w14:textId="77777777" w:rsidR="002A5EEC" w:rsidRDefault="002A5EEC" w:rsidP="00DB0D66">
            <w:pPr>
              <w:jc w:val="center"/>
            </w:pPr>
          </w:p>
          <w:p w14:paraId="07076880" w14:textId="77777777" w:rsidR="002A5EEC" w:rsidRDefault="002A5EEC" w:rsidP="00DB0D66">
            <w:pPr>
              <w:jc w:val="center"/>
            </w:pPr>
          </w:p>
          <w:p w14:paraId="4240A122" w14:textId="77777777" w:rsidR="002A5EEC" w:rsidRDefault="002A5EEC" w:rsidP="00DB0D66">
            <w:pPr>
              <w:jc w:val="center"/>
            </w:pPr>
            <w:r>
              <w:t>2</w:t>
            </w:r>
          </w:p>
        </w:tc>
        <w:tc>
          <w:tcPr>
            <w:tcW w:w="657" w:type="dxa"/>
          </w:tcPr>
          <w:p w14:paraId="44727CC1" w14:textId="57A03A16" w:rsidR="00655377" w:rsidRDefault="00655377" w:rsidP="00655377">
            <w:pPr>
              <w:jc w:val="center"/>
            </w:pPr>
          </w:p>
          <w:p w14:paraId="7728C510" w14:textId="77777777" w:rsidR="00655377" w:rsidRDefault="00E4724C" w:rsidP="00655377">
            <w:pPr>
              <w:jc w:val="center"/>
            </w:pPr>
            <w:r>
              <w:t>2</w:t>
            </w:r>
          </w:p>
          <w:p w14:paraId="721CE58E" w14:textId="77777777" w:rsidR="00655377" w:rsidRDefault="00655377" w:rsidP="00655377">
            <w:pPr>
              <w:jc w:val="center"/>
            </w:pPr>
          </w:p>
          <w:p w14:paraId="599F6468" w14:textId="77777777" w:rsidR="00655377" w:rsidRDefault="00655377" w:rsidP="00655377">
            <w:pPr>
              <w:jc w:val="center"/>
            </w:pPr>
            <w:r>
              <w:t>2</w:t>
            </w:r>
          </w:p>
          <w:p w14:paraId="52DBD24E" w14:textId="77777777" w:rsidR="00655377" w:rsidRDefault="00655377" w:rsidP="00655377">
            <w:pPr>
              <w:jc w:val="center"/>
            </w:pPr>
          </w:p>
          <w:p w14:paraId="561FE316" w14:textId="77777777" w:rsidR="00655377" w:rsidRDefault="00655377" w:rsidP="00655377">
            <w:pPr>
              <w:jc w:val="center"/>
            </w:pPr>
            <w:r>
              <w:t>2</w:t>
            </w:r>
          </w:p>
          <w:p w14:paraId="20579A49" w14:textId="77777777" w:rsidR="00655377" w:rsidRDefault="00655377" w:rsidP="00655377">
            <w:pPr>
              <w:jc w:val="center"/>
            </w:pPr>
          </w:p>
          <w:p w14:paraId="5BC6AD72" w14:textId="77777777" w:rsidR="00655377" w:rsidRDefault="00655377" w:rsidP="00655377">
            <w:pPr>
              <w:jc w:val="center"/>
            </w:pPr>
            <w:r>
              <w:t>2</w:t>
            </w:r>
          </w:p>
          <w:p w14:paraId="6FF8E0D4" w14:textId="77777777" w:rsidR="00653114" w:rsidRDefault="00653114" w:rsidP="00DB0D66">
            <w:pPr>
              <w:jc w:val="center"/>
            </w:pPr>
          </w:p>
          <w:p w14:paraId="39D60CDE" w14:textId="77777777" w:rsidR="00655377" w:rsidRDefault="000217D6" w:rsidP="00DB0D66">
            <w:pPr>
              <w:jc w:val="center"/>
            </w:pPr>
            <w:r>
              <w:t>2</w:t>
            </w:r>
          </w:p>
          <w:p w14:paraId="63B87132" w14:textId="77777777" w:rsidR="00655377" w:rsidRDefault="00655377" w:rsidP="00DB0D66">
            <w:pPr>
              <w:jc w:val="center"/>
            </w:pPr>
          </w:p>
          <w:p w14:paraId="35DB6F1F" w14:textId="77777777" w:rsidR="00655377" w:rsidRDefault="00655377" w:rsidP="00DB0D66">
            <w:pPr>
              <w:jc w:val="center"/>
            </w:pPr>
          </w:p>
          <w:p w14:paraId="3E42B794" w14:textId="77777777" w:rsidR="00655377" w:rsidRDefault="00655377" w:rsidP="00DB0D66">
            <w:pPr>
              <w:jc w:val="center"/>
            </w:pPr>
          </w:p>
          <w:p w14:paraId="20896EE7" w14:textId="77777777" w:rsidR="00655377" w:rsidRDefault="00655377" w:rsidP="00DB0D66">
            <w:pPr>
              <w:jc w:val="center"/>
            </w:pPr>
          </w:p>
          <w:p w14:paraId="537047FE" w14:textId="77777777" w:rsidR="00655377" w:rsidRDefault="00655377" w:rsidP="00DB0D66">
            <w:pPr>
              <w:jc w:val="center"/>
            </w:pPr>
          </w:p>
          <w:p w14:paraId="1586BE55" w14:textId="77777777" w:rsidR="00655377" w:rsidRDefault="00655377" w:rsidP="00DB0D66">
            <w:pPr>
              <w:jc w:val="center"/>
            </w:pPr>
          </w:p>
          <w:p w14:paraId="6D407B4C" w14:textId="77777777" w:rsidR="00655377" w:rsidRDefault="00655377" w:rsidP="00DB0D66">
            <w:pPr>
              <w:jc w:val="center"/>
            </w:pPr>
          </w:p>
          <w:p w14:paraId="5DC70A32" w14:textId="77777777" w:rsidR="00655377" w:rsidRDefault="00655377" w:rsidP="002A5EEC"/>
        </w:tc>
        <w:tc>
          <w:tcPr>
            <w:tcW w:w="567" w:type="dxa"/>
          </w:tcPr>
          <w:p w14:paraId="37DEF61C" w14:textId="77777777" w:rsidR="00653114" w:rsidRDefault="00653114" w:rsidP="00DB0D66">
            <w:pPr>
              <w:jc w:val="center"/>
            </w:pPr>
          </w:p>
          <w:p w14:paraId="7F9450C2" w14:textId="77777777" w:rsidR="00655377" w:rsidRDefault="00655377" w:rsidP="00DB0D66">
            <w:pPr>
              <w:jc w:val="center"/>
            </w:pPr>
          </w:p>
          <w:p w14:paraId="77EB1257" w14:textId="77777777" w:rsidR="00655377" w:rsidRDefault="00655377" w:rsidP="00DB0D66">
            <w:pPr>
              <w:jc w:val="center"/>
            </w:pPr>
          </w:p>
          <w:p w14:paraId="102B9B27" w14:textId="77777777" w:rsidR="00655377" w:rsidRDefault="00655377" w:rsidP="00DB0D66">
            <w:pPr>
              <w:jc w:val="center"/>
            </w:pPr>
          </w:p>
          <w:p w14:paraId="73EBF145" w14:textId="77777777" w:rsidR="00655377" w:rsidRDefault="00655377" w:rsidP="00DB0D66">
            <w:pPr>
              <w:jc w:val="center"/>
            </w:pPr>
          </w:p>
          <w:p w14:paraId="3D93D68F" w14:textId="77777777" w:rsidR="00655377" w:rsidRDefault="00655377" w:rsidP="00DB0D66">
            <w:pPr>
              <w:jc w:val="center"/>
            </w:pPr>
          </w:p>
          <w:p w14:paraId="6B9AF467" w14:textId="77777777" w:rsidR="00655377" w:rsidRDefault="00655377" w:rsidP="00DB0D66">
            <w:pPr>
              <w:jc w:val="center"/>
            </w:pPr>
          </w:p>
          <w:p w14:paraId="329F060F" w14:textId="77777777" w:rsidR="00655377" w:rsidRDefault="00655377" w:rsidP="00DB0D66">
            <w:pPr>
              <w:jc w:val="center"/>
            </w:pPr>
          </w:p>
          <w:p w14:paraId="19B843FE" w14:textId="77777777" w:rsidR="00655377" w:rsidRDefault="00655377" w:rsidP="00DB0D66">
            <w:pPr>
              <w:jc w:val="center"/>
            </w:pPr>
          </w:p>
          <w:p w14:paraId="4D15393F" w14:textId="77777777" w:rsidR="00655377" w:rsidRDefault="00655377" w:rsidP="00DB0D66">
            <w:pPr>
              <w:jc w:val="center"/>
            </w:pPr>
          </w:p>
          <w:p w14:paraId="4241F4C9" w14:textId="77777777" w:rsidR="00655377" w:rsidRDefault="00655377" w:rsidP="00DB0D66">
            <w:pPr>
              <w:jc w:val="center"/>
            </w:pPr>
          </w:p>
          <w:p w14:paraId="7758A71F" w14:textId="77777777" w:rsidR="00655377" w:rsidRDefault="00655377" w:rsidP="00DB0D66">
            <w:pPr>
              <w:jc w:val="center"/>
            </w:pPr>
            <w:r>
              <w:t>2</w:t>
            </w:r>
          </w:p>
          <w:p w14:paraId="1F1043E1" w14:textId="77777777" w:rsidR="00655377" w:rsidRDefault="00655377" w:rsidP="00DB0D66">
            <w:pPr>
              <w:jc w:val="center"/>
            </w:pPr>
          </w:p>
          <w:p w14:paraId="4E08CCB4" w14:textId="77777777" w:rsidR="00655377" w:rsidRDefault="00655377" w:rsidP="00DB0D66">
            <w:pPr>
              <w:jc w:val="center"/>
            </w:pPr>
          </w:p>
          <w:p w14:paraId="42A1F78C" w14:textId="77777777" w:rsidR="00655377" w:rsidRDefault="00655377" w:rsidP="00DB0D66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5AA28DC0" w14:textId="77777777" w:rsidR="00653114" w:rsidRDefault="00653114" w:rsidP="00DB0D66">
            <w:pPr>
              <w:jc w:val="center"/>
            </w:pPr>
          </w:p>
          <w:p w14:paraId="2924DB10" w14:textId="77777777" w:rsidR="002A5EEC" w:rsidRDefault="002A5EEC" w:rsidP="00DB0D66">
            <w:pPr>
              <w:jc w:val="center"/>
            </w:pPr>
          </w:p>
          <w:p w14:paraId="05F4C643" w14:textId="77777777" w:rsidR="002A5EEC" w:rsidRDefault="002A5EEC" w:rsidP="00DB0D66">
            <w:pPr>
              <w:jc w:val="center"/>
            </w:pPr>
          </w:p>
          <w:p w14:paraId="1A66BCD4" w14:textId="77777777" w:rsidR="002A5EEC" w:rsidRDefault="002A5EEC" w:rsidP="00DB0D66">
            <w:pPr>
              <w:jc w:val="center"/>
            </w:pPr>
          </w:p>
          <w:p w14:paraId="7266C53D" w14:textId="77777777" w:rsidR="002A5EEC" w:rsidRDefault="002A5EEC" w:rsidP="00DB0D66">
            <w:pPr>
              <w:jc w:val="center"/>
            </w:pPr>
          </w:p>
          <w:p w14:paraId="6BA9A626" w14:textId="77777777" w:rsidR="002A5EEC" w:rsidRDefault="002A5EEC" w:rsidP="00DB0D66">
            <w:pPr>
              <w:jc w:val="center"/>
            </w:pPr>
          </w:p>
          <w:p w14:paraId="6657FCB5" w14:textId="77777777" w:rsidR="002A5EEC" w:rsidRDefault="002A5EEC" w:rsidP="00DB0D66">
            <w:pPr>
              <w:jc w:val="center"/>
            </w:pPr>
          </w:p>
          <w:p w14:paraId="5886A42A" w14:textId="77777777" w:rsidR="002A5EEC" w:rsidRDefault="002A5EEC" w:rsidP="00DB0D66">
            <w:pPr>
              <w:jc w:val="center"/>
            </w:pPr>
          </w:p>
          <w:p w14:paraId="4054B520" w14:textId="77777777" w:rsidR="002A5EEC" w:rsidRDefault="002A5EEC" w:rsidP="00DB0D66">
            <w:pPr>
              <w:jc w:val="center"/>
            </w:pPr>
          </w:p>
          <w:p w14:paraId="0CB56C9D" w14:textId="77777777" w:rsidR="002A5EEC" w:rsidRDefault="002A5EEC" w:rsidP="00DB0D66">
            <w:pPr>
              <w:jc w:val="center"/>
            </w:pPr>
          </w:p>
          <w:p w14:paraId="27146A4D" w14:textId="77777777" w:rsidR="002A5EEC" w:rsidRDefault="002A5EEC" w:rsidP="00DB0D66">
            <w:pPr>
              <w:jc w:val="center"/>
            </w:pPr>
          </w:p>
          <w:p w14:paraId="553EC657" w14:textId="77777777" w:rsidR="002A5EEC" w:rsidRDefault="002A5EEC" w:rsidP="00DB0D66">
            <w:pPr>
              <w:jc w:val="center"/>
            </w:pPr>
          </w:p>
          <w:p w14:paraId="644BE48D" w14:textId="77777777" w:rsidR="002A5EEC" w:rsidRDefault="002A5EEC" w:rsidP="00DB0D66">
            <w:pPr>
              <w:jc w:val="center"/>
            </w:pPr>
          </w:p>
          <w:p w14:paraId="4E8BD31B" w14:textId="77777777" w:rsidR="002A5EEC" w:rsidRDefault="002A5EEC" w:rsidP="00DB0D66">
            <w:pPr>
              <w:jc w:val="center"/>
            </w:pPr>
          </w:p>
          <w:p w14:paraId="652EA380" w14:textId="77777777" w:rsidR="002A5EEC" w:rsidRDefault="002A5EEC" w:rsidP="00DB0D66">
            <w:pPr>
              <w:jc w:val="center"/>
            </w:pPr>
          </w:p>
          <w:p w14:paraId="49434688" w14:textId="77777777" w:rsidR="002A5EEC" w:rsidRDefault="002A5EEC" w:rsidP="00DB0D66">
            <w:pPr>
              <w:jc w:val="center"/>
            </w:pPr>
          </w:p>
          <w:p w14:paraId="34F5B1DD" w14:textId="77777777" w:rsidR="002A5EEC" w:rsidRDefault="002A5EEC" w:rsidP="00DB0D66">
            <w:pPr>
              <w:jc w:val="center"/>
            </w:pPr>
          </w:p>
          <w:p w14:paraId="50B538AF" w14:textId="77777777" w:rsidR="002A5EEC" w:rsidRDefault="002A5EEC" w:rsidP="00DB0D66">
            <w:pPr>
              <w:jc w:val="center"/>
            </w:pPr>
          </w:p>
          <w:p w14:paraId="534C83C4" w14:textId="77777777" w:rsidR="002A5EEC" w:rsidRDefault="002A5EEC" w:rsidP="002A5EE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967C926" w14:textId="77777777" w:rsidR="00653114" w:rsidRDefault="00653114" w:rsidP="00DB0D66">
            <w:pPr>
              <w:jc w:val="center"/>
            </w:pPr>
          </w:p>
        </w:tc>
        <w:tc>
          <w:tcPr>
            <w:tcW w:w="567" w:type="dxa"/>
          </w:tcPr>
          <w:p w14:paraId="5D9C9390" w14:textId="77777777" w:rsidR="00653114" w:rsidRDefault="00653114" w:rsidP="00DB0D66">
            <w:pPr>
              <w:jc w:val="center"/>
            </w:pPr>
          </w:p>
        </w:tc>
        <w:tc>
          <w:tcPr>
            <w:tcW w:w="567" w:type="dxa"/>
          </w:tcPr>
          <w:p w14:paraId="34A326FB" w14:textId="77777777" w:rsidR="006473A9" w:rsidRDefault="006473A9" w:rsidP="00DB0D66">
            <w:pPr>
              <w:jc w:val="center"/>
            </w:pPr>
          </w:p>
          <w:p w14:paraId="5AD5F691" w14:textId="38E141B9" w:rsidR="00653114" w:rsidRPr="005F1259" w:rsidRDefault="003652EE" w:rsidP="00DB0D66">
            <w:pPr>
              <w:jc w:val="center"/>
            </w:pPr>
            <w:r>
              <w:t>4</w:t>
            </w:r>
          </w:p>
        </w:tc>
        <w:tc>
          <w:tcPr>
            <w:tcW w:w="3467" w:type="dxa"/>
          </w:tcPr>
          <w:p w14:paraId="5D611129" w14:textId="77777777" w:rsidR="00B7204F" w:rsidRDefault="00B7204F" w:rsidP="003220A8">
            <w:pPr>
              <w:rPr>
                <w:sz w:val="24"/>
                <w:szCs w:val="24"/>
              </w:rPr>
            </w:pPr>
            <w:r w:rsidRPr="00FC1C88">
              <w:rPr>
                <w:sz w:val="24"/>
                <w:szCs w:val="24"/>
              </w:rPr>
              <w:t xml:space="preserve">Электронные приборы. </w:t>
            </w:r>
            <w:r w:rsidR="003220A8">
              <w:rPr>
                <w:sz w:val="24"/>
                <w:szCs w:val="24"/>
              </w:rPr>
              <w:t>Полупроводниковые диоды. Биполярные транзисторы. Полевые транзисторы. Тиристоры.</w:t>
            </w:r>
          </w:p>
          <w:p w14:paraId="6FDC2EBA" w14:textId="77777777" w:rsidR="003220A8" w:rsidRPr="003220A8" w:rsidRDefault="003220A8" w:rsidP="003220A8">
            <w:pPr>
              <w:rPr>
                <w:sz w:val="24"/>
                <w:szCs w:val="24"/>
              </w:rPr>
            </w:pPr>
            <w:r w:rsidRPr="003220A8">
              <w:rPr>
                <w:sz w:val="24"/>
                <w:szCs w:val="24"/>
              </w:rPr>
              <w:t>Сам. работа: подготовка к лабораторным и практическим занятиям. Проработка конспектов.</w:t>
            </w:r>
          </w:p>
          <w:p w14:paraId="4596EAEF" w14:textId="77777777" w:rsidR="00306D49" w:rsidRPr="00CE5A0E" w:rsidRDefault="00306D49" w:rsidP="00306D49">
            <w:pPr>
              <w:rPr>
                <w:rFonts w:ascii="12" w:hAnsi="12"/>
                <w:sz w:val="24"/>
                <w:szCs w:val="24"/>
              </w:rPr>
            </w:pPr>
            <w:r w:rsidRPr="00CE5A0E">
              <w:rPr>
                <w:rFonts w:ascii="12" w:hAnsi="12"/>
                <w:sz w:val="24"/>
                <w:szCs w:val="24"/>
              </w:rPr>
              <w:t>(интерактивная форма проведения занятия)</w:t>
            </w:r>
          </w:p>
          <w:p w14:paraId="49BFBEA5" w14:textId="77777777" w:rsidR="00306D49" w:rsidRPr="00CE5A0E" w:rsidRDefault="00306D49" w:rsidP="00306D49">
            <w:pPr>
              <w:rPr>
                <w:rFonts w:ascii="12" w:hAnsi="12"/>
                <w:sz w:val="24"/>
                <w:szCs w:val="24"/>
              </w:rPr>
            </w:pPr>
            <w:r w:rsidRPr="00CE5A0E">
              <w:rPr>
                <w:rFonts w:ascii="12" w:hAnsi="12"/>
                <w:sz w:val="24"/>
                <w:szCs w:val="24"/>
              </w:rPr>
              <w:t>Ресурсы:</w:t>
            </w:r>
          </w:p>
          <w:p w14:paraId="5C01A864" w14:textId="77777777" w:rsidR="00306D49" w:rsidRPr="00CE5A0E" w:rsidRDefault="00306D49" w:rsidP="00306D4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12" w:hAnsi="12"/>
                <w:sz w:val="24"/>
                <w:szCs w:val="24"/>
              </w:rPr>
            </w:pPr>
            <w:r w:rsidRPr="00CE5A0E">
              <w:rPr>
                <w:rFonts w:ascii="12" w:hAnsi="12"/>
                <w:sz w:val="24"/>
                <w:szCs w:val="24"/>
              </w:rPr>
              <w:t>Видео:</w:t>
            </w:r>
          </w:p>
          <w:p w14:paraId="0B73FD0B" w14:textId="77777777" w:rsidR="003220A8" w:rsidRDefault="00306D49" w:rsidP="003220A8">
            <w:r>
              <w:t>а)</w:t>
            </w:r>
            <w:r w:rsidRPr="00FC1C88">
              <w:rPr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7"/>
                </w:rPr>
                <w:t>https://www.youtube.com/watch?v=jNqoDQJzBUo</w:t>
              </w:r>
            </w:hyperlink>
          </w:p>
          <w:p w14:paraId="3343CB26" w14:textId="77777777" w:rsidR="00306D49" w:rsidRDefault="00306D49" w:rsidP="003220A8">
            <w:r>
              <w:t xml:space="preserve">б) </w:t>
            </w:r>
            <w:hyperlink r:id="rId7" w:history="1">
              <w:r>
                <w:rPr>
                  <w:rStyle w:val="a7"/>
                </w:rPr>
                <w:t>https://www.youtube.com/watch?v=yQB2EnEwll0&amp;list=PLOK0LlxdJYoRabbZ9Mc6th-qc4PCnZB_W&amp;index=4&amp;t=0s</w:t>
              </w:r>
            </w:hyperlink>
          </w:p>
          <w:p w14:paraId="2DEFD20A" w14:textId="77777777" w:rsidR="00306D49" w:rsidRDefault="00306D49" w:rsidP="003220A8">
            <w:r>
              <w:t xml:space="preserve">в) </w:t>
            </w:r>
            <w:hyperlink r:id="rId8" w:history="1">
              <w:r>
                <w:rPr>
                  <w:rStyle w:val="a7"/>
                </w:rPr>
                <w:t>https://www.youtube.com/watch?v=JLfUI8cm20c</w:t>
              </w:r>
            </w:hyperlink>
          </w:p>
          <w:p w14:paraId="23681BD3" w14:textId="77777777" w:rsidR="00306D49" w:rsidRDefault="00306D49" w:rsidP="00306D49">
            <w:pPr>
              <w:pStyle w:val="a6"/>
              <w:ind w:left="176" w:hanging="142"/>
              <w:rPr>
                <w:color w:val="000000"/>
                <w:sz w:val="24"/>
                <w:szCs w:val="24"/>
              </w:rPr>
            </w:pPr>
            <w:r w:rsidRPr="00CE5A0E">
              <w:rPr>
                <w:color w:val="000000"/>
                <w:sz w:val="24"/>
                <w:szCs w:val="24"/>
              </w:rPr>
              <w:t xml:space="preserve">2) </w:t>
            </w:r>
            <w:hyperlink r:id="rId9" w:history="1">
              <w:r>
                <w:rPr>
                  <w:rStyle w:val="a7"/>
                </w:rPr>
                <w:t>http://lib.ssau.ru/els</w:t>
              </w:r>
            </w:hyperlink>
            <w:r w:rsidRPr="00CE5A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5A0E">
              <w:rPr>
                <w:color w:val="000000"/>
                <w:sz w:val="24"/>
                <w:szCs w:val="24"/>
              </w:rPr>
              <w:t xml:space="preserve">(Электронная библиотечная система Самарского </w:t>
            </w:r>
            <w:r w:rsidRPr="00CE5A0E">
              <w:rPr>
                <w:color w:val="000000"/>
                <w:sz w:val="24"/>
                <w:szCs w:val="24"/>
              </w:rPr>
              <w:lastRenderedPageBreak/>
              <w:t>университета)</w:t>
            </w:r>
          </w:p>
          <w:p w14:paraId="6CF997CB" w14:textId="553AF948" w:rsidR="00306D49" w:rsidRPr="00306D49" w:rsidRDefault="00306D49" w:rsidP="00306D49">
            <w:pPr>
              <w:pStyle w:val="a6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E5A0E">
              <w:rPr>
                <w:color w:val="000000"/>
                <w:sz w:val="24"/>
                <w:szCs w:val="24"/>
              </w:rPr>
              <w:t xml:space="preserve">Информационный материал по освоению темы в </w:t>
            </w:r>
            <w:r>
              <w:rPr>
                <w:color w:val="000000"/>
                <w:sz w:val="24"/>
                <w:szCs w:val="24"/>
              </w:rPr>
              <w:t>сообщениях</w:t>
            </w:r>
            <w:r w:rsidRPr="00CE5A0E">
              <w:rPr>
                <w:color w:val="000000"/>
                <w:sz w:val="24"/>
                <w:szCs w:val="24"/>
              </w:rPr>
              <w:t xml:space="preserve"> ВК</w:t>
            </w:r>
          </w:p>
        </w:tc>
        <w:tc>
          <w:tcPr>
            <w:tcW w:w="2906" w:type="dxa"/>
          </w:tcPr>
          <w:p w14:paraId="3E413B43" w14:textId="77777777" w:rsidR="00EE4DFF" w:rsidRDefault="00B7204F" w:rsidP="00EE4DFF">
            <w:r w:rsidRPr="00EE4DFF">
              <w:rPr>
                <w:rFonts w:eastAsia="Calibri"/>
                <w:i/>
                <w:lang w:eastAsia="en-US"/>
              </w:rPr>
              <w:lastRenderedPageBreak/>
              <w:t>Знать-</w:t>
            </w:r>
            <w:r w:rsidR="003220A8" w:rsidRPr="00EE4DFF">
              <w:rPr>
                <w:rFonts w:eastAsia="Calibri"/>
                <w:lang w:eastAsia="en-US"/>
              </w:rPr>
              <w:t xml:space="preserve">Физические основы электроники. Электронные приборы. Электропроводимость полупроводников. Электронно-дырочный переход и его </w:t>
            </w:r>
            <w:proofErr w:type="gramStart"/>
            <w:r w:rsidR="003220A8" w:rsidRPr="00EE4DFF">
              <w:rPr>
                <w:rFonts w:eastAsia="Calibri"/>
                <w:lang w:eastAsia="en-US"/>
              </w:rPr>
              <w:t>свойства.</w:t>
            </w:r>
            <w:r w:rsidR="00EE4DFF" w:rsidRPr="00EE4DFF">
              <w:rPr>
                <w:rFonts w:eastAsia="Calibri"/>
                <w:lang w:eastAsia="en-US"/>
              </w:rPr>
              <w:t>.</w:t>
            </w:r>
            <w:proofErr w:type="gramEnd"/>
            <w:r w:rsidR="00EE4DFF" w:rsidRPr="00EE4DFF">
              <w:rPr>
                <w:rFonts w:eastAsia="Calibri"/>
                <w:lang w:eastAsia="en-US"/>
              </w:rPr>
              <w:t xml:space="preserve"> Полупроводниковые диоды</w:t>
            </w:r>
            <w:r w:rsidR="00EE4DFF" w:rsidRPr="00EE4DFF">
              <w:t xml:space="preserve"> Биполярные транзисторы. Полевые транзисторы. Тиристоры.</w:t>
            </w:r>
          </w:p>
          <w:p w14:paraId="678B3E32" w14:textId="77777777" w:rsidR="00EE4DFF" w:rsidRDefault="00EE4DFF" w:rsidP="00EE4DFF"/>
          <w:p w14:paraId="63DE0198" w14:textId="77777777" w:rsidR="00EE4DFF" w:rsidRDefault="00EE4DFF" w:rsidP="00EE4DFF">
            <w:r w:rsidRPr="003220A8">
              <w:rPr>
                <w:i/>
              </w:rPr>
              <w:t xml:space="preserve">Уметь–– </w:t>
            </w:r>
            <w:r>
              <w:t>по каталогам и справочникам выбирать марки полупроводниковых диодов.</w:t>
            </w:r>
            <w:r w:rsidRPr="00EE4DFF">
              <w:t xml:space="preserve"> Биполярные транзисторы. Полевые транзисторы. Тиристоры.</w:t>
            </w:r>
          </w:p>
          <w:p w14:paraId="56F0009B" w14:textId="77777777" w:rsidR="00EE4DFF" w:rsidRDefault="00EE4DFF" w:rsidP="00EE4DFF">
            <w:r>
              <w:t>ОК2 – ОК5; ПК2.3; ПК 3.3</w:t>
            </w:r>
          </w:p>
          <w:p w14:paraId="505412B9" w14:textId="77777777" w:rsidR="00EE4DFF" w:rsidRDefault="00EE4DFF" w:rsidP="00EE4DFF"/>
          <w:p w14:paraId="445F29EF" w14:textId="77777777" w:rsidR="00EE4DFF" w:rsidRPr="00EE4DFF" w:rsidRDefault="00EE4DFF" w:rsidP="00EE4DFF"/>
          <w:p w14:paraId="11D890CA" w14:textId="77777777" w:rsidR="00653114" w:rsidRPr="00EE4DFF" w:rsidRDefault="00653114" w:rsidP="0051272B"/>
        </w:tc>
      </w:tr>
      <w:tr w:rsidR="00C32400" w14:paraId="7771063C" w14:textId="77777777" w:rsidTr="00AC1CC0">
        <w:trPr>
          <w:jc w:val="center"/>
        </w:trPr>
        <w:tc>
          <w:tcPr>
            <w:tcW w:w="4420" w:type="dxa"/>
          </w:tcPr>
          <w:p w14:paraId="2836DE57" w14:textId="77777777" w:rsidR="006473A9" w:rsidRDefault="00304DE8" w:rsidP="00DA5CD5">
            <w:pPr>
              <w:rPr>
                <w:sz w:val="24"/>
                <w:szCs w:val="24"/>
              </w:rPr>
            </w:pPr>
            <w:r w:rsidRPr="00FC1C88">
              <w:rPr>
                <w:sz w:val="24"/>
                <w:szCs w:val="24"/>
              </w:rPr>
              <w:t xml:space="preserve">Тема </w:t>
            </w:r>
            <w:r w:rsidR="006473A9">
              <w:rPr>
                <w:sz w:val="24"/>
                <w:szCs w:val="24"/>
              </w:rPr>
              <w:t>1</w:t>
            </w:r>
            <w:r w:rsidRPr="00FC1C88">
              <w:rPr>
                <w:sz w:val="24"/>
                <w:szCs w:val="24"/>
              </w:rPr>
              <w:t xml:space="preserve">2 Электронные выпрямители и стабилизаторы. </w:t>
            </w:r>
          </w:p>
          <w:p w14:paraId="26D525B0" w14:textId="77777777" w:rsidR="006473A9" w:rsidRDefault="006473A9" w:rsidP="00DA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3 </w:t>
            </w:r>
            <w:r w:rsidR="00304DE8" w:rsidRPr="00FC1C88">
              <w:rPr>
                <w:sz w:val="24"/>
                <w:szCs w:val="24"/>
              </w:rPr>
              <w:t>Основные сведения, структурная схема электронного выпрямителя.</w:t>
            </w:r>
            <w:r w:rsidR="00D50770">
              <w:rPr>
                <w:sz w:val="24"/>
                <w:szCs w:val="24"/>
              </w:rPr>
              <w:t xml:space="preserve"> </w:t>
            </w:r>
            <w:r w:rsidR="00304DE8" w:rsidRPr="00FC1C88">
              <w:rPr>
                <w:sz w:val="24"/>
                <w:szCs w:val="24"/>
              </w:rPr>
              <w:t xml:space="preserve">Однофазные и </w:t>
            </w:r>
            <w:proofErr w:type="gramStart"/>
            <w:r w:rsidR="00304DE8" w:rsidRPr="00FC1C88">
              <w:rPr>
                <w:sz w:val="24"/>
                <w:szCs w:val="24"/>
              </w:rPr>
              <w:t>трех</w:t>
            </w:r>
            <w:r w:rsidR="00FC1C88">
              <w:rPr>
                <w:sz w:val="24"/>
                <w:szCs w:val="24"/>
              </w:rPr>
              <w:t>-</w:t>
            </w:r>
            <w:r w:rsidR="00304DE8" w:rsidRPr="00FC1C88">
              <w:rPr>
                <w:sz w:val="24"/>
                <w:szCs w:val="24"/>
              </w:rPr>
              <w:t>фазные</w:t>
            </w:r>
            <w:proofErr w:type="gramEnd"/>
            <w:r w:rsidR="00304DE8" w:rsidRPr="00FC1C88">
              <w:rPr>
                <w:sz w:val="24"/>
                <w:szCs w:val="24"/>
              </w:rPr>
              <w:t xml:space="preserve"> выпрямители. </w:t>
            </w:r>
          </w:p>
          <w:p w14:paraId="7D91106F" w14:textId="77777777" w:rsidR="006473A9" w:rsidRDefault="006473A9" w:rsidP="00DA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 </w:t>
            </w:r>
            <w:r w:rsidR="00304DE8" w:rsidRPr="00FC1C88">
              <w:rPr>
                <w:sz w:val="24"/>
                <w:szCs w:val="24"/>
              </w:rPr>
              <w:t>Сгла</w:t>
            </w:r>
            <w:r w:rsidR="00FC1C88">
              <w:rPr>
                <w:sz w:val="24"/>
                <w:szCs w:val="24"/>
              </w:rPr>
              <w:t xml:space="preserve">живающие фильтры. </w:t>
            </w:r>
          </w:p>
          <w:p w14:paraId="32E40FB6" w14:textId="157D28C0" w:rsidR="00C32400" w:rsidRDefault="006473A9" w:rsidP="00DA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 </w:t>
            </w:r>
            <w:r w:rsidR="00FC1C88">
              <w:rPr>
                <w:sz w:val="24"/>
                <w:szCs w:val="24"/>
              </w:rPr>
              <w:t xml:space="preserve">Стабилизаторы </w:t>
            </w:r>
            <w:r w:rsidR="00304DE8" w:rsidRPr="00FC1C88">
              <w:rPr>
                <w:sz w:val="24"/>
                <w:szCs w:val="24"/>
              </w:rPr>
              <w:t>напряжения.</w:t>
            </w:r>
            <w:r w:rsidR="00FC1C88">
              <w:rPr>
                <w:sz w:val="24"/>
                <w:szCs w:val="24"/>
              </w:rPr>
              <w:t xml:space="preserve"> </w:t>
            </w:r>
            <w:r w:rsidR="00304DE8" w:rsidRPr="00FC1C88">
              <w:rPr>
                <w:sz w:val="24"/>
                <w:szCs w:val="24"/>
              </w:rPr>
              <w:t>Стабилизаторы тока.</w:t>
            </w:r>
          </w:p>
          <w:p w14:paraId="723B8CF6" w14:textId="77777777" w:rsidR="002A5EEC" w:rsidRDefault="002A5EEC" w:rsidP="00DA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 2 Электронные выпрямители.</w:t>
            </w:r>
          </w:p>
          <w:p w14:paraId="1A2FC2AD" w14:textId="77777777" w:rsidR="002A5EEC" w:rsidRDefault="002A5EEC" w:rsidP="00DA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 3 Расчет характеристик фотоэлектронных приборов.</w:t>
            </w:r>
          </w:p>
          <w:p w14:paraId="354C1D2C" w14:textId="77777777" w:rsidR="00306D49" w:rsidRDefault="00306D49" w:rsidP="00306D49">
            <w:pPr>
              <w:rPr>
                <w:sz w:val="24"/>
                <w:szCs w:val="24"/>
              </w:rPr>
            </w:pPr>
            <w:r w:rsidRPr="00B35406">
              <w:rPr>
                <w:bCs/>
                <w:color w:val="000000"/>
                <w:spacing w:val="7"/>
                <w:sz w:val="24"/>
                <w:szCs w:val="24"/>
              </w:rPr>
              <w:t>(</w:t>
            </w:r>
            <w:r>
              <w:rPr>
                <w:bCs/>
                <w:color w:val="000000"/>
                <w:spacing w:val="7"/>
                <w:sz w:val="24"/>
                <w:szCs w:val="24"/>
              </w:rPr>
              <w:t>активная форма проведения занятия</w:t>
            </w:r>
            <w:r w:rsidRPr="00B35406">
              <w:rPr>
                <w:bCs/>
                <w:color w:val="000000"/>
                <w:spacing w:val="7"/>
                <w:sz w:val="24"/>
                <w:szCs w:val="24"/>
              </w:rPr>
              <w:t>)</w:t>
            </w:r>
          </w:p>
          <w:p w14:paraId="719B9D05" w14:textId="32B30E13" w:rsidR="00306D49" w:rsidRPr="00FC1C88" w:rsidRDefault="00306D49" w:rsidP="00DA5CD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E3B921" w14:textId="77777777" w:rsidR="00C32400" w:rsidRDefault="002A5EEC" w:rsidP="00DB0D66">
            <w:pPr>
              <w:jc w:val="center"/>
            </w:pPr>
            <w:r>
              <w:t>2</w:t>
            </w:r>
          </w:p>
          <w:p w14:paraId="304231FB" w14:textId="77777777" w:rsidR="002A5EEC" w:rsidRDefault="002A5EEC" w:rsidP="00DB0D66">
            <w:pPr>
              <w:jc w:val="center"/>
            </w:pPr>
          </w:p>
          <w:p w14:paraId="768441EC" w14:textId="77777777" w:rsidR="002A5EEC" w:rsidRDefault="002A5EEC" w:rsidP="00DB0D66">
            <w:pPr>
              <w:jc w:val="center"/>
            </w:pPr>
          </w:p>
          <w:p w14:paraId="4AE1EF79" w14:textId="77777777" w:rsidR="002A5EEC" w:rsidRDefault="002A5EEC" w:rsidP="00DB0D66">
            <w:pPr>
              <w:jc w:val="center"/>
            </w:pPr>
            <w:r>
              <w:t>2</w:t>
            </w:r>
          </w:p>
          <w:p w14:paraId="58ACCECB" w14:textId="77777777" w:rsidR="002A5EEC" w:rsidRDefault="00E4724C" w:rsidP="00DB0D66">
            <w:pPr>
              <w:jc w:val="center"/>
            </w:pPr>
            <w:r>
              <w:t>2</w:t>
            </w:r>
          </w:p>
          <w:p w14:paraId="788639C7" w14:textId="77777777" w:rsidR="002A5EEC" w:rsidRDefault="00E4724C" w:rsidP="00DB0D66">
            <w:pPr>
              <w:jc w:val="center"/>
            </w:pPr>
            <w:r>
              <w:t>2</w:t>
            </w:r>
          </w:p>
          <w:p w14:paraId="5063870C" w14:textId="77777777" w:rsidR="002A5EEC" w:rsidRDefault="000217D6" w:rsidP="00DB0D66">
            <w:pPr>
              <w:jc w:val="center"/>
            </w:pPr>
            <w:r>
              <w:t>2</w:t>
            </w:r>
          </w:p>
          <w:p w14:paraId="1540A5AA" w14:textId="77777777" w:rsidR="002A5EEC" w:rsidRDefault="002A5EEC" w:rsidP="00DB0D66">
            <w:pPr>
              <w:jc w:val="center"/>
            </w:pPr>
          </w:p>
          <w:p w14:paraId="6C20171D" w14:textId="77777777" w:rsidR="002A5EEC" w:rsidRDefault="002A5EEC" w:rsidP="00DB0D66">
            <w:pPr>
              <w:jc w:val="center"/>
            </w:pPr>
            <w:r>
              <w:t>2</w:t>
            </w:r>
          </w:p>
          <w:p w14:paraId="2623A1C2" w14:textId="77777777" w:rsidR="002A5EEC" w:rsidRDefault="002A5EEC" w:rsidP="00DB0D66">
            <w:pPr>
              <w:jc w:val="center"/>
            </w:pPr>
          </w:p>
          <w:p w14:paraId="40014A72" w14:textId="77777777" w:rsidR="002A5EEC" w:rsidRDefault="002A5EEC" w:rsidP="00DB0D66">
            <w:pPr>
              <w:jc w:val="center"/>
            </w:pPr>
          </w:p>
          <w:p w14:paraId="0C91CF62" w14:textId="77777777" w:rsidR="002A5EEC" w:rsidRPr="005F1259" w:rsidRDefault="002A5EEC" w:rsidP="00DB0D66">
            <w:pPr>
              <w:jc w:val="center"/>
            </w:pPr>
            <w:r>
              <w:t>2</w:t>
            </w:r>
          </w:p>
        </w:tc>
        <w:tc>
          <w:tcPr>
            <w:tcW w:w="618" w:type="dxa"/>
          </w:tcPr>
          <w:p w14:paraId="50CD9F84" w14:textId="77777777" w:rsidR="002A5EEC" w:rsidRDefault="002A5EEC" w:rsidP="002A5EEC">
            <w:pPr>
              <w:jc w:val="center"/>
            </w:pPr>
            <w:r>
              <w:t>2</w:t>
            </w:r>
          </w:p>
          <w:p w14:paraId="7B6D7EA4" w14:textId="77777777" w:rsidR="002A5EEC" w:rsidRDefault="002A5EEC" w:rsidP="002A5EEC">
            <w:pPr>
              <w:jc w:val="center"/>
            </w:pPr>
          </w:p>
          <w:p w14:paraId="32A044CD" w14:textId="77777777" w:rsidR="002A5EEC" w:rsidRDefault="002A5EEC" w:rsidP="002A5EEC">
            <w:pPr>
              <w:jc w:val="center"/>
            </w:pPr>
          </w:p>
          <w:p w14:paraId="497C439D" w14:textId="77777777" w:rsidR="002A5EEC" w:rsidRDefault="002A5EEC" w:rsidP="002A5EEC">
            <w:pPr>
              <w:jc w:val="center"/>
            </w:pPr>
            <w:r>
              <w:t>2</w:t>
            </w:r>
          </w:p>
          <w:p w14:paraId="3F3AC164" w14:textId="77777777" w:rsidR="00C32400" w:rsidRDefault="00E4724C" w:rsidP="00DB0D66">
            <w:pPr>
              <w:jc w:val="center"/>
            </w:pPr>
            <w:r>
              <w:t>2</w:t>
            </w:r>
          </w:p>
          <w:p w14:paraId="4C19ED9F" w14:textId="77777777" w:rsidR="00E4724C" w:rsidRDefault="00E4724C" w:rsidP="00DB0D66">
            <w:pPr>
              <w:jc w:val="center"/>
            </w:pPr>
            <w:r>
              <w:t>2</w:t>
            </w:r>
          </w:p>
          <w:p w14:paraId="19BDD3DE" w14:textId="77777777" w:rsidR="000217D6" w:rsidRDefault="000217D6" w:rsidP="00DB0D66">
            <w:pPr>
              <w:jc w:val="center"/>
            </w:pPr>
            <w:r>
              <w:t>2</w:t>
            </w:r>
          </w:p>
        </w:tc>
        <w:tc>
          <w:tcPr>
            <w:tcW w:w="657" w:type="dxa"/>
          </w:tcPr>
          <w:p w14:paraId="22759CBB" w14:textId="77777777" w:rsidR="00C32400" w:rsidRDefault="00E4724C" w:rsidP="00DB0D66">
            <w:pPr>
              <w:jc w:val="center"/>
            </w:pPr>
            <w:r>
              <w:t>2</w:t>
            </w:r>
          </w:p>
          <w:p w14:paraId="150A6470" w14:textId="77777777" w:rsidR="00E4724C" w:rsidRDefault="00E4724C" w:rsidP="00DB0D66">
            <w:pPr>
              <w:jc w:val="center"/>
            </w:pPr>
          </w:p>
          <w:p w14:paraId="4ABBE07F" w14:textId="77777777" w:rsidR="00E4724C" w:rsidRDefault="00E4724C" w:rsidP="00DB0D66">
            <w:pPr>
              <w:jc w:val="center"/>
            </w:pPr>
          </w:p>
          <w:p w14:paraId="24A050BD" w14:textId="77777777" w:rsidR="00E4724C" w:rsidRDefault="00E4724C" w:rsidP="00DB0D66">
            <w:pPr>
              <w:jc w:val="center"/>
            </w:pPr>
            <w:r>
              <w:t>2</w:t>
            </w:r>
          </w:p>
          <w:p w14:paraId="35462C04" w14:textId="77777777" w:rsidR="00E4724C" w:rsidRDefault="00E4724C" w:rsidP="00DB0D66">
            <w:pPr>
              <w:jc w:val="center"/>
            </w:pPr>
            <w:r>
              <w:t>2</w:t>
            </w:r>
          </w:p>
          <w:p w14:paraId="6013689F" w14:textId="77777777" w:rsidR="00E4724C" w:rsidRDefault="00E4724C" w:rsidP="00DB0D66">
            <w:pPr>
              <w:jc w:val="center"/>
            </w:pPr>
            <w:r>
              <w:t>2</w:t>
            </w:r>
          </w:p>
          <w:p w14:paraId="63A18D6D" w14:textId="77777777" w:rsidR="000217D6" w:rsidRDefault="000217D6" w:rsidP="00DB0D6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BB7D7E" w14:textId="77777777" w:rsidR="00C32400" w:rsidRDefault="00C32400" w:rsidP="00DB0D66">
            <w:pPr>
              <w:jc w:val="center"/>
            </w:pPr>
          </w:p>
        </w:tc>
        <w:tc>
          <w:tcPr>
            <w:tcW w:w="426" w:type="dxa"/>
          </w:tcPr>
          <w:p w14:paraId="7ECA1E04" w14:textId="77777777" w:rsidR="00C32400" w:rsidRDefault="00C32400" w:rsidP="00DB0D66">
            <w:pPr>
              <w:jc w:val="center"/>
            </w:pPr>
          </w:p>
          <w:p w14:paraId="2AEE7817" w14:textId="77777777" w:rsidR="002A5EEC" w:rsidRDefault="002A5EEC" w:rsidP="00DB0D66">
            <w:pPr>
              <w:jc w:val="center"/>
            </w:pPr>
          </w:p>
          <w:p w14:paraId="1981CEEB" w14:textId="77777777" w:rsidR="002A5EEC" w:rsidRDefault="002A5EEC" w:rsidP="00DB0D66">
            <w:pPr>
              <w:jc w:val="center"/>
            </w:pPr>
          </w:p>
          <w:p w14:paraId="23EBC891" w14:textId="77777777" w:rsidR="002A5EEC" w:rsidRDefault="002A5EEC" w:rsidP="00DB0D66">
            <w:pPr>
              <w:jc w:val="center"/>
            </w:pPr>
          </w:p>
          <w:p w14:paraId="277A292F" w14:textId="77777777" w:rsidR="002A5EEC" w:rsidRDefault="002A5EEC" w:rsidP="00DB0D66">
            <w:pPr>
              <w:jc w:val="center"/>
            </w:pPr>
          </w:p>
          <w:p w14:paraId="148AC6FE" w14:textId="77777777" w:rsidR="002A5EEC" w:rsidRDefault="002A5EEC" w:rsidP="00DB0D66">
            <w:pPr>
              <w:jc w:val="center"/>
            </w:pPr>
          </w:p>
          <w:p w14:paraId="2B00CCBA" w14:textId="77777777" w:rsidR="002A5EEC" w:rsidRDefault="002A5EEC" w:rsidP="00DB0D66">
            <w:pPr>
              <w:jc w:val="center"/>
            </w:pPr>
          </w:p>
          <w:p w14:paraId="58BAB5DD" w14:textId="77777777" w:rsidR="002A5EEC" w:rsidRDefault="002A5EEC" w:rsidP="00DB0D66">
            <w:pPr>
              <w:jc w:val="center"/>
            </w:pPr>
          </w:p>
          <w:p w14:paraId="0DDFC544" w14:textId="77777777" w:rsidR="002A5EEC" w:rsidRDefault="002A5EEC" w:rsidP="002A5EEC">
            <w:pPr>
              <w:jc w:val="center"/>
            </w:pPr>
            <w:r>
              <w:t>2</w:t>
            </w:r>
          </w:p>
          <w:p w14:paraId="5C9F7D58" w14:textId="77777777" w:rsidR="002A5EEC" w:rsidRDefault="002A5EEC" w:rsidP="002A5EEC">
            <w:pPr>
              <w:jc w:val="center"/>
            </w:pPr>
          </w:p>
          <w:p w14:paraId="6D988949" w14:textId="77777777" w:rsidR="002A5EEC" w:rsidRDefault="002A5EEC" w:rsidP="002A5EEC">
            <w:pPr>
              <w:jc w:val="center"/>
            </w:pPr>
          </w:p>
          <w:p w14:paraId="0FD79A14" w14:textId="77777777" w:rsidR="002A5EEC" w:rsidRDefault="002A5EEC" w:rsidP="002A5EE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D3E9BC0" w14:textId="77777777" w:rsidR="00C32400" w:rsidRDefault="00C32400" w:rsidP="00DB0D66">
            <w:pPr>
              <w:jc w:val="center"/>
            </w:pPr>
          </w:p>
        </w:tc>
        <w:tc>
          <w:tcPr>
            <w:tcW w:w="567" w:type="dxa"/>
          </w:tcPr>
          <w:p w14:paraId="45E9EE37" w14:textId="77777777" w:rsidR="00C32400" w:rsidRDefault="00C32400" w:rsidP="00DB0D66">
            <w:pPr>
              <w:jc w:val="center"/>
            </w:pPr>
          </w:p>
        </w:tc>
        <w:tc>
          <w:tcPr>
            <w:tcW w:w="567" w:type="dxa"/>
          </w:tcPr>
          <w:p w14:paraId="3A64892D" w14:textId="77777777" w:rsidR="007E2D9D" w:rsidRPr="005F1259" w:rsidRDefault="003652EE" w:rsidP="007E2D9D">
            <w:pPr>
              <w:jc w:val="center"/>
            </w:pPr>
            <w:r>
              <w:t>6</w:t>
            </w:r>
          </w:p>
        </w:tc>
        <w:tc>
          <w:tcPr>
            <w:tcW w:w="3467" w:type="dxa"/>
          </w:tcPr>
          <w:p w14:paraId="3DEF4AFB" w14:textId="77777777" w:rsidR="00C32400" w:rsidRDefault="00EE4DFF" w:rsidP="00EE4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выпрямители и с</w:t>
            </w:r>
            <w:r w:rsidR="00013106">
              <w:rPr>
                <w:sz w:val="24"/>
                <w:szCs w:val="24"/>
              </w:rPr>
              <w:t>табилизаторы</w:t>
            </w:r>
            <w:r>
              <w:rPr>
                <w:sz w:val="24"/>
                <w:szCs w:val="24"/>
              </w:rPr>
              <w:t>.</w:t>
            </w:r>
            <w:r w:rsidR="00013106">
              <w:rPr>
                <w:sz w:val="24"/>
                <w:szCs w:val="24"/>
              </w:rPr>
              <w:t xml:space="preserve"> </w:t>
            </w:r>
            <w:r w:rsidR="00692CF1">
              <w:rPr>
                <w:sz w:val="24"/>
                <w:szCs w:val="24"/>
              </w:rPr>
              <w:t>Основные сведения, структурная схема электронного выпрямителя. Однофазные и трехфазные выпрямители. Сглаживающие фильтры. Стабилизаторы напряжения и тока.</w:t>
            </w:r>
          </w:p>
          <w:p w14:paraId="4EC2F608" w14:textId="77777777" w:rsidR="004F40BC" w:rsidRDefault="004F40BC" w:rsidP="00EE4DFF">
            <w:pPr>
              <w:rPr>
                <w:sz w:val="24"/>
                <w:szCs w:val="24"/>
              </w:rPr>
            </w:pPr>
            <w:r w:rsidRPr="003220A8">
              <w:rPr>
                <w:sz w:val="24"/>
                <w:szCs w:val="24"/>
              </w:rPr>
              <w:t>Сам. работа: подготовка к лабораторным и практическим занятиям. Проработка конспектов.</w:t>
            </w:r>
          </w:p>
          <w:p w14:paraId="28656427" w14:textId="77777777" w:rsidR="00306D49" w:rsidRDefault="00306D49" w:rsidP="00306D49">
            <w:pPr>
              <w:rPr>
                <w:sz w:val="24"/>
                <w:szCs w:val="24"/>
              </w:rPr>
            </w:pPr>
            <w:r w:rsidRPr="00CE5A0E">
              <w:rPr>
                <w:rFonts w:ascii="12" w:hAnsi="12"/>
                <w:sz w:val="24"/>
                <w:szCs w:val="24"/>
              </w:rPr>
              <w:t>(интерактивная форма проведения занятия</w:t>
            </w:r>
            <w:r w:rsidRPr="000A5D05">
              <w:rPr>
                <w:sz w:val="24"/>
                <w:szCs w:val="24"/>
              </w:rPr>
              <w:t>-разбор конкретной ситуации</w:t>
            </w:r>
            <w:r w:rsidRPr="00CE5A0E">
              <w:rPr>
                <w:rFonts w:ascii="12" w:hAnsi="12"/>
                <w:sz w:val="24"/>
                <w:szCs w:val="24"/>
              </w:rPr>
              <w:t>)</w:t>
            </w:r>
          </w:p>
          <w:p w14:paraId="54BFFE70" w14:textId="77777777" w:rsidR="00306D49" w:rsidRDefault="00306D49" w:rsidP="00306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:</w:t>
            </w:r>
          </w:p>
          <w:p w14:paraId="6490F975" w14:textId="77EB9219" w:rsidR="00306D49" w:rsidRDefault="00306D49" w:rsidP="00306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Видео:</w:t>
            </w:r>
          </w:p>
          <w:p w14:paraId="2350C7A3" w14:textId="519D7C2B" w:rsidR="004E5E8D" w:rsidRDefault="004E5E8D" w:rsidP="00306D49">
            <w:r>
              <w:rPr>
                <w:sz w:val="24"/>
                <w:szCs w:val="24"/>
              </w:rPr>
              <w:t>а)</w:t>
            </w:r>
            <w:r>
              <w:t xml:space="preserve"> </w:t>
            </w:r>
            <w:hyperlink r:id="rId10" w:history="1">
              <w:r>
                <w:rPr>
                  <w:rStyle w:val="a7"/>
                </w:rPr>
                <w:t>https://www.youtube.com/watch?v=UjEk-NIbMKA</w:t>
              </w:r>
            </w:hyperlink>
          </w:p>
          <w:p w14:paraId="21B14E52" w14:textId="26AA9821" w:rsidR="004E5E8D" w:rsidRDefault="00DB0D66" w:rsidP="00306D49">
            <w:r>
              <w:rPr>
                <w:sz w:val="24"/>
                <w:szCs w:val="24"/>
              </w:rPr>
              <w:t>б)</w:t>
            </w:r>
            <w:r>
              <w:t xml:space="preserve"> </w:t>
            </w:r>
            <w:hyperlink r:id="rId11" w:history="1">
              <w:r>
                <w:rPr>
                  <w:rStyle w:val="a7"/>
                </w:rPr>
                <w:t>https://www.youtube.com/watch?v=vzDu3TTUY78</w:t>
              </w:r>
            </w:hyperlink>
          </w:p>
          <w:p w14:paraId="799AFC8E" w14:textId="0D7D30FE" w:rsidR="00DB0D66" w:rsidRDefault="00DB0D66" w:rsidP="00306D49">
            <w:r>
              <w:t xml:space="preserve">в) </w:t>
            </w:r>
            <w:hyperlink r:id="rId12" w:history="1">
              <w:r>
                <w:rPr>
                  <w:rStyle w:val="a7"/>
                </w:rPr>
                <w:t>https://www.youtube.com/watch?v=h8iyGlAYcxY</w:t>
              </w:r>
            </w:hyperlink>
          </w:p>
          <w:p w14:paraId="189014BB" w14:textId="77777777" w:rsidR="00DB0D66" w:rsidRDefault="00DB0D66" w:rsidP="00DB0D66">
            <w:pPr>
              <w:pStyle w:val="a6"/>
              <w:ind w:left="176" w:hanging="142"/>
              <w:rPr>
                <w:color w:val="000000"/>
                <w:sz w:val="24"/>
                <w:szCs w:val="24"/>
              </w:rPr>
            </w:pPr>
            <w:r w:rsidRPr="00CE5A0E">
              <w:rPr>
                <w:color w:val="000000"/>
                <w:sz w:val="24"/>
                <w:szCs w:val="24"/>
              </w:rPr>
              <w:t xml:space="preserve">2) </w:t>
            </w:r>
            <w:hyperlink r:id="rId13" w:history="1">
              <w:r>
                <w:rPr>
                  <w:rStyle w:val="a7"/>
                </w:rPr>
                <w:t>http://lib.ssau.ru/els</w:t>
              </w:r>
            </w:hyperlink>
            <w:r w:rsidRPr="00CE5A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5A0E">
              <w:rPr>
                <w:color w:val="000000"/>
                <w:sz w:val="24"/>
                <w:szCs w:val="24"/>
              </w:rPr>
              <w:t>(Электронная библиотечная система Самарского университета)</w:t>
            </w:r>
          </w:p>
          <w:p w14:paraId="201C4B8A" w14:textId="1C8B856B" w:rsidR="00306D49" w:rsidRPr="004F40BC" w:rsidRDefault="00DB0D66" w:rsidP="00EE4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E5A0E">
              <w:rPr>
                <w:color w:val="000000"/>
                <w:sz w:val="24"/>
                <w:szCs w:val="24"/>
              </w:rPr>
              <w:t xml:space="preserve">Информационный материал по освоению темы в </w:t>
            </w:r>
            <w:r>
              <w:rPr>
                <w:color w:val="000000"/>
                <w:sz w:val="24"/>
                <w:szCs w:val="24"/>
              </w:rPr>
              <w:t>сообщениях</w:t>
            </w:r>
            <w:r w:rsidRPr="00CE5A0E">
              <w:rPr>
                <w:color w:val="000000"/>
                <w:sz w:val="24"/>
                <w:szCs w:val="24"/>
              </w:rPr>
              <w:t xml:space="preserve"> ВК</w:t>
            </w:r>
          </w:p>
        </w:tc>
        <w:tc>
          <w:tcPr>
            <w:tcW w:w="2906" w:type="dxa"/>
          </w:tcPr>
          <w:p w14:paraId="788AA421" w14:textId="77777777" w:rsidR="00692CF1" w:rsidRPr="00692CF1" w:rsidRDefault="00013106" w:rsidP="00692CF1">
            <w:pPr>
              <w:rPr>
                <w:rFonts w:eastAsia="Calibri"/>
                <w:lang w:eastAsia="en-US"/>
              </w:rPr>
            </w:pPr>
            <w:r w:rsidRPr="007B2D65">
              <w:rPr>
                <w:rFonts w:eastAsia="Calibri"/>
                <w:i/>
                <w:lang w:eastAsia="en-US"/>
              </w:rPr>
              <w:t>Знать</w:t>
            </w:r>
            <w:r>
              <w:rPr>
                <w:rFonts w:eastAsia="Calibri"/>
                <w:i/>
                <w:lang w:eastAsia="en-US"/>
              </w:rPr>
              <w:t xml:space="preserve">- </w:t>
            </w:r>
            <w:r w:rsidR="00692CF1">
              <w:rPr>
                <w:rFonts w:eastAsia="Calibri"/>
                <w:lang w:eastAsia="en-US"/>
              </w:rPr>
              <w:t>основные типы выпрямителей и стабилизаторов. Основные сведения, структурная схема включения электронного выпрямителя.</w:t>
            </w:r>
          </w:p>
          <w:p w14:paraId="79C76C43" w14:textId="77777777" w:rsidR="00013106" w:rsidRDefault="00013106" w:rsidP="004F40BC">
            <w:pPr>
              <w:rPr>
                <w:i/>
              </w:rPr>
            </w:pPr>
            <w:r w:rsidRPr="007B2D65">
              <w:rPr>
                <w:i/>
              </w:rPr>
              <w:t>Уметь</w:t>
            </w:r>
            <w:r w:rsidRPr="00466FCB">
              <w:rPr>
                <w:i/>
              </w:rPr>
              <w:t xml:space="preserve">–– </w:t>
            </w:r>
            <w:r w:rsidR="004F40BC">
              <w:rPr>
                <w:i/>
              </w:rPr>
              <w:t>составлять и читать электрические схемы электронных выпрямителей и стабилизаторов.</w:t>
            </w:r>
          </w:p>
          <w:p w14:paraId="7291444B" w14:textId="77777777" w:rsidR="004F40BC" w:rsidRDefault="004F40BC" w:rsidP="004F40BC">
            <w:r>
              <w:t>ОК2 – ОК5; ПК2.3; ПК 3.3</w:t>
            </w:r>
          </w:p>
          <w:p w14:paraId="49F5D81F" w14:textId="77777777" w:rsidR="004F40BC" w:rsidRDefault="004F40BC" w:rsidP="004F40BC"/>
        </w:tc>
      </w:tr>
      <w:tr w:rsidR="007F6F04" w14:paraId="78EA7537" w14:textId="77777777" w:rsidTr="00AC1CC0">
        <w:trPr>
          <w:jc w:val="center"/>
        </w:trPr>
        <w:tc>
          <w:tcPr>
            <w:tcW w:w="4420" w:type="dxa"/>
          </w:tcPr>
          <w:p w14:paraId="460917FE" w14:textId="15500DFD" w:rsidR="007F6F04" w:rsidRDefault="00304DE8" w:rsidP="00DA5CD5">
            <w:pPr>
              <w:rPr>
                <w:sz w:val="24"/>
                <w:szCs w:val="24"/>
              </w:rPr>
            </w:pPr>
            <w:r w:rsidRPr="00FC1C88">
              <w:rPr>
                <w:sz w:val="24"/>
                <w:szCs w:val="24"/>
              </w:rPr>
              <w:t xml:space="preserve">Тема </w:t>
            </w:r>
            <w:r w:rsidR="006473A9">
              <w:rPr>
                <w:sz w:val="24"/>
                <w:szCs w:val="24"/>
              </w:rPr>
              <w:t>16</w:t>
            </w:r>
            <w:r w:rsidRPr="00FC1C88">
              <w:rPr>
                <w:sz w:val="24"/>
                <w:szCs w:val="24"/>
              </w:rPr>
              <w:t xml:space="preserve"> Электронные усилители. Схема </w:t>
            </w:r>
            <w:r w:rsidRPr="00FC1C88">
              <w:rPr>
                <w:sz w:val="24"/>
                <w:szCs w:val="24"/>
              </w:rPr>
              <w:lastRenderedPageBreak/>
              <w:t>усилителей электрических сигналов.</w:t>
            </w:r>
            <w:r w:rsidR="00D50770">
              <w:rPr>
                <w:sz w:val="24"/>
                <w:szCs w:val="24"/>
              </w:rPr>
              <w:t xml:space="preserve"> </w:t>
            </w:r>
            <w:r w:rsidRPr="00FC1C88">
              <w:rPr>
                <w:sz w:val="24"/>
                <w:szCs w:val="24"/>
              </w:rPr>
              <w:t>Основные технические характеристики электронных усилителей. Принцип работы усилителя низкой частоты на биполярном транзисторе. Обратная связь в усилителях.</w:t>
            </w:r>
          </w:p>
          <w:p w14:paraId="7B808178" w14:textId="77777777" w:rsidR="002A5EEC" w:rsidRDefault="002A5EEC" w:rsidP="00DA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 4 Электронные усилители.</w:t>
            </w:r>
          </w:p>
          <w:p w14:paraId="0BF3D281" w14:textId="77777777" w:rsidR="00DB0D66" w:rsidRDefault="00DB0D66" w:rsidP="00DB0D66">
            <w:pPr>
              <w:rPr>
                <w:sz w:val="24"/>
                <w:szCs w:val="24"/>
              </w:rPr>
            </w:pPr>
            <w:r w:rsidRPr="00B35406">
              <w:rPr>
                <w:bCs/>
                <w:color w:val="000000"/>
                <w:spacing w:val="7"/>
                <w:sz w:val="24"/>
                <w:szCs w:val="24"/>
              </w:rPr>
              <w:t>(</w:t>
            </w:r>
            <w:r>
              <w:rPr>
                <w:bCs/>
                <w:color w:val="000000"/>
                <w:spacing w:val="7"/>
                <w:sz w:val="24"/>
                <w:szCs w:val="24"/>
              </w:rPr>
              <w:t>активная форма проведения занятия</w:t>
            </w:r>
            <w:r w:rsidRPr="00B35406">
              <w:rPr>
                <w:bCs/>
                <w:color w:val="000000"/>
                <w:spacing w:val="7"/>
                <w:sz w:val="24"/>
                <w:szCs w:val="24"/>
              </w:rPr>
              <w:t>)</w:t>
            </w:r>
          </w:p>
          <w:p w14:paraId="65EA5033" w14:textId="70E0CF60" w:rsidR="00DB0D66" w:rsidRPr="00FC1C88" w:rsidRDefault="00DB0D66" w:rsidP="00DA5CD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13A811" w14:textId="77777777" w:rsidR="002A5EEC" w:rsidRDefault="002A5EEC" w:rsidP="002A5EEC">
            <w:pPr>
              <w:jc w:val="center"/>
            </w:pPr>
            <w:r>
              <w:lastRenderedPageBreak/>
              <w:t>2</w:t>
            </w:r>
          </w:p>
          <w:p w14:paraId="32237176" w14:textId="77777777" w:rsidR="002A5EEC" w:rsidRDefault="002A5EEC" w:rsidP="002A5EEC">
            <w:pPr>
              <w:jc w:val="center"/>
            </w:pPr>
          </w:p>
          <w:p w14:paraId="14C49B2E" w14:textId="77777777" w:rsidR="002A5EEC" w:rsidRDefault="000217D6" w:rsidP="002A5EEC">
            <w:pPr>
              <w:jc w:val="center"/>
            </w:pPr>
            <w:r>
              <w:t>2</w:t>
            </w:r>
          </w:p>
          <w:p w14:paraId="5581E8FC" w14:textId="77777777" w:rsidR="002A5EEC" w:rsidRDefault="002A5EEC" w:rsidP="002A5EEC">
            <w:pPr>
              <w:jc w:val="center"/>
            </w:pPr>
          </w:p>
          <w:p w14:paraId="73D3EB01" w14:textId="77777777" w:rsidR="002A5EEC" w:rsidRDefault="00E4724C" w:rsidP="002A5EEC">
            <w:pPr>
              <w:jc w:val="center"/>
            </w:pPr>
            <w:r>
              <w:t>2</w:t>
            </w:r>
          </w:p>
          <w:p w14:paraId="23EB6EF0" w14:textId="77777777" w:rsidR="002A5EEC" w:rsidRDefault="002A5EEC" w:rsidP="002A5EEC">
            <w:pPr>
              <w:jc w:val="center"/>
            </w:pPr>
          </w:p>
          <w:p w14:paraId="1A0BC47B" w14:textId="77777777" w:rsidR="002A5EEC" w:rsidRDefault="002A5EEC" w:rsidP="002A5EEC">
            <w:pPr>
              <w:jc w:val="center"/>
            </w:pPr>
          </w:p>
          <w:p w14:paraId="507D6D9C" w14:textId="77777777" w:rsidR="002A5EEC" w:rsidRDefault="002A5EEC" w:rsidP="002A5EEC">
            <w:pPr>
              <w:jc w:val="center"/>
            </w:pPr>
          </w:p>
          <w:p w14:paraId="76E2EC16" w14:textId="77777777" w:rsidR="002A5EEC" w:rsidRDefault="002A5EEC" w:rsidP="002A5EEC">
            <w:pPr>
              <w:jc w:val="center"/>
            </w:pPr>
          </w:p>
          <w:p w14:paraId="7A87EFD7" w14:textId="77777777" w:rsidR="002A5EEC" w:rsidRDefault="002A5EEC" w:rsidP="002A5EEC">
            <w:pPr>
              <w:jc w:val="center"/>
            </w:pPr>
            <w:r>
              <w:t>2</w:t>
            </w:r>
          </w:p>
          <w:p w14:paraId="4C090204" w14:textId="77777777" w:rsidR="007F6F04" w:rsidRDefault="007F6F04" w:rsidP="00DB0D66">
            <w:pPr>
              <w:jc w:val="center"/>
            </w:pPr>
          </w:p>
        </w:tc>
        <w:tc>
          <w:tcPr>
            <w:tcW w:w="618" w:type="dxa"/>
          </w:tcPr>
          <w:p w14:paraId="109F377C" w14:textId="77777777" w:rsidR="002A5EEC" w:rsidRDefault="002A5EEC" w:rsidP="002A5EEC">
            <w:pPr>
              <w:jc w:val="center"/>
            </w:pPr>
            <w:r>
              <w:lastRenderedPageBreak/>
              <w:t>2</w:t>
            </w:r>
          </w:p>
          <w:p w14:paraId="47205654" w14:textId="77777777" w:rsidR="002A5EEC" w:rsidRDefault="002A5EEC" w:rsidP="002A5EEC">
            <w:pPr>
              <w:jc w:val="center"/>
            </w:pPr>
          </w:p>
          <w:p w14:paraId="3E9CBCE4" w14:textId="77777777" w:rsidR="002A5EEC" w:rsidRDefault="000217D6" w:rsidP="002A5EEC">
            <w:pPr>
              <w:jc w:val="center"/>
            </w:pPr>
            <w:r>
              <w:t>2</w:t>
            </w:r>
          </w:p>
          <w:p w14:paraId="1E0751A5" w14:textId="77777777" w:rsidR="002A5EEC" w:rsidRDefault="002A5EEC" w:rsidP="002A5EEC">
            <w:pPr>
              <w:jc w:val="center"/>
            </w:pPr>
          </w:p>
          <w:p w14:paraId="19D3E01D" w14:textId="77777777" w:rsidR="002A5EEC" w:rsidRDefault="00E4724C" w:rsidP="002A5EEC">
            <w:pPr>
              <w:jc w:val="center"/>
            </w:pPr>
            <w:r>
              <w:t>2</w:t>
            </w:r>
          </w:p>
          <w:p w14:paraId="704982B6" w14:textId="77777777" w:rsidR="002A5EEC" w:rsidRDefault="002A5EEC" w:rsidP="002A5EEC">
            <w:pPr>
              <w:jc w:val="center"/>
            </w:pPr>
          </w:p>
          <w:p w14:paraId="4F287993" w14:textId="77777777" w:rsidR="002A5EEC" w:rsidRDefault="002A5EEC" w:rsidP="002A5EEC">
            <w:pPr>
              <w:jc w:val="center"/>
            </w:pPr>
          </w:p>
          <w:p w14:paraId="5ECCE72C" w14:textId="77777777" w:rsidR="002A5EEC" w:rsidRDefault="002A5EEC" w:rsidP="002A5EEC">
            <w:pPr>
              <w:jc w:val="center"/>
            </w:pPr>
          </w:p>
          <w:p w14:paraId="75CD7CF7" w14:textId="77777777" w:rsidR="002A5EEC" w:rsidRDefault="002A5EEC" w:rsidP="002A5EEC">
            <w:pPr>
              <w:jc w:val="center"/>
            </w:pPr>
          </w:p>
          <w:p w14:paraId="674004D7" w14:textId="77777777" w:rsidR="002A5EEC" w:rsidRDefault="002A5EEC" w:rsidP="002A5EEC">
            <w:pPr>
              <w:jc w:val="center"/>
            </w:pPr>
            <w:r>
              <w:t>2</w:t>
            </w:r>
          </w:p>
          <w:p w14:paraId="1E06A8B7" w14:textId="77777777" w:rsidR="007F6F04" w:rsidRDefault="007F6F04" w:rsidP="00DB0D66">
            <w:pPr>
              <w:jc w:val="center"/>
            </w:pPr>
          </w:p>
        </w:tc>
        <w:tc>
          <w:tcPr>
            <w:tcW w:w="657" w:type="dxa"/>
          </w:tcPr>
          <w:p w14:paraId="00832A95" w14:textId="77777777" w:rsidR="007F6F04" w:rsidRDefault="002A5EEC" w:rsidP="00DB0D66">
            <w:pPr>
              <w:jc w:val="center"/>
            </w:pPr>
            <w:r>
              <w:lastRenderedPageBreak/>
              <w:t>2</w:t>
            </w:r>
          </w:p>
          <w:p w14:paraId="43054F26" w14:textId="77777777" w:rsidR="002A5EEC" w:rsidRDefault="002A5EEC" w:rsidP="00DB0D66">
            <w:pPr>
              <w:jc w:val="center"/>
            </w:pPr>
          </w:p>
          <w:p w14:paraId="3DBA4769" w14:textId="77777777" w:rsidR="002A5EEC" w:rsidRDefault="000217D6" w:rsidP="00DB0D66">
            <w:pPr>
              <w:jc w:val="center"/>
            </w:pPr>
            <w:r>
              <w:t>2</w:t>
            </w:r>
          </w:p>
          <w:p w14:paraId="2E526DF3" w14:textId="77777777" w:rsidR="002A5EEC" w:rsidRDefault="002A5EEC" w:rsidP="00DB0D66">
            <w:pPr>
              <w:jc w:val="center"/>
            </w:pPr>
          </w:p>
          <w:p w14:paraId="2B50BED9" w14:textId="77777777" w:rsidR="00E4724C" w:rsidRDefault="00E4724C" w:rsidP="00DB0D6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3B64DD1" w14:textId="77777777" w:rsidR="007F6F04" w:rsidRDefault="007F6F04" w:rsidP="00DB0D66">
            <w:pPr>
              <w:jc w:val="center"/>
            </w:pPr>
          </w:p>
        </w:tc>
        <w:tc>
          <w:tcPr>
            <w:tcW w:w="426" w:type="dxa"/>
          </w:tcPr>
          <w:p w14:paraId="13D4339B" w14:textId="77777777" w:rsidR="007F6F04" w:rsidRDefault="007F6F04" w:rsidP="00DB0D66">
            <w:pPr>
              <w:jc w:val="center"/>
            </w:pPr>
          </w:p>
          <w:p w14:paraId="4ECC6B45" w14:textId="77777777" w:rsidR="002A5EEC" w:rsidRDefault="002A5EEC" w:rsidP="00DB0D66">
            <w:pPr>
              <w:jc w:val="center"/>
            </w:pPr>
          </w:p>
          <w:p w14:paraId="133C051E" w14:textId="77777777" w:rsidR="002A5EEC" w:rsidRDefault="002A5EEC" w:rsidP="00DB0D66">
            <w:pPr>
              <w:jc w:val="center"/>
            </w:pPr>
          </w:p>
          <w:p w14:paraId="009D1B95" w14:textId="77777777" w:rsidR="002A5EEC" w:rsidRDefault="002A5EEC" w:rsidP="00DB0D66">
            <w:pPr>
              <w:jc w:val="center"/>
            </w:pPr>
          </w:p>
          <w:p w14:paraId="2637C1C7" w14:textId="77777777" w:rsidR="002A5EEC" w:rsidRDefault="002A5EEC" w:rsidP="00DB0D66">
            <w:pPr>
              <w:jc w:val="center"/>
            </w:pPr>
          </w:p>
          <w:p w14:paraId="4411ADEF" w14:textId="77777777" w:rsidR="002A5EEC" w:rsidRDefault="002A5EEC" w:rsidP="00DB0D66">
            <w:pPr>
              <w:jc w:val="center"/>
            </w:pPr>
          </w:p>
          <w:p w14:paraId="754A8978" w14:textId="77777777" w:rsidR="002A5EEC" w:rsidRDefault="002A5EEC" w:rsidP="00DB0D66">
            <w:pPr>
              <w:jc w:val="center"/>
            </w:pPr>
          </w:p>
          <w:p w14:paraId="4788A872" w14:textId="77777777" w:rsidR="002A5EEC" w:rsidRDefault="002A5EEC" w:rsidP="00DB0D66">
            <w:pPr>
              <w:jc w:val="center"/>
            </w:pPr>
          </w:p>
          <w:p w14:paraId="60B2EDF6" w14:textId="77777777" w:rsidR="002A5EEC" w:rsidRDefault="002A5EEC" w:rsidP="00DB0D66">
            <w:pPr>
              <w:jc w:val="center"/>
            </w:pPr>
          </w:p>
          <w:p w14:paraId="4B5FDA52" w14:textId="77777777" w:rsidR="002A5EEC" w:rsidRDefault="002A5EEC" w:rsidP="00DB0D6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7476178" w14:textId="77777777" w:rsidR="007F6F04" w:rsidRDefault="007F6F04" w:rsidP="00DB0D66">
            <w:pPr>
              <w:jc w:val="center"/>
            </w:pPr>
          </w:p>
        </w:tc>
        <w:tc>
          <w:tcPr>
            <w:tcW w:w="567" w:type="dxa"/>
          </w:tcPr>
          <w:p w14:paraId="4872FEBA" w14:textId="77777777" w:rsidR="007F6F04" w:rsidRDefault="007F6F04" w:rsidP="00DB0D66">
            <w:pPr>
              <w:jc w:val="center"/>
            </w:pPr>
          </w:p>
        </w:tc>
        <w:tc>
          <w:tcPr>
            <w:tcW w:w="567" w:type="dxa"/>
          </w:tcPr>
          <w:p w14:paraId="7EA30001" w14:textId="77777777" w:rsidR="007F6F04" w:rsidRDefault="003652EE" w:rsidP="00DB0D66">
            <w:pPr>
              <w:jc w:val="center"/>
            </w:pPr>
            <w:r>
              <w:t>6</w:t>
            </w:r>
          </w:p>
        </w:tc>
        <w:tc>
          <w:tcPr>
            <w:tcW w:w="3467" w:type="dxa"/>
          </w:tcPr>
          <w:p w14:paraId="4E442FC8" w14:textId="77777777" w:rsidR="007F6F04" w:rsidRDefault="00013106" w:rsidP="00C32400">
            <w:pPr>
              <w:rPr>
                <w:sz w:val="24"/>
                <w:szCs w:val="24"/>
              </w:rPr>
            </w:pPr>
            <w:r w:rsidRPr="00FC1C88">
              <w:rPr>
                <w:sz w:val="24"/>
                <w:szCs w:val="24"/>
              </w:rPr>
              <w:t xml:space="preserve">Электронные усилители. </w:t>
            </w:r>
            <w:r w:rsidRPr="00FC1C88">
              <w:rPr>
                <w:sz w:val="24"/>
                <w:szCs w:val="24"/>
              </w:rPr>
              <w:lastRenderedPageBreak/>
              <w:t>Основные технические характеристики электронных усилителей.</w:t>
            </w:r>
            <w:r w:rsidR="004F40BC">
              <w:rPr>
                <w:sz w:val="24"/>
                <w:szCs w:val="24"/>
              </w:rPr>
              <w:t xml:space="preserve"> Схема усилителей электрических сигналов.</w:t>
            </w:r>
          </w:p>
          <w:p w14:paraId="28E9EA98" w14:textId="77777777" w:rsidR="004F40BC" w:rsidRPr="003220A8" w:rsidRDefault="004F40BC" w:rsidP="004F40BC">
            <w:pPr>
              <w:rPr>
                <w:sz w:val="24"/>
                <w:szCs w:val="24"/>
              </w:rPr>
            </w:pPr>
            <w:r w:rsidRPr="003220A8">
              <w:rPr>
                <w:sz w:val="24"/>
                <w:szCs w:val="24"/>
              </w:rPr>
              <w:t>Сам. работа: подготовка к лабораторным и практическим занятиям. Проработка конспектов.</w:t>
            </w:r>
          </w:p>
          <w:p w14:paraId="6D0C5D17" w14:textId="77777777" w:rsidR="00DB0D66" w:rsidRDefault="00DB0D66" w:rsidP="00DB0D66">
            <w:pPr>
              <w:rPr>
                <w:sz w:val="24"/>
                <w:szCs w:val="24"/>
              </w:rPr>
            </w:pPr>
            <w:r w:rsidRPr="00CE5A0E">
              <w:rPr>
                <w:rFonts w:ascii="12" w:hAnsi="12"/>
                <w:sz w:val="24"/>
                <w:szCs w:val="24"/>
              </w:rPr>
              <w:t>(интерактивная форма проведения занятия</w:t>
            </w:r>
            <w:r w:rsidRPr="000A5D05">
              <w:rPr>
                <w:sz w:val="24"/>
                <w:szCs w:val="24"/>
              </w:rPr>
              <w:t>-разбор конкретной ситуации</w:t>
            </w:r>
            <w:r w:rsidRPr="00CE5A0E">
              <w:rPr>
                <w:rFonts w:ascii="12" w:hAnsi="12"/>
                <w:sz w:val="24"/>
                <w:szCs w:val="24"/>
              </w:rPr>
              <w:t>)</w:t>
            </w:r>
          </w:p>
          <w:p w14:paraId="0E5C2A2E" w14:textId="77777777" w:rsidR="00DB0D66" w:rsidRDefault="00DB0D66" w:rsidP="00DB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:</w:t>
            </w:r>
          </w:p>
          <w:p w14:paraId="00CACCB4" w14:textId="77777777" w:rsidR="00DB0D66" w:rsidRDefault="00DB0D66" w:rsidP="00DB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Видео:</w:t>
            </w:r>
          </w:p>
          <w:p w14:paraId="3AA87CFE" w14:textId="1A2A3F95" w:rsidR="004F40BC" w:rsidRDefault="00DB0D66" w:rsidP="00DB0D66">
            <w:hyperlink r:id="rId14" w:history="1">
              <w:r w:rsidRPr="004F5362">
                <w:rPr>
                  <w:rStyle w:val="a7"/>
                </w:rPr>
                <w:t>https://www.youtube.com/watch?v=k_80eIhh7yA</w:t>
              </w:r>
            </w:hyperlink>
          </w:p>
          <w:p w14:paraId="02B6459B" w14:textId="77777777" w:rsidR="00DB0D66" w:rsidRDefault="00DB0D66" w:rsidP="00DB0D66">
            <w:pPr>
              <w:pStyle w:val="a6"/>
              <w:ind w:left="176" w:hanging="142"/>
              <w:rPr>
                <w:color w:val="000000"/>
                <w:sz w:val="24"/>
                <w:szCs w:val="24"/>
              </w:rPr>
            </w:pPr>
            <w:r w:rsidRPr="00CE5A0E">
              <w:rPr>
                <w:color w:val="000000"/>
                <w:sz w:val="24"/>
                <w:szCs w:val="24"/>
              </w:rPr>
              <w:t xml:space="preserve">2) </w:t>
            </w:r>
            <w:hyperlink r:id="rId15" w:history="1">
              <w:r>
                <w:rPr>
                  <w:rStyle w:val="a7"/>
                </w:rPr>
                <w:t>http://lib.ssau.ru/els</w:t>
              </w:r>
            </w:hyperlink>
            <w:r w:rsidRPr="00CE5A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5A0E">
              <w:rPr>
                <w:color w:val="000000"/>
                <w:sz w:val="24"/>
                <w:szCs w:val="24"/>
              </w:rPr>
              <w:t>(Электронная библиотечная система Самарского университета)</w:t>
            </w:r>
          </w:p>
          <w:p w14:paraId="30D98204" w14:textId="2598F425" w:rsidR="00DB0D66" w:rsidRDefault="00DB0D66" w:rsidP="00DB0D66">
            <w:r>
              <w:rPr>
                <w:sz w:val="24"/>
                <w:szCs w:val="24"/>
              </w:rPr>
              <w:t>3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E5A0E">
              <w:rPr>
                <w:color w:val="000000"/>
                <w:sz w:val="24"/>
                <w:szCs w:val="24"/>
              </w:rPr>
              <w:t xml:space="preserve">Информационный материал по освоению темы в </w:t>
            </w:r>
            <w:r>
              <w:rPr>
                <w:color w:val="000000"/>
                <w:sz w:val="24"/>
                <w:szCs w:val="24"/>
              </w:rPr>
              <w:t>сообщениях</w:t>
            </w:r>
            <w:r w:rsidRPr="00CE5A0E">
              <w:rPr>
                <w:color w:val="000000"/>
                <w:sz w:val="24"/>
                <w:szCs w:val="24"/>
              </w:rPr>
              <w:t xml:space="preserve"> ВК</w:t>
            </w:r>
          </w:p>
        </w:tc>
        <w:tc>
          <w:tcPr>
            <w:tcW w:w="2906" w:type="dxa"/>
          </w:tcPr>
          <w:p w14:paraId="235DA128" w14:textId="77777777" w:rsidR="007F6F04" w:rsidRDefault="00013106" w:rsidP="00013106">
            <w:pPr>
              <w:rPr>
                <w:sz w:val="24"/>
                <w:szCs w:val="24"/>
              </w:rPr>
            </w:pPr>
            <w:r w:rsidRPr="007B2D65">
              <w:rPr>
                <w:rFonts w:eastAsia="Calibri"/>
                <w:i/>
                <w:lang w:eastAsia="en-US"/>
              </w:rPr>
              <w:lastRenderedPageBreak/>
              <w:t>Знать</w:t>
            </w:r>
            <w:r>
              <w:rPr>
                <w:rFonts w:eastAsia="Calibri"/>
                <w:i/>
                <w:lang w:eastAsia="en-US"/>
              </w:rPr>
              <w:t>-</w:t>
            </w:r>
            <w:r w:rsidRPr="00FC1C88">
              <w:rPr>
                <w:sz w:val="24"/>
                <w:szCs w:val="24"/>
              </w:rPr>
              <w:t xml:space="preserve"> </w:t>
            </w:r>
            <w:r>
              <w:t>с</w:t>
            </w:r>
            <w:r w:rsidRPr="00013106">
              <w:t xml:space="preserve">хема усилителей </w:t>
            </w:r>
            <w:r w:rsidRPr="00013106">
              <w:lastRenderedPageBreak/>
              <w:t>электрических сигналов.</w:t>
            </w:r>
            <w:r w:rsidRPr="00FC1C88">
              <w:rPr>
                <w:sz w:val="24"/>
                <w:szCs w:val="24"/>
              </w:rPr>
              <w:t xml:space="preserve"> </w:t>
            </w:r>
            <w:r w:rsidRPr="00013106">
              <w:t>Принцип работы усилителя низкой частоты</w:t>
            </w:r>
            <w:r w:rsidRPr="004F40BC">
              <w:t>.</w:t>
            </w:r>
            <w:r w:rsidR="004F40BC" w:rsidRPr="004F40BC">
              <w:t xml:space="preserve"> Основные технические характеристики электронных усилителей</w:t>
            </w:r>
          </w:p>
          <w:p w14:paraId="59FC3CDE" w14:textId="77777777" w:rsidR="00013106" w:rsidRDefault="00013106" w:rsidP="004F40BC">
            <w:r w:rsidRPr="007B2D65">
              <w:rPr>
                <w:i/>
              </w:rPr>
              <w:t>Уметь</w:t>
            </w:r>
            <w:r w:rsidRPr="00466FCB">
              <w:rPr>
                <w:i/>
              </w:rPr>
              <w:t xml:space="preserve">–– </w:t>
            </w:r>
            <w:r w:rsidR="004F40BC">
              <w:t>исследовать амплитудные и амплитудно-частотные характеристики однокаскадного усилителя на биполярном транзисторе.</w:t>
            </w:r>
          </w:p>
          <w:p w14:paraId="3CB7F979" w14:textId="77777777" w:rsidR="004F40BC" w:rsidRPr="004F40BC" w:rsidRDefault="004F40BC" w:rsidP="004F40BC">
            <w:r>
              <w:t>ОК2 – ОК5; ПК2.3; ПК 3.3</w:t>
            </w:r>
          </w:p>
        </w:tc>
      </w:tr>
      <w:tr w:rsidR="00C32400" w14:paraId="21EC33A8" w14:textId="77777777" w:rsidTr="00AC1CC0">
        <w:trPr>
          <w:trHeight w:val="173"/>
          <w:jc w:val="center"/>
        </w:trPr>
        <w:tc>
          <w:tcPr>
            <w:tcW w:w="4420" w:type="dxa"/>
          </w:tcPr>
          <w:p w14:paraId="559FAC26" w14:textId="28319695" w:rsidR="00C32400" w:rsidRDefault="00304DE8" w:rsidP="00960886">
            <w:pPr>
              <w:rPr>
                <w:sz w:val="24"/>
                <w:szCs w:val="24"/>
              </w:rPr>
            </w:pPr>
            <w:r w:rsidRPr="00FC1C88">
              <w:rPr>
                <w:sz w:val="24"/>
                <w:szCs w:val="24"/>
              </w:rPr>
              <w:lastRenderedPageBreak/>
              <w:t xml:space="preserve">Тема </w:t>
            </w:r>
            <w:r w:rsidR="006473A9">
              <w:rPr>
                <w:sz w:val="24"/>
                <w:szCs w:val="24"/>
              </w:rPr>
              <w:t>17</w:t>
            </w:r>
            <w:r w:rsidRPr="00FC1C88">
              <w:rPr>
                <w:sz w:val="24"/>
                <w:szCs w:val="24"/>
              </w:rPr>
              <w:t xml:space="preserve"> Электронные генераторы. Колебательный контур. Структурная схема электронного генератора. Генераторы синусоидальных колебаний: генераторы LC - типа, генераторы RC </w:t>
            </w:r>
            <w:r w:rsidR="002A5EEC">
              <w:rPr>
                <w:sz w:val="24"/>
                <w:szCs w:val="24"/>
              </w:rPr>
              <w:t>–</w:t>
            </w:r>
            <w:r w:rsidRPr="00FC1C88">
              <w:rPr>
                <w:sz w:val="24"/>
                <w:szCs w:val="24"/>
              </w:rPr>
              <w:t>типа</w:t>
            </w:r>
          </w:p>
          <w:p w14:paraId="699C20AB" w14:textId="77777777" w:rsidR="002A5EEC" w:rsidRDefault="002A5EEC" w:rsidP="0096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 5 Электронные измерительные приборы. Электронные генераторы.</w:t>
            </w:r>
          </w:p>
          <w:p w14:paraId="259E2B6C" w14:textId="77777777" w:rsidR="002A5EEC" w:rsidRDefault="002A5EEC" w:rsidP="0096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№ 6 Решение задач по определению погрешностей измерения.</w:t>
            </w:r>
            <w:r w:rsidR="00E4724C">
              <w:rPr>
                <w:sz w:val="24"/>
                <w:szCs w:val="24"/>
              </w:rPr>
              <w:t xml:space="preserve"> Практическое занятие №7 Изучение работы цифрового вольтметра. Практическое занятие №8 Исследование генератора ГЗ-112.</w:t>
            </w:r>
          </w:p>
          <w:p w14:paraId="079E7594" w14:textId="77777777" w:rsidR="00AC1CC0" w:rsidRDefault="00AC1CC0" w:rsidP="0096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  <w:p w14:paraId="65115667" w14:textId="77777777" w:rsidR="00DB0D66" w:rsidRDefault="00DB0D66" w:rsidP="00DB0D66">
            <w:pPr>
              <w:rPr>
                <w:sz w:val="24"/>
                <w:szCs w:val="24"/>
              </w:rPr>
            </w:pPr>
            <w:r w:rsidRPr="00B35406">
              <w:rPr>
                <w:bCs/>
                <w:color w:val="000000"/>
                <w:spacing w:val="7"/>
                <w:sz w:val="24"/>
                <w:szCs w:val="24"/>
              </w:rPr>
              <w:lastRenderedPageBreak/>
              <w:t>(</w:t>
            </w:r>
            <w:r>
              <w:rPr>
                <w:bCs/>
                <w:color w:val="000000"/>
                <w:spacing w:val="7"/>
                <w:sz w:val="24"/>
                <w:szCs w:val="24"/>
              </w:rPr>
              <w:t>активная форма проведения занятия</w:t>
            </w:r>
            <w:r w:rsidRPr="00B35406">
              <w:rPr>
                <w:bCs/>
                <w:color w:val="000000"/>
                <w:spacing w:val="7"/>
                <w:sz w:val="24"/>
                <w:szCs w:val="24"/>
              </w:rPr>
              <w:t>)</w:t>
            </w:r>
          </w:p>
          <w:p w14:paraId="3FF485E8" w14:textId="3400392E" w:rsidR="00DB0D66" w:rsidRPr="00FC1C88" w:rsidRDefault="00DB0D66" w:rsidP="0096088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C1ED8D" w14:textId="77777777" w:rsidR="00E4724C" w:rsidRDefault="00E4724C" w:rsidP="00E4724C">
            <w:pPr>
              <w:jc w:val="center"/>
            </w:pPr>
            <w:r>
              <w:lastRenderedPageBreak/>
              <w:t>2</w:t>
            </w:r>
          </w:p>
          <w:p w14:paraId="04C2ECA7" w14:textId="77777777" w:rsidR="00E4724C" w:rsidRDefault="000217D6" w:rsidP="00E4724C">
            <w:pPr>
              <w:jc w:val="center"/>
            </w:pPr>
            <w:r>
              <w:t>2</w:t>
            </w:r>
          </w:p>
          <w:p w14:paraId="44FD7F83" w14:textId="77777777" w:rsidR="00E4724C" w:rsidRDefault="00E4724C" w:rsidP="00E4724C">
            <w:pPr>
              <w:jc w:val="center"/>
            </w:pPr>
          </w:p>
          <w:p w14:paraId="4C118AF2" w14:textId="77777777" w:rsidR="00E4724C" w:rsidRDefault="00E4724C" w:rsidP="00E4724C">
            <w:pPr>
              <w:jc w:val="center"/>
            </w:pPr>
            <w:r>
              <w:t>2</w:t>
            </w:r>
          </w:p>
          <w:p w14:paraId="580C5542" w14:textId="77777777" w:rsidR="00E4724C" w:rsidRDefault="00E4724C" w:rsidP="00E4724C">
            <w:pPr>
              <w:jc w:val="center"/>
            </w:pPr>
            <w:r>
              <w:t>2</w:t>
            </w:r>
          </w:p>
          <w:p w14:paraId="6C2F9BAB" w14:textId="77777777" w:rsidR="00E4724C" w:rsidRDefault="00E4724C" w:rsidP="00E4724C">
            <w:pPr>
              <w:jc w:val="center"/>
            </w:pPr>
          </w:p>
          <w:p w14:paraId="7973CF07" w14:textId="77777777" w:rsidR="00E4724C" w:rsidRDefault="00E4724C" w:rsidP="00E4724C">
            <w:pPr>
              <w:jc w:val="center"/>
            </w:pPr>
          </w:p>
          <w:p w14:paraId="6ADA2C90" w14:textId="77777777" w:rsidR="00E4724C" w:rsidRDefault="00E4724C" w:rsidP="00E4724C">
            <w:pPr>
              <w:jc w:val="center"/>
            </w:pPr>
          </w:p>
          <w:p w14:paraId="4EEC753E" w14:textId="77777777" w:rsidR="00E4724C" w:rsidRDefault="00E4724C" w:rsidP="00E4724C">
            <w:pPr>
              <w:jc w:val="center"/>
            </w:pPr>
          </w:p>
          <w:p w14:paraId="605A98C6" w14:textId="77777777" w:rsidR="00E4724C" w:rsidRDefault="00E4724C" w:rsidP="00E4724C">
            <w:pPr>
              <w:jc w:val="center"/>
            </w:pPr>
            <w:r>
              <w:t>2</w:t>
            </w:r>
          </w:p>
          <w:p w14:paraId="0EA3C830" w14:textId="77777777" w:rsidR="00E4724C" w:rsidRDefault="00E4724C" w:rsidP="00E4724C">
            <w:pPr>
              <w:jc w:val="center"/>
            </w:pPr>
          </w:p>
          <w:p w14:paraId="3C438E43" w14:textId="77777777" w:rsidR="00E4724C" w:rsidRDefault="00E4724C" w:rsidP="00E4724C">
            <w:pPr>
              <w:jc w:val="center"/>
            </w:pPr>
            <w:r>
              <w:t>2</w:t>
            </w:r>
          </w:p>
          <w:p w14:paraId="06B57C5B" w14:textId="77777777" w:rsidR="00E4724C" w:rsidRDefault="00E4724C" w:rsidP="00E4724C">
            <w:pPr>
              <w:jc w:val="center"/>
            </w:pPr>
          </w:p>
          <w:p w14:paraId="7B7064A1" w14:textId="77777777" w:rsidR="00E4724C" w:rsidRDefault="00E4724C" w:rsidP="00E4724C">
            <w:pPr>
              <w:jc w:val="center"/>
            </w:pPr>
          </w:p>
          <w:p w14:paraId="21D16FD3" w14:textId="77777777" w:rsidR="00E4724C" w:rsidRDefault="00E4724C" w:rsidP="00E4724C">
            <w:pPr>
              <w:jc w:val="center"/>
            </w:pPr>
            <w:r>
              <w:t>2</w:t>
            </w:r>
          </w:p>
          <w:p w14:paraId="7ABBA487" w14:textId="77777777" w:rsidR="00E4724C" w:rsidRDefault="00E4724C" w:rsidP="00E4724C">
            <w:pPr>
              <w:jc w:val="center"/>
            </w:pPr>
          </w:p>
          <w:p w14:paraId="0BA3B5B3" w14:textId="77777777" w:rsidR="00E4724C" w:rsidRDefault="00E4724C" w:rsidP="00E4724C">
            <w:pPr>
              <w:jc w:val="center"/>
            </w:pPr>
          </w:p>
          <w:p w14:paraId="227E41D0" w14:textId="77777777" w:rsidR="00E4724C" w:rsidRDefault="00E4724C" w:rsidP="00E4724C">
            <w:pPr>
              <w:jc w:val="center"/>
            </w:pPr>
            <w:r>
              <w:t>2</w:t>
            </w:r>
          </w:p>
          <w:p w14:paraId="60AF7B5D" w14:textId="77777777" w:rsidR="00C32400" w:rsidRDefault="00AC1CC0" w:rsidP="00DB0D66">
            <w:pPr>
              <w:jc w:val="center"/>
            </w:pPr>
            <w:r>
              <w:t>2</w:t>
            </w:r>
          </w:p>
        </w:tc>
        <w:tc>
          <w:tcPr>
            <w:tcW w:w="618" w:type="dxa"/>
          </w:tcPr>
          <w:p w14:paraId="471C7E78" w14:textId="77777777" w:rsidR="00E4724C" w:rsidRDefault="00E4724C" w:rsidP="00E4724C">
            <w:pPr>
              <w:jc w:val="center"/>
            </w:pPr>
            <w:r>
              <w:t>2</w:t>
            </w:r>
          </w:p>
          <w:p w14:paraId="2B2C99B6" w14:textId="77777777" w:rsidR="00E4724C" w:rsidRDefault="000217D6" w:rsidP="00E4724C">
            <w:pPr>
              <w:jc w:val="center"/>
            </w:pPr>
            <w:r>
              <w:t>2</w:t>
            </w:r>
          </w:p>
          <w:p w14:paraId="6911A5F8" w14:textId="77777777" w:rsidR="00E4724C" w:rsidRDefault="00E4724C" w:rsidP="00E4724C">
            <w:pPr>
              <w:jc w:val="center"/>
            </w:pPr>
          </w:p>
          <w:p w14:paraId="6519068A" w14:textId="77777777" w:rsidR="00E4724C" w:rsidRDefault="00E4724C" w:rsidP="00E4724C">
            <w:pPr>
              <w:jc w:val="center"/>
            </w:pPr>
            <w:r>
              <w:t>2</w:t>
            </w:r>
          </w:p>
          <w:p w14:paraId="0C1CC81C" w14:textId="77777777" w:rsidR="00E4724C" w:rsidRDefault="00E4724C" w:rsidP="00E4724C">
            <w:pPr>
              <w:jc w:val="center"/>
            </w:pPr>
            <w:r>
              <w:t>2</w:t>
            </w:r>
          </w:p>
          <w:p w14:paraId="473583D5" w14:textId="77777777" w:rsidR="00E4724C" w:rsidRDefault="00E4724C" w:rsidP="00E4724C">
            <w:pPr>
              <w:jc w:val="center"/>
            </w:pPr>
          </w:p>
          <w:p w14:paraId="6B0F5BEA" w14:textId="77777777" w:rsidR="00E4724C" w:rsidRDefault="00E4724C" w:rsidP="00E4724C">
            <w:pPr>
              <w:jc w:val="center"/>
            </w:pPr>
          </w:p>
          <w:p w14:paraId="47462288" w14:textId="77777777" w:rsidR="00E4724C" w:rsidRDefault="00E4724C" w:rsidP="00E4724C">
            <w:pPr>
              <w:jc w:val="center"/>
            </w:pPr>
          </w:p>
          <w:p w14:paraId="68A7A56D" w14:textId="77777777" w:rsidR="00E4724C" w:rsidRDefault="00E4724C" w:rsidP="00E4724C">
            <w:pPr>
              <w:jc w:val="center"/>
            </w:pPr>
          </w:p>
          <w:p w14:paraId="028247A1" w14:textId="77777777" w:rsidR="00E4724C" w:rsidRDefault="00E4724C" w:rsidP="00E4724C">
            <w:pPr>
              <w:jc w:val="center"/>
            </w:pPr>
            <w:r>
              <w:t>2</w:t>
            </w:r>
          </w:p>
          <w:p w14:paraId="5B0296B8" w14:textId="77777777" w:rsidR="00E4724C" w:rsidRDefault="00E4724C" w:rsidP="00E4724C">
            <w:pPr>
              <w:jc w:val="center"/>
            </w:pPr>
          </w:p>
          <w:p w14:paraId="0D5D09A2" w14:textId="77777777" w:rsidR="00E4724C" w:rsidRDefault="00E4724C" w:rsidP="00E4724C">
            <w:pPr>
              <w:jc w:val="center"/>
            </w:pPr>
            <w:r>
              <w:t>2</w:t>
            </w:r>
          </w:p>
          <w:p w14:paraId="45474ED6" w14:textId="77777777" w:rsidR="00E4724C" w:rsidRDefault="00E4724C" w:rsidP="00E4724C">
            <w:pPr>
              <w:jc w:val="center"/>
            </w:pPr>
          </w:p>
          <w:p w14:paraId="5BA8506A" w14:textId="77777777" w:rsidR="00E4724C" w:rsidRDefault="00E4724C" w:rsidP="00E4724C">
            <w:pPr>
              <w:jc w:val="center"/>
            </w:pPr>
          </w:p>
          <w:p w14:paraId="6321E931" w14:textId="77777777" w:rsidR="00E4724C" w:rsidRDefault="00E4724C" w:rsidP="00E4724C">
            <w:pPr>
              <w:jc w:val="center"/>
            </w:pPr>
            <w:r>
              <w:t>2</w:t>
            </w:r>
          </w:p>
          <w:p w14:paraId="26FBF237" w14:textId="77777777" w:rsidR="00E4724C" w:rsidRDefault="00E4724C" w:rsidP="00E4724C">
            <w:pPr>
              <w:jc w:val="center"/>
            </w:pPr>
          </w:p>
          <w:p w14:paraId="2A87F3A9" w14:textId="77777777" w:rsidR="00E4724C" w:rsidRDefault="00E4724C" w:rsidP="00E4724C">
            <w:pPr>
              <w:jc w:val="center"/>
            </w:pPr>
          </w:p>
          <w:p w14:paraId="3C9B5F67" w14:textId="77777777" w:rsidR="00E4724C" w:rsidRDefault="00E4724C" w:rsidP="00E4724C">
            <w:pPr>
              <w:jc w:val="center"/>
            </w:pPr>
            <w:r>
              <w:t>2</w:t>
            </w:r>
          </w:p>
          <w:p w14:paraId="2FA7D76C" w14:textId="77777777" w:rsidR="00C32400" w:rsidRDefault="00AC1CC0" w:rsidP="00DB0D66">
            <w:pPr>
              <w:jc w:val="center"/>
            </w:pPr>
            <w:r>
              <w:t>2</w:t>
            </w:r>
          </w:p>
        </w:tc>
        <w:tc>
          <w:tcPr>
            <w:tcW w:w="657" w:type="dxa"/>
          </w:tcPr>
          <w:p w14:paraId="55001E61" w14:textId="77777777" w:rsidR="00E4724C" w:rsidRDefault="00E4724C" w:rsidP="00E4724C">
            <w:pPr>
              <w:jc w:val="center"/>
            </w:pPr>
            <w:r>
              <w:t>2</w:t>
            </w:r>
          </w:p>
          <w:p w14:paraId="009A4868" w14:textId="77777777" w:rsidR="00E4724C" w:rsidRDefault="000217D6" w:rsidP="00E4724C">
            <w:pPr>
              <w:jc w:val="center"/>
            </w:pPr>
            <w:r>
              <w:t>2</w:t>
            </w:r>
          </w:p>
          <w:p w14:paraId="39D8771A" w14:textId="77777777" w:rsidR="00E4724C" w:rsidRDefault="00E4724C" w:rsidP="00E4724C">
            <w:pPr>
              <w:jc w:val="center"/>
            </w:pPr>
          </w:p>
          <w:p w14:paraId="405DF890" w14:textId="77777777" w:rsidR="00E4724C" w:rsidRDefault="00E4724C" w:rsidP="00E4724C">
            <w:pPr>
              <w:jc w:val="center"/>
            </w:pPr>
            <w:r>
              <w:t>2</w:t>
            </w:r>
          </w:p>
          <w:p w14:paraId="701582A1" w14:textId="77777777" w:rsidR="00E4724C" w:rsidRDefault="00E4724C" w:rsidP="00E4724C">
            <w:pPr>
              <w:jc w:val="center"/>
            </w:pPr>
            <w:r>
              <w:t>2</w:t>
            </w:r>
          </w:p>
          <w:p w14:paraId="04413DEC" w14:textId="77777777" w:rsidR="00E4724C" w:rsidRDefault="00E4724C" w:rsidP="00E4724C">
            <w:pPr>
              <w:jc w:val="center"/>
            </w:pPr>
          </w:p>
          <w:p w14:paraId="55F13BB5" w14:textId="77777777" w:rsidR="00E4724C" w:rsidRDefault="00E4724C" w:rsidP="00E4724C">
            <w:pPr>
              <w:jc w:val="center"/>
            </w:pPr>
          </w:p>
          <w:p w14:paraId="228C78B4" w14:textId="77777777" w:rsidR="00E4724C" w:rsidRDefault="00E4724C" w:rsidP="00E4724C">
            <w:pPr>
              <w:jc w:val="center"/>
            </w:pPr>
          </w:p>
          <w:p w14:paraId="01FF6517" w14:textId="77777777" w:rsidR="00E4724C" w:rsidRDefault="00E4724C" w:rsidP="00E4724C">
            <w:pPr>
              <w:jc w:val="center"/>
            </w:pPr>
          </w:p>
          <w:p w14:paraId="3DD5D2B6" w14:textId="77777777" w:rsidR="00E4724C" w:rsidRDefault="00E4724C" w:rsidP="00E4724C">
            <w:pPr>
              <w:jc w:val="center"/>
            </w:pPr>
          </w:p>
          <w:p w14:paraId="4F01622A" w14:textId="77777777" w:rsidR="00C32400" w:rsidRDefault="00C32400" w:rsidP="00DB0D66">
            <w:pPr>
              <w:jc w:val="center"/>
            </w:pPr>
          </w:p>
          <w:p w14:paraId="031FD222" w14:textId="77777777" w:rsidR="00AC1CC0" w:rsidRDefault="00AC1CC0" w:rsidP="00DB0D66">
            <w:pPr>
              <w:jc w:val="center"/>
            </w:pPr>
          </w:p>
          <w:p w14:paraId="76CD12E7" w14:textId="77777777" w:rsidR="00AC1CC0" w:rsidRDefault="00AC1CC0" w:rsidP="00DB0D66">
            <w:pPr>
              <w:jc w:val="center"/>
            </w:pPr>
          </w:p>
          <w:p w14:paraId="345B1CBC" w14:textId="77777777" w:rsidR="00AC1CC0" w:rsidRDefault="00AC1CC0" w:rsidP="00DB0D66">
            <w:pPr>
              <w:jc w:val="center"/>
            </w:pPr>
          </w:p>
          <w:p w14:paraId="266A2999" w14:textId="77777777" w:rsidR="00AC1CC0" w:rsidRDefault="00AC1CC0" w:rsidP="00DB0D66">
            <w:pPr>
              <w:jc w:val="center"/>
            </w:pPr>
          </w:p>
          <w:p w14:paraId="51CA8921" w14:textId="77777777" w:rsidR="00AC1CC0" w:rsidRDefault="00AC1CC0" w:rsidP="00DB0D66">
            <w:pPr>
              <w:jc w:val="center"/>
            </w:pPr>
          </w:p>
          <w:p w14:paraId="61FB99D1" w14:textId="77777777" w:rsidR="00AC1CC0" w:rsidRDefault="00AC1CC0" w:rsidP="00DB0D66">
            <w:pPr>
              <w:jc w:val="center"/>
            </w:pPr>
          </w:p>
          <w:p w14:paraId="0C48D72C" w14:textId="77777777" w:rsidR="00AC1CC0" w:rsidRDefault="00AC1CC0" w:rsidP="00DB0D66">
            <w:pPr>
              <w:jc w:val="center"/>
            </w:pPr>
          </w:p>
          <w:p w14:paraId="61736A34" w14:textId="77777777" w:rsidR="00AC1CC0" w:rsidRDefault="00AC1CC0" w:rsidP="00DB0D66">
            <w:pPr>
              <w:jc w:val="center"/>
            </w:pPr>
          </w:p>
        </w:tc>
        <w:tc>
          <w:tcPr>
            <w:tcW w:w="567" w:type="dxa"/>
          </w:tcPr>
          <w:p w14:paraId="23BE4813" w14:textId="77777777" w:rsidR="00C32400" w:rsidRDefault="00C32400" w:rsidP="00DB0D66">
            <w:pPr>
              <w:jc w:val="center"/>
            </w:pPr>
          </w:p>
        </w:tc>
        <w:tc>
          <w:tcPr>
            <w:tcW w:w="426" w:type="dxa"/>
          </w:tcPr>
          <w:p w14:paraId="55DFCC0E" w14:textId="77777777" w:rsidR="00E4724C" w:rsidRDefault="00E4724C" w:rsidP="00E4724C">
            <w:pPr>
              <w:jc w:val="center"/>
            </w:pPr>
          </w:p>
          <w:p w14:paraId="05A4160C" w14:textId="77777777" w:rsidR="00E4724C" w:rsidRDefault="00E4724C" w:rsidP="00E4724C">
            <w:pPr>
              <w:jc w:val="center"/>
            </w:pPr>
          </w:p>
          <w:p w14:paraId="02EE7F7D" w14:textId="77777777" w:rsidR="00E4724C" w:rsidRDefault="00E4724C" w:rsidP="00E4724C">
            <w:pPr>
              <w:jc w:val="center"/>
            </w:pPr>
          </w:p>
          <w:p w14:paraId="129D8992" w14:textId="77777777" w:rsidR="00E4724C" w:rsidRDefault="00E4724C" w:rsidP="00E4724C">
            <w:pPr>
              <w:jc w:val="center"/>
            </w:pPr>
          </w:p>
          <w:p w14:paraId="40B3717F" w14:textId="77777777" w:rsidR="00E4724C" w:rsidRDefault="00E4724C" w:rsidP="00E4724C">
            <w:pPr>
              <w:jc w:val="center"/>
            </w:pPr>
          </w:p>
          <w:p w14:paraId="3F15DC3E" w14:textId="77777777" w:rsidR="00E4724C" w:rsidRDefault="00E4724C" w:rsidP="00E4724C">
            <w:pPr>
              <w:jc w:val="center"/>
            </w:pPr>
          </w:p>
          <w:p w14:paraId="44AF1ED3" w14:textId="77777777" w:rsidR="00E4724C" w:rsidRDefault="00E4724C" w:rsidP="000217D6"/>
          <w:p w14:paraId="0D3E5880" w14:textId="77777777" w:rsidR="00E4724C" w:rsidRDefault="00E4724C" w:rsidP="00E4724C">
            <w:pPr>
              <w:jc w:val="center"/>
            </w:pPr>
          </w:p>
          <w:p w14:paraId="2BD5E3CB" w14:textId="77777777" w:rsidR="000217D6" w:rsidRDefault="000217D6" w:rsidP="00E4724C">
            <w:pPr>
              <w:jc w:val="center"/>
            </w:pPr>
          </w:p>
          <w:p w14:paraId="4790AC8D" w14:textId="77777777" w:rsidR="00E4724C" w:rsidRDefault="00E4724C" w:rsidP="00E4724C">
            <w:pPr>
              <w:jc w:val="center"/>
            </w:pPr>
            <w:r>
              <w:t>2</w:t>
            </w:r>
          </w:p>
          <w:p w14:paraId="143873D8" w14:textId="77777777" w:rsidR="00E4724C" w:rsidRDefault="00E4724C" w:rsidP="00E4724C">
            <w:pPr>
              <w:jc w:val="center"/>
            </w:pPr>
          </w:p>
          <w:p w14:paraId="54C0D80B" w14:textId="77777777" w:rsidR="00E4724C" w:rsidRDefault="00E4724C" w:rsidP="00E4724C">
            <w:pPr>
              <w:jc w:val="center"/>
            </w:pPr>
            <w:r>
              <w:t>2</w:t>
            </w:r>
          </w:p>
          <w:p w14:paraId="052D0F24" w14:textId="77777777" w:rsidR="00E4724C" w:rsidRDefault="00E4724C" w:rsidP="00E4724C">
            <w:pPr>
              <w:jc w:val="center"/>
            </w:pPr>
          </w:p>
          <w:p w14:paraId="2CAA9632" w14:textId="77777777" w:rsidR="00E4724C" w:rsidRDefault="00E4724C" w:rsidP="00E4724C">
            <w:pPr>
              <w:jc w:val="center"/>
            </w:pPr>
          </w:p>
          <w:p w14:paraId="2750C5E5" w14:textId="77777777" w:rsidR="00E4724C" w:rsidRDefault="00E4724C" w:rsidP="00E4724C">
            <w:pPr>
              <w:jc w:val="center"/>
            </w:pPr>
            <w:r>
              <w:t>2</w:t>
            </w:r>
          </w:p>
          <w:p w14:paraId="60C4B1D7" w14:textId="77777777" w:rsidR="00E4724C" w:rsidRDefault="00E4724C" w:rsidP="00E4724C">
            <w:pPr>
              <w:jc w:val="center"/>
            </w:pPr>
          </w:p>
          <w:p w14:paraId="74E7622A" w14:textId="77777777" w:rsidR="00E4724C" w:rsidRDefault="00E4724C" w:rsidP="00E4724C">
            <w:pPr>
              <w:jc w:val="center"/>
            </w:pPr>
          </w:p>
          <w:p w14:paraId="6BADD606" w14:textId="77777777" w:rsidR="00E4724C" w:rsidRDefault="00E4724C" w:rsidP="00E4724C">
            <w:pPr>
              <w:jc w:val="center"/>
            </w:pPr>
            <w:r>
              <w:t>2</w:t>
            </w:r>
          </w:p>
          <w:p w14:paraId="06F88C42" w14:textId="77777777" w:rsidR="00C32400" w:rsidRPr="005F1259" w:rsidRDefault="00C32400" w:rsidP="00AC1CC0"/>
        </w:tc>
        <w:tc>
          <w:tcPr>
            <w:tcW w:w="567" w:type="dxa"/>
          </w:tcPr>
          <w:p w14:paraId="08297EFF" w14:textId="77777777" w:rsidR="00C32400" w:rsidRDefault="00C32400" w:rsidP="00DB0D66">
            <w:pPr>
              <w:jc w:val="center"/>
            </w:pPr>
          </w:p>
          <w:p w14:paraId="3AF9A6E6" w14:textId="77777777" w:rsidR="007F1E24" w:rsidRDefault="007F1E24" w:rsidP="00DB0D66">
            <w:pPr>
              <w:jc w:val="center"/>
            </w:pPr>
          </w:p>
          <w:p w14:paraId="16848A1E" w14:textId="77777777" w:rsidR="007F1E24" w:rsidRDefault="007F1E24" w:rsidP="00DB0D66">
            <w:pPr>
              <w:jc w:val="center"/>
            </w:pPr>
          </w:p>
          <w:p w14:paraId="75B35C17" w14:textId="77777777" w:rsidR="007F1E24" w:rsidRDefault="007F1E24" w:rsidP="00DB0D66">
            <w:pPr>
              <w:jc w:val="center"/>
            </w:pPr>
          </w:p>
          <w:p w14:paraId="7CE0CB39" w14:textId="77777777" w:rsidR="007F1E24" w:rsidRDefault="007F1E24" w:rsidP="00DB0D66">
            <w:pPr>
              <w:jc w:val="center"/>
            </w:pPr>
          </w:p>
          <w:p w14:paraId="56E14710" w14:textId="77777777" w:rsidR="007F1E24" w:rsidRDefault="007F1E24" w:rsidP="00DB0D66">
            <w:pPr>
              <w:jc w:val="center"/>
            </w:pPr>
          </w:p>
          <w:p w14:paraId="1B70064F" w14:textId="77777777" w:rsidR="007F1E24" w:rsidRDefault="007F1E24" w:rsidP="00DB0D66">
            <w:pPr>
              <w:jc w:val="center"/>
            </w:pPr>
          </w:p>
          <w:p w14:paraId="33AEC1D7" w14:textId="77777777" w:rsidR="007F1E24" w:rsidRDefault="007F1E24" w:rsidP="00DB0D66">
            <w:pPr>
              <w:jc w:val="center"/>
            </w:pPr>
          </w:p>
          <w:p w14:paraId="524F3756" w14:textId="77777777" w:rsidR="007F1E24" w:rsidRDefault="007F1E24" w:rsidP="00DB0D66">
            <w:pPr>
              <w:jc w:val="center"/>
            </w:pPr>
          </w:p>
          <w:p w14:paraId="440ABD1A" w14:textId="77777777" w:rsidR="007F1E24" w:rsidRDefault="007F1E24" w:rsidP="00DB0D66">
            <w:pPr>
              <w:jc w:val="center"/>
            </w:pPr>
          </w:p>
          <w:p w14:paraId="6B0566A2" w14:textId="77777777" w:rsidR="007F1E24" w:rsidRDefault="007F1E24" w:rsidP="00DB0D66">
            <w:pPr>
              <w:jc w:val="center"/>
            </w:pPr>
          </w:p>
          <w:p w14:paraId="493F4D09" w14:textId="77777777" w:rsidR="007F1E24" w:rsidRDefault="007F1E24" w:rsidP="00DB0D66">
            <w:pPr>
              <w:jc w:val="center"/>
            </w:pPr>
          </w:p>
          <w:p w14:paraId="1C7B3999" w14:textId="77777777" w:rsidR="007F1E24" w:rsidRDefault="007F1E24" w:rsidP="00DB0D66">
            <w:pPr>
              <w:jc w:val="center"/>
            </w:pPr>
          </w:p>
          <w:p w14:paraId="3E5D6891" w14:textId="77777777" w:rsidR="007F1E24" w:rsidRDefault="007F1E24" w:rsidP="00DB0D66">
            <w:pPr>
              <w:jc w:val="center"/>
            </w:pPr>
          </w:p>
          <w:p w14:paraId="20814F2E" w14:textId="77777777" w:rsidR="007F1E24" w:rsidRDefault="007F1E24" w:rsidP="00DB0D66">
            <w:pPr>
              <w:jc w:val="center"/>
            </w:pPr>
          </w:p>
          <w:p w14:paraId="1BC75CA6" w14:textId="77777777" w:rsidR="007F1E24" w:rsidRDefault="007F1E24" w:rsidP="00DB0D66">
            <w:pPr>
              <w:jc w:val="center"/>
            </w:pPr>
          </w:p>
          <w:p w14:paraId="4A3A03FA" w14:textId="77777777" w:rsidR="007F1E24" w:rsidRDefault="007F1E24" w:rsidP="00DB0D66">
            <w:pPr>
              <w:jc w:val="center"/>
            </w:pPr>
          </w:p>
          <w:p w14:paraId="2EB76616" w14:textId="77777777" w:rsidR="007F1E24" w:rsidRDefault="007F1E24" w:rsidP="00DB0D66">
            <w:pPr>
              <w:jc w:val="center"/>
            </w:pPr>
          </w:p>
          <w:p w14:paraId="4CD432C8" w14:textId="77777777" w:rsidR="007F1E24" w:rsidRDefault="007F1E24" w:rsidP="007F1E24">
            <w:r>
              <w:t xml:space="preserve">  2 </w:t>
            </w:r>
          </w:p>
        </w:tc>
        <w:tc>
          <w:tcPr>
            <w:tcW w:w="567" w:type="dxa"/>
          </w:tcPr>
          <w:p w14:paraId="03AD05DE" w14:textId="77777777" w:rsidR="00C32400" w:rsidRDefault="00C32400" w:rsidP="00DB0D66">
            <w:pPr>
              <w:jc w:val="center"/>
            </w:pPr>
          </w:p>
          <w:p w14:paraId="1FC6B5A5" w14:textId="77777777" w:rsidR="007F1E24" w:rsidRDefault="007F1E24" w:rsidP="00DB0D66">
            <w:pPr>
              <w:jc w:val="center"/>
            </w:pPr>
          </w:p>
          <w:p w14:paraId="253343EC" w14:textId="77777777" w:rsidR="007F1E24" w:rsidRDefault="007F1E24" w:rsidP="00DB0D66">
            <w:pPr>
              <w:jc w:val="center"/>
            </w:pPr>
          </w:p>
          <w:p w14:paraId="3AC18B6D" w14:textId="77777777" w:rsidR="007F1E24" w:rsidRDefault="007F1E24" w:rsidP="00DB0D66">
            <w:pPr>
              <w:jc w:val="center"/>
            </w:pPr>
          </w:p>
          <w:p w14:paraId="2E0EB482" w14:textId="77777777" w:rsidR="007F1E24" w:rsidRDefault="007F1E24" w:rsidP="00DB0D66">
            <w:pPr>
              <w:jc w:val="center"/>
            </w:pPr>
          </w:p>
          <w:p w14:paraId="052FA5E3" w14:textId="77777777" w:rsidR="007F1E24" w:rsidRDefault="007F1E24" w:rsidP="00DB0D66">
            <w:pPr>
              <w:jc w:val="center"/>
            </w:pPr>
          </w:p>
          <w:p w14:paraId="0FFBB3F5" w14:textId="77777777" w:rsidR="007F1E24" w:rsidRDefault="007F1E24" w:rsidP="00DB0D66">
            <w:pPr>
              <w:jc w:val="center"/>
            </w:pPr>
          </w:p>
          <w:p w14:paraId="46338436" w14:textId="77777777" w:rsidR="007F1E24" w:rsidRDefault="007F1E24" w:rsidP="00DB0D66">
            <w:pPr>
              <w:jc w:val="center"/>
            </w:pPr>
          </w:p>
          <w:p w14:paraId="4163ED06" w14:textId="77777777" w:rsidR="007F1E24" w:rsidRDefault="007F1E24" w:rsidP="00DB0D66">
            <w:pPr>
              <w:jc w:val="center"/>
            </w:pPr>
          </w:p>
          <w:p w14:paraId="3188DE1D" w14:textId="77777777" w:rsidR="007F1E24" w:rsidRDefault="007F1E24" w:rsidP="00DB0D66">
            <w:pPr>
              <w:jc w:val="center"/>
            </w:pPr>
          </w:p>
          <w:p w14:paraId="6ABDDDB1" w14:textId="77777777" w:rsidR="007F1E24" w:rsidRDefault="007F1E24" w:rsidP="00DB0D66">
            <w:pPr>
              <w:jc w:val="center"/>
            </w:pPr>
          </w:p>
          <w:p w14:paraId="10EEC35E" w14:textId="77777777" w:rsidR="007F1E24" w:rsidRDefault="007F1E24" w:rsidP="00DB0D66">
            <w:pPr>
              <w:jc w:val="center"/>
            </w:pPr>
          </w:p>
          <w:p w14:paraId="32C9AE7D" w14:textId="77777777" w:rsidR="007F1E24" w:rsidRDefault="007F1E24" w:rsidP="00DB0D66">
            <w:pPr>
              <w:jc w:val="center"/>
            </w:pPr>
          </w:p>
          <w:p w14:paraId="7E37B3DE" w14:textId="77777777" w:rsidR="007F1E24" w:rsidRDefault="007F1E24" w:rsidP="00DB0D66">
            <w:pPr>
              <w:jc w:val="center"/>
            </w:pPr>
          </w:p>
          <w:p w14:paraId="39FC5046" w14:textId="77777777" w:rsidR="007F1E24" w:rsidRDefault="007F1E24" w:rsidP="00DB0D66">
            <w:pPr>
              <w:jc w:val="center"/>
            </w:pPr>
          </w:p>
          <w:p w14:paraId="1FA05464" w14:textId="77777777" w:rsidR="007F1E24" w:rsidRDefault="007F1E24" w:rsidP="00DB0D66">
            <w:pPr>
              <w:jc w:val="center"/>
            </w:pPr>
          </w:p>
          <w:p w14:paraId="64D23454" w14:textId="77777777" w:rsidR="007F1E24" w:rsidRDefault="007F1E24" w:rsidP="00DB0D66">
            <w:pPr>
              <w:jc w:val="center"/>
            </w:pPr>
          </w:p>
          <w:p w14:paraId="6F2E569A" w14:textId="77777777" w:rsidR="007F1E24" w:rsidRDefault="007F1E24" w:rsidP="00DB0D66">
            <w:pPr>
              <w:jc w:val="center"/>
            </w:pPr>
          </w:p>
          <w:p w14:paraId="5FBD34D9" w14:textId="77777777" w:rsidR="007F1E24" w:rsidRDefault="007F1E24" w:rsidP="00DB0D66">
            <w:pPr>
              <w:jc w:val="center"/>
            </w:pPr>
          </w:p>
        </w:tc>
        <w:tc>
          <w:tcPr>
            <w:tcW w:w="567" w:type="dxa"/>
          </w:tcPr>
          <w:p w14:paraId="78A1600A" w14:textId="77777777" w:rsidR="00C32400" w:rsidRPr="005F1259" w:rsidRDefault="003652EE" w:rsidP="00DB0D66">
            <w:pPr>
              <w:jc w:val="center"/>
            </w:pPr>
            <w:r>
              <w:t>4</w:t>
            </w:r>
          </w:p>
        </w:tc>
        <w:tc>
          <w:tcPr>
            <w:tcW w:w="3467" w:type="dxa"/>
          </w:tcPr>
          <w:p w14:paraId="61EE5F75" w14:textId="77777777" w:rsidR="00C32400" w:rsidRDefault="00013106" w:rsidP="00C32400">
            <w:pPr>
              <w:rPr>
                <w:sz w:val="24"/>
                <w:szCs w:val="24"/>
              </w:rPr>
            </w:pPr>
            <w:r w:rsidRPr="00FC1C88">
              <w:rPr>
                <w:sz w:val="24"/>
                <w:szCs w:val="24"/>
              </w:rPr>
              <w:t>Электронные генераторы.</w:t>
            </w:r>
            <w:r w:rsidR="004F40BC">
              <w:rPr>
                <w:sz w:val="24"/>
                <w:szCs w:val="24"/>
              </w:rPr>
              <w:t xml:space="preserve"> Колебательный контур. Структурная схема электронного генератора. Генераторы синусоидальных колебаний: генераторы </w:t>
            </w:r>
            <w:r w:rsidR="004F40BC">
              <w:rPr>
                <w:sz w:val="24"/>
                <w:szCs w:val="24"/>
                <w:lang w:val="en-US"/>
              </w:rPr>
              <w:t>LC</w:t>
            </w:r>
            <w:r w:rsidR="004F40BC">
              <w:rPr>
                <w:sz w:val="24"/>
                <w:szCs w:val="24"/>
              </w:rPr>
              <w:t xml:space="preserve">- </w:t>
            </w:r>
            <w:proofErr w:type="gramStart"/>
            <w:r w:rsidR="004F40BC">
              <w:rPr>
                <w:sz w:val="24"/>
                <w:szCs w:val="24"/>
              </w:rPr>
              <w:t>типа,  генераторы</w:t>
            </w:r>
            <w:proofErr w:type="gramEnd"/>
            <w:r w:rsidR="004F40BC">
              <w:rPr>
                <w:sz w:val="24"/>
                <w:szCs w:val="24"/>
              </w:rPr>
              <w:t xml:space="preserve"> </w:t>
            </w:r>
            <w:r w:rsidR="004F40BC">
              <w:rPr>
                <w:sz w:val="24"/>
                <w:szCs w:val="24"/>
                <w:lang w:val="en-US"/>
              </w:rPr>
              <w:t>RC</w:t>
            </w:r>
            <w:r w:rsidR="004F40BC">
              <w:rPr>
                <w:sz w:val="24"/>
                <w:szCs w:val="24"/>
              </w:rPr>
              <w:t xml:space="preserve"> – типа.</w:t>
            </w:r>
          </w:p>
          <w:p w14:paraId="07A5E4EE" w14:textId="77777777" w:rsidR="00DB0D66" w:rsidRDefault="00DB0D66" w:rsidP="00DB0D66">
            <w:pPr>
              <w:rPr>
                <w:sz w:val="24"/>
                <w:szCs w:val="24"/>
              </w:rPr>
            </w:pPr>
            <w:r w:rsidRPr="00CE5A0E">
              <w:rPr>
                <w:rFonts w:ascii="12" w:hAnsi="12"/>
                <w:sz w:val="24"/>
                <w:szCs w:val="24"/>
              </w:rPr>
              <w:t>(интерактивная форма проведения занятия</w:t>
            </w:r>
            <w:r w:rsidRPr="000A5D05">
              <w:rPr>
                <w:sz w:val="24"/>
                <w:szCs w:val="24"/>
              </w:rPr>
              <w:t>-разбор конкретной ситуации</w:t>
            </w:r>
            <w:r w:rsidRPr="00CE5A0E">
              <w:rPr>
                <w:rFonts w:ascii="12" w:hAnsi="12"/>
                <w:sz w:val="24"/>
                <w:szCs w:val="24"/>
              </w:rPr>
              <w:t>)</w:t>
            </w:r>
          </w:p>
          <w:p w14:paraId="024C3BAE" w14:textId="77777777" w:rsidR="00DB0D66" w:rsidRDefault="00DB0D66" w:rsidP="00DB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:</w:t>
            </w:r>
          </w:p>
          <w:p w14:paraId="419A450C" w14:textId="77777777" w:rsidR="00DB0D66" w:rsidRDefault="00DB0D66" w:rsidP="00DB0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Видео:</w:t>
            </w:r>
          </w:p>
          <w:p w14:paraId="74BABBC3" w14:textId="77777777" w:rsidR="004F40BC" w:rsidRDefault="00DB0D66" w:rsidP="00C32400">
            <w:r>
              <w:t xml:space="preserve">а) </w:t>
            </w:r>
            <w:hyperlink r:id="rId16" w:history="1">
              <w:r>
                <w:rPr>
                  <w:rStyle w:val="a7"/>
                </w:rPr>
                <w:t>https://www.youtube.com/watch?time_continue=3&amp;v=XvxpL3TdKvs&amp;feature=emb_logo</w:t>
              </w:r>
            </w:hyperlink>
          </w:p>
          <w:p w14:paraId="2BBE53EC" w14:textId="77777777" w:rsidR="00DB0D66" w:rsidRDefault="00541EEE" w:rsidP="00C32400">
            <w:r>
              <w:t xml:space="preserve">б) </w:t>
            </w:r>
            <w:hyperlink r:id="rId17" w:history="1">
              <w:r>
                <w:rPr>
                  <w:rStyle w:val="a7"/>
                </w:rPr>
                <w:t>https://www.youtube.com/watch?v=fs45w0k52rw</w:t>
              </w:r>
            </w:hyperlink>
          </w:p>
          <w:p w14:paraId="464D30A2" w14:textId="77777777" w:rsidR="00541EEE" w:rsidRDefault="00541EEE" w:rsidP="00C32400">
            <w:r>
              <w:t xml:space="preserve">в) </w:t>
            </w:r>
            <w:hyperlink r:id="rId18" w:history="1">
              <w:r>
                <w:rPr>
                  <w:rStyle w:val="a7"/>
                </w:rPr>
                <w:t>https://www.youtube.com/watch?v=pQlRr1ll-HI</w:t>
              </w:r>
            </w:hyperlink>
          </w:p>
          <w:p w14:paraId="0944463C" w14:textId="77777777" w:rsidR="00541EEE" w:rsidRDefault="00541EEE" w:rsidP="00541EEE">
            <w:pPr>
              <w:pStyle w:val="a6"/>
              <w:ind w:left="176" w:hanging="142"/>
              <w:rPr>
                <w:color w:val="000000"/>
                <w:sz w:val="24"/>
                <w:szCs w:val="24"/>
              </w:rPr>
            </w:pPr>
            <w:r w:rsidRPr="00CE5A0E">
              <w:rPr>
                <w:color w:val="000000"/>
                <w:sz w:val="24"/>
                <w:szCs w:val="24"/>
              </w:rPr>
              <w:t xml:space="preserve">2) </w:t>
            </w:r>
            <w:hyperlink r:id="rId19" w:history="1">
              <w:r>
                <w:rPr>
                  <w:rStyle w:val="a7"/>
                </w:rPr>
                <w:t>http://lib.ssau.ru/els</w:t>
              </w:r>
            </w:hyperlink>
            <w:r w:rsidRPr="00CE5A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5A0E">
              <w:rPr>
                <w:color w:val="000000"/>
                <w:sz w:val="24"/>
                <w:szCs w:val="24"/>
              </w:rPr>
              <w:t>(Электронная библиотечная система Самарского университета)</w:t>
            </w:r>
          </w:p>
          <w:p w14:paraId="10D10737" w14:textId="1B471D67" w:rsidR="00541EEE" w:rsidRPr="004F40BC" w:rsidRDefault="00541EEE" w:rsidP="00541EEE">
            <w:r>
              <w:rPr>
                <w:sz w:val="24"/>
                <w:szCs w:val="24"/>
              </w:rPr>
              <w:t>3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CE5A0E">
              <w:rPr>
                <w:color w:val="000000"/>
                <w:sz w:val="24"/>
                <w:szCs w:val="24"/>
              </w:rPr>
              <w:t xml:space="preserve">Информационный материал по освоению темы в </w:t>
            </w:r>
            <w:r>
              <w:rPr>
                <w:color w:val="000000"/>
                <w:sz w:val="24"/>
                <w:szCs w:val="24"/>
              </w:rPr>
              <w:t>сообщениях</w:t>
            </w:r>
            <w:r w:rsidRPr="00CE5A0E">
              <w:rPr>
                <w:color w:val="000000"/>
                <w:sz w:val="24"/>
                <w:szCs w:val="24"/>
              </w:rPr>
              <w:t xml:space="preserve"> ВК</w:t>
            </w:r>
          </w:p>
        </w:tc>
        <w:tc>
          <w:tcPr>
            <w:tcW w:w="2906" w:type="dxa"/>
          </w:tcPr>
          <w:p w14:paraId="3E0E7830" w14:textId="77777777" w:rsidR="004F40BC" w:rsidRPr="004F40BC" w:rsidRDefault="00013106" w:rsidP="004F40BC">
            <w:r w:rsidRPr="004F40BC">
              <w:rPr>
                <w:rFonts w:eastAsia="Calibri"/>
                <w:i/>
                <w:lang w:eastAsia="en-US"/>
              </w:rPr>
              <w:lastRenderedPageBreak/>
              <w:t>Знать-</w:t>
            </w:r>
            <w:r w:rsidRPr="004F40BC">
              <w:t xml:space="preserve"> Структурную схему электронного генератора.</w:t>
            </w:r>
            <w:r w:rsidR="004F40BC" w:rsidRPr="004F40BC">
              <w:t xml:space="preserve"> Электронные генераторы. Колебательный контур. Генераторы синусоидальных колебаний: генераторы </w:t>
            </w:r>
            <w:r w:rsidR="004F40BC" w:rsidRPr="004F40BC">
              <w:rPr>
                <w:lang w:val="en-US"/>
              </w:rPr>
              <w:t>LC</w:t>
            </w:r>
            <w:r w:rsidR="004F40BC" w:rsidRPr="004F40BC">
              <w:t xml:space="preserve">- </w:t>
            </w:r>
            <w:proofErr w:type="gramStart"/>
            <w:r w:rsidR="004F40BC" w:rsidRPr="004F40BC">
              <w:t>типа,  генераторы</w:t>
            </w:r>
            <w:proofErr w:type="gramEnd"/>
            <w:r w:rsidR="004F40BC" w:rsidRPr="004F40BC">
              <w:t xml:space="preserve"> </w:t>
            </w:r>
            <w:r w:rsidR="004F40BC" w:rsidRPr="004F40BC">
              <w:rPr>
                <w:lang w:val="en-US"/>
              </w:rPr>
              <w:t>RC</w:t>
            </w:r>
            <w:r w:rsidR="004F40BC" w:rsidRPr="004F40BC">
              <w:t xml:space="preserve"> – типа.</w:t>
            </w:r>
          </w:p>
          <w:p w14:paraId="4C258D8C" w14:textId="77777777" w:rsidR="00637A3E" w:rsidRPr="004F40BC" w:rsidRDefault="00637A3E" w:rsidP="005F1DA3"/>
          <w:p w14:paraId="57B411F8" w14:textId="77777777" w:rsidR="00013106" w:rsidRDefault="00013106" w:rsidP="004F40BC">
            <w:r w:rsidRPr="004F40BC">
              <w:rPr>
                <w:i/>
              </w:rPr>
              <w:t xml:space="preserve">Уметь–– </w:t>
            </w:r>
            <w:r w:rsidR="004F40BC">
              <w:t>исследовать формы выходного напряжения электронных генераторов при помощи осциллографа. Исследовать принцип работы автогенератора.</w:t>
            </w:r>
          </w:p>
          <w:p w14:paraId="32223654" w14:textId="77777777" w:rsidR="004F40BC" w:rsidRDefault="004F40BC" w:rsidP="004F40BC">
            <w:r>
              <w:t>ОК2 – ОК5; ПК2.3; ПК 3.3</w:t>
            </w:r>
          </w:p>
          <w:p w14:paraId="658B092F" w14:textId="77777777" w:rsidR="004F40BC" w:rsidRPr="004F40BC" w:rsidRDefault="004F40BC" w:rsidP="004F40BC"/>
        </w:tc>
      </w:tr>
      <w:tr w:rsidR="002A5EEC" w14:paraId="7CCB79A7" w14:textId="77777777" w:rsidTr="00AC1CC0">
        <w:trPr>
          <w:trHeight w:val="173"/>
          <w:jc w:val="center"/>
        </w:trPr>
        <w:tc>
          <w:tcPr>
            <w:tcW w:w="4420" w:type="dxa"/>
          </w:tcPr>
          <w:p w14:paraId="7D8676DD" w14:textId="77777777" w:rsidR="002A5EEC" w:rsidRPr="00FC1C88" w:rsidRDefault="002A5EEC" w:rsidP="00960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AC1CC0">
              <w:rPr>
                <w:sz w:val="24"/>
                <w:szCs w:val="24"/>
              </w:rPr>
              <w:t>ное занятие</w:t>
            </w:r>
          </w:p>
        </w:tc>
        <w:tc>
          <w:tcPr>
            <w:tcW w:w="709" w:type="dxa"/>
          </w:tcPr>
          <w:p w14:paraId="2A8AFD63" w14:textId="77777777" w:rsidR="002A5EEC" w:rsidRDefault="002A5EEC" w:rsidP="00DB0D66">
            <w:pPr>
              <w:jc w:val="center"/>
            </w:pPr>
            <w:r>
              <w:t>2</w:t>
            </w:r>
          </w:p>
        </w:tc>
        <w:tc>
          <w:tcPr>
            <w:tcW w:w="618" w:type="dxa"/>
          </w:tcPr>
          <w:p w14:paraId="3127979B" w14:textId="77777777" w:rsidR="002A5EEC" w:rsidRDefault="000217D6" w:rsidP="00DB0D66">
            <w:pPr>
              <w:jc w:val="center"/>
            </w:pPr>
            <w:r>
              <w:t>2</w:t>
            </w:r>
          </w:p>
        </w:tc>
        <w:tc>
          <w:tcPr>
            <w:tcW w:w="657" w:type="dxa"/>
          </w:tcPr>
          <w:p w14:paraId="56EFEA93" w14:textId="77777777" w:rsidR="002A5EEC" w:rsidRDefault="000217D6" w:rsidP="00DB0D6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06FE5D" w14:textId="77777777" w:rsidR="002A5EEC" w:rsidRDefault="002A5EEC" w:rsidP="00DB0D66">
            <w:pPr>
              <w:jc w:val="center"/>
            </w:pPr>
          </w:p>
        </w:tc>
        <w:tc>
          <w:tcPr>
            <w:tcW w:w="426" w:type="dxa"/>
          </w:tcPr>
          <w:p w14:paraId="20592462" w14:textId="77777777" w:rsidR="002A5EEC" w:rsidRPr="005F1259" w:rsidRDefault="002A5EEC" w:rsidP="00DB0D66">
            <w:pPr>
              <w:jc w:val="center"/>
            </w:pPr>
          </w:p>
        </w:tc>
        <w:tc>
          <w:tcPr>
            <w:tcW w:w="567" w:type="dxa"/>
          </w:tcPr>
          <w:p w14:paraId="16D57AFA" w14:textId="77777777" w:rsidR="002A5EEC" w:rsidRDefault="002A5EEC" w:rsidP="00DB0D66">
            <w:pPr>
              <w:jc w:val="center"/>
            </w:pPr>
          </w:p>
        </w:tc>
        <w:tc>
          <w:tcPr>
            <w:tcW w:w="567" w:type="dxa"/>
          </w:tcPr>
          <w:p w14:paraId="16DB8537" w14:textId="77777777" w:rsidR="002A5EEC" w:rsidRDefault="002A5EEC" w:rsidP="00DB0D66">
            <w:pPr>
              <w:jc w:val="center"/>
            </w:pPr>
          </w:p>
        </w:tc>
        <w:tc>
          <w:tcPr>
            <w:tcW w:w="567" w:type="dxa"/>
          </w:tcPr>
          <w:p w14:paraId="7E9251E3" w14:textId="77777777" w:rsidR="002A5EEC" w:rsidRDefault="002A5EEC" w:rsidP="00DB0D66">
            <w:pPr>
              <w:jc w:val="center"/>
            </w:pPr>
          </w:p>
        </w:tc>
        <w:tc>
          <w:tcPr>
            <w:tcW w:w="3467" w:type="dxa"/>
          </w:tcPr>
          <w:p w14:paraId="4E5C7989" w14:textId="77777777" w:rsidR="002A5EEC" w:rsidRPr="00FC1C88" w:rsidRDefault="002A5EEC" w:rsidP="00C32400">
            <w:pPr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14:paraId="4CAF5137" w14:textId="77777777" w:rsidR="002A5EEC" w:rsidRPr="007B2D65" w:rsidRDefault="002A5EEC" w:rsidP="005F1DA3">
            <w:pPr>
              <w:rPr>
                <w:rFonts w:eastAsia="Calibri"/>
                <w:i/>
                <w:lang w:eastAsia="en-US"/>
              </w:rPr>
            </w:pPr>
          </w:p>
        </w:tc>
      </w:tr>
      <w:tr w:rsidR="00BA6CBF" w14:paraId="0DCE757C" w14:textId="77777777" w:rsidTr="00AC1CC0">
        <w:trPr>
          <w:jc w:val="center"/>
        </w:trPr>
        <w:tc>
          <w:tcPr>
            <w:tcW w:w="4420" w:type="dxa"/>
          </w:tcPr>
          <w:p w14:paraId="2506F13C" w14:textId="77777777" w:rsidR="00BA6CBF" w:rsidRDefault="00BA6CBF" w:rsidP="00E71051">
            <w:r>
              <w:t>Итого</w:t>
            </w:r>
          </w:p>
        </w:tc>
        <w:tc>
          <w:tcPr>
            <w:tcW w:w="709" w:type="dxa"/>
          </w:tcPr>
          <w:p w14:paraId="16613E20" w14:textId="51CF7E14" w:rsidR="00BA6CBF" w:rsidRPr="00830C37" w:rsidRDefault="00BA6CBF" w:rsidP="00BA6CBF">
            <w:pPr>
              <w:jc w:val="center"/>
            </w:pPr>
            <w:r w:rsidRPr="00830C37">
              <w:t>1</w:t>
            </w:r>
            <w:r w:rsidR="001F5266">
              <w:t>8</w:t>
            </w:r>
            <w:r w:rsidRPr="00830C37">
              <w:t>6</w:t>
            </w:r>
          </w:p>
        </w:tc>
        <w:tc>
          <w:tcPr>
            <w:tcW w:w="618" w:type="dxa"/>
          </w:tcPr>
          <w:p w14:paraId="2B99155D" w14:textId="77777777" w:rsidR="00BA6CBF" w:rsidRPr="00830C37" w:rsidRDefault="00BA6CBF" w:rsidP="00BA6CBF">
            <w:pPr>
              <w:jc w:val="center"/>
            </w:pPr>
            <w:r w:rsidRPr="00830C37">
              <w:t>124</w:t>
            </w:r>
          </w:p>
        </w:tc>
        <w:tc>
          <w:tcPr>
            <w:tcW w:w="657" w:type="dxa"/>
          </w:tcPr>
          <w:p w14:paraId="2AD54C0E" w14:textId="39712F8A" w:rsidR="00BA6CBF" w:rsidRPr="00830C37" w:rsidRDefault="007F1E24" w:rsidP="00BA6CBF">
            <w:pPr>
              <w:jc w:val="center"/>
            </w:pPr>
            <w:r>
              <w:t>8</w:t>
            </w:r>
            <w:r w:rsidR="001F5266">
              <w:t>4</w:t>
            </w:r>
          </w:p>
        </w:tc>
        <w:tc>
          <w:tcPr>
            <w:tcW w:w="567" w:type="dxa"/>
          </w:tcPr>
          <w:p w14:paraId="53D38290" w14:textId="0FC951BF" w:rsidR="00BA6CBF" w:rsidRPr="00830C37" w:rsidRDefault="000217D6" w:rsidP="00BA6CBF">
            <w:pPr>
              <w:jc w:val="center"/>
            </w:pPr>
            <w:r>
              <w:t>2</w:t>
            </w:r>
            <w:r w:rsidR="001F5266">
              <w:t>4</w:t>
            </w:r>
          </w:p>
        </w:tc>
        <w:tc>
          <w:tcPr>
            <w:tcW w:w="426" w:type="dxa"/>
          </w:tcPr>
          <w:p w14:paraId="7444A11B" w14:textId="77777777" w:rsidR="00BA6CBF" w:rsidRPr="00830C37" w:rsidRDefault="000217D6" w:rsidP="00BA6CBF">
            <w:pPr>
              <w:jc w:val="center"/>
            </w:pPr>
            <w:r>
              <w:t>16</w:t>
            </w:r>
          </w:p>
        </w:tc>
        <w:tc>
          <w:tcPr>
            <w:tcW w:w="567" w:type="dxa"/>
          </w:tcPr>
          <w:p w14:paraId="07E57E00" w14:textId="77777777" w:rsidR="00BA6CBF" w:rsidRPr="00830C37" w:rsidRDefault="007F1E24" w:rsidP="00BA6CBF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A1F7CC7" w14:textId="77777777" w:rsidR="00BA6CBF" w:rsidRPr="00830C37" w:rsidRDefault="00BA6CBF" w:rsidP="00BA6CBF">
            <w:pPr>
              <w:jc w:val="center"/>
            </w:pPr>
            <w:r w:rsidRPr="00830C37">
              <w:t>-</w:t>
            </w:r>
          </w:p>
        </w:tc>
        <w:tc>
          <w:tcPr>
            <w:tcW w:w="567" w:type="dxa"/>
          </w:tcPr>
          <w:p w14:paraId="7502894D" w14:textId="77777777" w:rsidR="00BA6CBF" w:rsidRDefault="00BA6CBF" w:rsidP="00BA6CBF">
            <w:pPr>
              <w:jc w:val="center"/>
            </w:pPr>
            <w:r w:rsidRPr="00830C37">
              <w:t>42</w:t>
            </w:r>
          </w:p>
        </w:tc>
        <w:tc>
          <w:tcPr>
            <w:tcW w:w="3467" w:type="dxa"/>
          </w:tcPr>
          <w:p w14:paraId="7D5A32D9" w14:textId="77777777" w:rsidR="00BA6CBF" w:rsidRDefault="00BA6CBF" w:rsidP="00777FEF"/>
        </w:tc>
        <w:tc>
          <w:tcPr>
            <w:tcW w:w="2906" w:type="dxa"/>
          </w:tcPr>
          <w:p w14:paraId="085DB3FC" w14:textId="77777777" w:rsidR="00BA6CBF" w:rsidRDefault="00BA6CBF" w:rsidP="00083BC5"/>
        </w:tc>
      </w:tr>
    </w:tbl>
    <w:p w14:paraId="447DCC98" w14:textId="77777777" w:rsidR="00AC1CC0" w:rsidRDefault="00AC1CC0" w:rsidP="008174B8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91EC60D" w14:textId="77777777" w:rsidR="008174B8" w:rsidRDefault="008174B8" w:rsidP="008174B8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2556B">
        <w:rPr>
          <w:rFonts w:ascii="Times New Roman" w:hAnsi="Times New Roman"/>
        </w:rPr>
        <w:t>Преподаватель</w:t>
      </w:r>
      <w:r w:rsidR="005F1259">
        <w:rPr>
          <w:rFonts w:ascii="Times New Roman" w:hAnsi="Times New Roman"/>
        </w:rPr>
        <w:tab/>
        <w:t>Старцева О.В.</w:t>
      </w:r>
    </w:p>
    <w:sectPr w:rsidR="008174B8" w:rsidSect="00B7204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16561"/>
    <w:multiLevelType w:val="hybridMultilevel"/>
    <w:tmpl w:val="66F41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E2"/>
    <w:rsid w:val="00007A7D"/>
    <w:rsid w:val="00013106"/>
    <w:rsid w:val="000217D6"/>
    <w:rsid w:val="000241E5"/>
    <w:rsid w:val="00056E07"/>
    <w:rsid w:val="00083BC5"/>
    <w:rsid w:val="000C6B0A"/>
    <w:rsid w:val="001A553E"/>
    <w:rsid w:val="001F5266"/>
    <w:rsid w:val="00251621"/>
    <w:rsid w:val="0025332F"/>
    <w:rsid w:val="00276148"/>
    <w:rsid w:val="002849E0"/>
    <w:rsid w:val="002A5EEC"/>
    <w:rsid w:val="002B224E"/>
    <w:rsid w:val="002F3284"/>
    <w:rsid w:val="00304DE8"/>
    <w:rsid w:val="00306D49"/>
    <w:rsid w:val="00321128"/>
    <w:rsid w:val="003220A8"/>
    <w:rsid w:val="003233A3"/>
    <w:rsid w:val="00331333"/>
    <w:rsid w:val="00353631"/>
    <w:rsid w:val="003652EE"/>
    <w:rsid w:val="00371267"/>
    <w:rsid w:val="003852D2"/>
    <w:rsid w:val="00410D81"/>
    <w:rsid w:val="00414073"/>
    <w:rsid w:val="004644E8"/>
    <w:rsid w:val="00466FCB"/>
    <w:rsid w:val="00482346"/>
    <w:rsid w:val="004B060D"/>
    <w:rsid w:val="004C0486"/>
    <w:rsid w:val="004E5E8D"/>
    <w:rsid w:val="004F40BC"/>
    <w:rsid w:val="005051FC"/>
    <w:rsid w:val="00506FC9"/>
    <w:rsid w:val="0051272B"/>
    <w:rsid w:val="00515F24"/>
    <w:rsid w:val="005305AB"/>
    <w:rsid w:val="00541EEE"/>
    <w:rsid w:val="005F1259"/>
    <w:rsid w:val="005F1DA3"/>
    <w:rsid w:val="00637A3E"/>
    <w:rsid w:val="006473A9"/>
    <w:rsid w:val="00653114"/>
    <w:rsid w:val="00655377"/>
    <w:rsid w:val="006603E2"/>
    <w:rsid w:val="00692CF1"/>
    <w:rsid w:val="007252DB"/>
    <w:rsid w:val="007504D8"/>
    <w:rsid w:val="00773F84"/>
    <w:rsid w:val="00777FEF"/>
    <w:rsid w:val="007B1795"/>
    <w:rsid w:val="007B2D65"/>
    <w:rsid w:val="007E0A56"/>
    <w:rsid w:val="007E2D9D"/>
    <w:rsid w:val="007F1E24"/>
    <w:rsid w:val="007F6F04"/>
    <w:rsid w:val="008174B8"/>
    <w:rsid w:val="00817E6C"/>
    <w:rsid w:val="00846DA9"/>
    <w:rsid w:val="008554D2"/>
    <w:rsid w:val="0087212F"/>
    <w:rsid w:val="00875C02"/>
    <w:rsid w:val="00892A87"/>
    <w:rsid w:val="008A41CA"/>
    <w:rsid w:val="008E4A92"/>
    <w:rsid w:val="00916AE6"/>
    <w:rsid w:val="00960886"/>
    <w:rsid w:val="009919AD"/>
    <w:rsid w:val="009B0DBA"/>
    <w:rsid w:val="009D2E84"/>
    <w:rsid w:val="009D402D"/>
    <w:rsid w:val="009D5097"/>
    <w:rsid w:val="00AC1CC0"/>
    <w:rsid w:val="00B11AEE"/>
    <w:rsid w:val="00B14EDB"/>
    <w:rsid w:val="00B21BC3"/>
    <w:rsid w:val="00B22CA6"/>
    <w:rsid w:val="00B458E4"/>
    <w:rsid w:val="00B66CF3"/>
    <w:rsid w:val="00B7204F"/>
    <w:rsid w:val="00B7691F"/>
    <w:rsid w:val="00B838BB"/>
    <w:rsid w:val="00BA33D0"/>
    <w:rsid w:val="00BA3A4B"/>
    <w:rsid w:val="00BA6CBF"/>
    <w:rsid w:val="00BA7B4E"/>
    <w:rsid w:val="00BF69A6"/>
    <w:rsid w:val="00C32400"/>
    <w:rsid w:val="00C424F7"/>
    <w:rsid w:val="00C7688B"/>
    <w:rsid w:val="00D07624"/>
    <w:rsid w:val="00D50770"/>
    <w:rsid w:val="00DA2111"/>
    <w:rsid w:val="00DA5CD5"/>
    <w:rsid w:val="00DB0D66"/>
    <w:rsid w:val="00DE23A3"/>
    <w:rsid w:val="00E0378E"/>
    <w:rsid w:val="00E340E0"/>
    <w:rsid w:val="00E4724C"/>
    <w:rsid w:val="00E55D69"/>
    <w:rsid w:val="00E71051"/>
    <w:rsid w:val="00E961C3"/>
    <w:rsid w:val="00EA1940"/>
    <w:rsid w:val="00EC1EBF"/>
    <w:rsid w:val="00EE4DFF"/>
    <w:rsid w:val="00F00367"/>
    <w:rsid w:val="00F60951"/>
    <w:rsid w:val="00FA154C"/>
    <w:rsid w:val="00FC1C88"/>
    <w:rsid w:val="00FC2051"/>
    <w:rsid w:val="00FC26F8"/>
    <w:rsid w:val="00FC61EC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B388"/>
  <w15:docId w15:val="{B55C7F11-4CA8-439E-AD52-37FB05FC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03E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3E2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66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0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06D4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306D49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DB0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LfUI8cm20c" TargetMode="External"/><Relationship Id="rId13" Type="http://schemas.openxmlformats.org/officeDocument/2006/relationships/hyperlink" Target="http://lib.ssau.ru/els" TargetMode="External"/><Relationship Id="rId18" Type="http://schemas.openxmlformats.org/officeDocument/2006/relationships/hyperlink" Target="https://www.youtube.com/watch?v=pQlRr1ll-H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yQB2EnEwll0&amp;list=PLOK0LlxdJYoRabbZ9Mc6th-qc4PCnZB_W&amp;index=4&amp;t=0s" TargetMode="External"/><Relationship Id="rId12" Type="http://schemas.openxmlformats.org/officeDocument/2006/relationships/hyperlink" Target="https://www.youtube.com/watch?v=h8iyGlAYcxY" TargetMode="External"/><Relationship Id="rId17" Type="http://schemas.openxmlformats.org/officeDocument/2006/relationships/hyperlink" Target="https://www.youtube.com/watch?v=fs45w0k52r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3&amp;v=XvxpL3TdKvs&amp;feature=emb_log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NqoDQJzBUo" TargetMode="External"/><Relationship Id="rId11" Type="http://schemas.openxmlformats.org/officeDocument/2006/relationships/hyperlink" Target="https://www.youtube.com/watch?v=vzDu3TTUY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sau.ru/els" TargetMode="External"/><Relationship Id="rId10" Type="http://schemas.openxmlformats.org/officeDocument/2006/relationships/hyperlink" Target="https://www.youtube.com/watch?v=UjEk-NIbMKA" TargetMode="External"/><Relationship Id="rId19" Type="http://schemas.openxmlformats.org/officeDocument/2006/relationships/hyperlink" Target="http://lib.ssau.ru/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sau.ru/els" TargetMode="External"/><Relationship Id="rId14" Type="http://schemas.openxmlformats.org/officeDocument/2006/relationships/hyperlink" Target="https://www.youtube.com/watch?v=k_80eIhh7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1403-A73D-4BC8-A42B-D936770E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tartsevaov@gmail.com</cp:lastModifiedBy>
  <cp:revision>2</cp:revision>
  <cp:lastPrinted>2019-12-12T15:44:00Z</cp:lastPrinted>
  <dcterms:created xsi:type="dcterms:W3CDTF">2020-05-28T11:21:00Z</dcterms:created>
  <dcterms:modified xsi:type="dcterms:W3CDTF">2020-05-28T11:21:00Z</dcterms:modified>
</cp:coreProperties>
</file>